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4B01" w14:textId="77777777" w:rsidR="00520652" w:rsidRPr="00475402" w:rsidRDefault="00D30945" w:rsidP="00E23F5C">
      <w:pPr>
        <w:shd w:val="clear" w:color="auto" w:fill="FFFFFF" w:themeFill="background1"/>
        <w:spacing w:after="0"/>
        <w:jc w:val="center"/>
      </w:pPr>
      <w:r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14:paraId="4E2848CB" w14:textId="003967E5"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F234B5">
        <w:t>0</w:t>
      </w:r>
      <w:r w:rsidR="006902F1">
        <w:rPr>
          <w:lang w:val="en-US"/>
        </w:rPr>
        <w:t>4</w:t>
      </w:r>
      <w:r w:rsidR="00C14F5F" w:rsidRPr="00475402">
        <w:t>.2</w:t>
      </w:r>
      <w:r w:rsidR="00C82A81">
        <w:t>02</w:t>
      </w:r>
      <w:r w:rsidR="00F73298">
        <w:t>3</w:t>
      </w:r>
      <w:r w:rsidR="00520652" w:rsidRPr="00475402">
        <w:t xml:space="preserve"> года</w:t>
      </w:r>
    </w:p>
    <w:p w14:paraId="7A7D6F01" w14:textId="77777777"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8119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2591"/>
        <w:gridCol w:w="1729"/>
        <w:gridCol w:w="1918"/>
        <w:gridCol w:w="29"/>
        <w:gridCol w:w="9"/>
        <w:gridCol w:w="1834"/>
        <w:gridCol w:w="9"/>
      </w:tblGrid>
      <w:tr w:rsidR="005E1AD9" w:rsidRPr="00C82A81" w14:paraId="0B734E13" w14:textId="77777777" w:rsidTr="00666126">
        <w:trPr>
          <w:gridAfter w:val="1"/>
          <w:wAfter w:w="9" w:type="dxa"/>
          <w:trHeight w:val="1114"/>
          <w:tblHeader/>
        </w:trPr>
        <w:tc>
          <w:tcPr>
            <w:tcW w:w="2591" w:type="dxa"/>
          </w:tcPr>
          <w:p w14:paraId="391882B5" w14:textId="77777777" w:rsidR="005E1AD9" w:rsidRPr="00C82A81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C82A81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29" w:type="dxa"/>
          </w:tcPr>
          <w:p w14:paraId="54CBD84C" w14:textId="253D8403" w:rsidR="005E1AD9" w:rsidRPr="00C82A81" w:rsidRDefault="005E1AD9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C82A81">
              <w:rPr>
                <w:b/>
                <w:i/>
                <w:sz w:val="22"/>
              </w:rPr>
              <w:t>Январь</w:t>
            </w:r>
            <w:r>
              <w:rPr>
                <w:b/>
                <w:i/>
                <w:sz w:val="22"/>
              </w:rPr>
              <w:t>-март 2022г.</w:t>
            </w:r>
          </w:p>
          <w:p w14:paraId="2B35B633" w14:textId="77777777" w:rsidR="005E1AD9" w:rsidRPr="00C82A81" w:rsidRDefault="005E1AD9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947" w:type="dxa"/>
            <w:gridSpan w:val="2"/>
          </w:tcPr>
          <w:p w14:paraId="469B8D28" w14:textId="5981041A" w:rsidR="005E1AD9" w:rsidRPr="00C82A81" w:rsidRDefault="005E1AD9" w:rsidP="000C6695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C82A81">
              <w:rPr>
                <w:b/>
                <w:i/>
                <w:sz w:val="22"/>
              </w:rPr>
              <w:t>Январь</w:t>
            </w:r>
            <w:r>
              <w:rPr>
                <w:b/>
                <w:i/>
                <w:sz w:val="22"/>
              </w:rPr>
              <w:t>-март 2023г.</w:t>
            </w:r>
          </w:p>
          <w:p w14:paraId="58830E12" w14:textId="77777777" w:rsidR="005E1AD9" w:rsidRPr="00C82A81" w:rsidRDefault="005E1AD9" w:rsidP="008C7D80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843" w:type="dxa"/>
            <w:gridSpan w:val="2"/>
          </w:tcPr>
          <w:p w14:paraId="36BFC0E0" w14:textId="5179A416" w:rsidR="005E1AD9" w:rsidRPr="00C82A81" w:rsidRDefault="005E1AD9" w:rsidP="00812946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C82A81">
              <w:rPr>
                <w:b/>
                <w:i/>
                <w:sz w:val="22"/>
              </w:rPr>
              <w:t>Темп роста к январю</w:t>
            </w:r>
            <w:r>
              <w:rPr>
                <w:b/>
                <w:i/>
                <w:sz w:val="22"/>
              </w:rPr>
              <w:t xml:space="preserve"> </w:t>
            </w:r>
            <w:r w:rsidRPr="00C82A81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 xml:space="preserve"> марту 2023</w:t>
            </w:r>
            <w:r w:rsidRPr="00C82A81">
              <w:rPr>
                <w:b/>
                <w:i/>
                <w:sz w:val="22"/>
              </w:rPr>
              <w:t>г., %</w:t>
            </w:r>
          </w:p>
        </w:tc>
      </w:tr>
      <w:tr w:rsidR="00A2209D" w:rsidRPr="00C82A81" w14:paraId="0A305A12" w14:textId="77777777" w:rsidTr="00666126">
        <w:trPr>
          <w:gridAfter w:val="1"/>
          <w:wAfter w:w="9" w:type="dxa"/>
        </w:trPr>
        <w:tc>
          <w:tcPr>
            <w:tcW w:w="2591" w:type="dxa"/>
          </w:tcPr>
          <w:p w14:paraId="6186E3BA" w14:textId="77777777" w:rsidR="00A2209D" w:rsidRPr="00C82A81" w:rsidRDefault="00A2209D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</w:p>
        </w:tc>
        <w:tc>
          <w:tcPr>
            <w:tcW w:w="5519" w:type="dxa"/>
            <w:gridSpan w:val="5"/>
          </w:tcPr>
          <w:p w14:paraId="0EDB3296" w14:textId="77777777" w:rsidR="00A2209D" w:rsidRPr="00C82A81" w:rsidRDefault="00A2209D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13E4F">
              <w:rPr>
                <w:b/>
                <w:sz w:val="24"/>
              </w:rPr>
              <w:t>Производство</w:t>
            </w:r>
          </w:p>
        </w:tc>
      </w:tr>
      <w:tr w:rsidR="005E1AD9" w:rsidRPr="00C578D6" w14:paraId="05E530A7" w14:textId="77777777" w:rsidTr="00666126">
        <w:trPr>
          <w:gridAfter w:val="1"/>
          <w:wAfter w:w="9" w:type="dxa"/>
        </w:trPr>
        <w:tc>
          <w:tcPr>
            <w:tcW w:w="2591" w:type="dxa"/>
            <w:tcBorders>
              <w:top w:val="nil"/>
            </w:tcBorders>
            <w:shd w:val="clear" w:color="auto" w:fill="FFFFFF" w:themeFill="background1"/>
          </w:tcPr>
          <w:p w14:paraId="7BFC1324" w14:textId="77777777" w:rsidR="005E1AD9" w:rsidRPr="00C578D6" w:rsidRDefault="005E1AD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Индекс промышленного производства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8BD40DE" w14:textId="57179FA7" w:rsidR="005E1AD9" w:rsidRPr="00F86DD8" w:rsidRDefault="005E1AD9" w:rsidP="00D36157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458C02B" w14:textId="77777777" w:rsidR="005E1AD9" w:rsidRDefault="005E1AD9" w:rsidP="00FF2E6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1,5</w:t>
            </w:r>
          </w:p>
          <w:p w14:paraId="3F6E73FE" w14:textId="17EA97D5" w:rsidR="005E1AD9" w:rsidRPr="00FF2E63" w:rsidRDefault="005E1AD9" w:rsidP="00FF2E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3-</w:t>
            </w:r>
            <w:r>
              <w:rPr>
                <w:sz w:val="24"/>
                <w:szCs w:val="24"/>
              </w:rPr>
              <w:t>по РТ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B64ADF8" w14:textId="77777777" w:rsidR="005E1AD9" w:rsidRPr="00D36157" w:rsidRDefault="005E1AD9" w:rsidP="002F5F4A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D36157">
              <w:rPr>
                <w:i/>
                <w:sz w:val="24"/>
                <w:szCs w:val="24"/>
              </w:rPr>
              <w:t>-</w:t>
            </w:r>
          </w:p>
        </w:tc>
      </w:tr>
      <w:tr w:rsidR="005E1AD9" w:rsidRPr="00C578D6" w14:paraId="2A9D8F9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4883CE0" w14:textId="77777777" w:rsidR="005E1AD9" w:rsidRPr="00C578D6" w:rsidRDefault="005E1AD9" w:rsidP="00F5557E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Объем отгруженных товаров собственного производства, выполнен</w:t>
            </w:r>
            <w:r>
              <w:rPr>
                <w:b/>
                <w:sz w:val="24"/>
              </w:rPr>
              <w:t>о работ и услуг по чистым видам э</w:t>
            </w:r>
            <w:r w:rsidRPr="00C578D6">
              <w:rPr>
                <w:b/>
                <w:sz w:val="24"/>
              </w:rPr>
              <w:t>кономической деятельности (тыс.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6C88A71" w14:textId="30CC35BD" w:rsidR="005E1AD9" w:rsidRDefault="005E1AD9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74 533</w:t>
            </w:r>
          </w:p>
          <w:p w14:paraId="24A5EC28" w14:textId="3D2E9A13" w:rsidR="005E1AD9" w:rsidRPr="00EE3287" w:rsidRDefault="005E1AD9" w:rsidP="002F5F4A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(01.01.22-31.03.22)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4CEEC4A1" w14:textId="6B954E46" w:rsidR="005E1AD9" w:rsidRDefault="005E1AD9" w:rsidP="002F5F4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15 911</w:t>
            </w:r>
          </w:p>
          <w:p w14:paraId="0C617BDF" w14:textId="0F7192EA" w:rsidR="005E1AD9" w:rsidRPr="00EE3287" w:rsidRDefault="005E1AD9" w:rsidP="002F5F4A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за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>кв 2023г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2D9DC7A" w14:textId="095E843B" w:rsidR="005E1AD9" w:rsidRPr="0091310B" w:rsidRDefault="005E1AD9" w:rsidP="00381156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,1</w:t>
            </w:r>
          </w:p>
        </w:tc>
      </w:tr>
      <w:tr w:rsidR="005E1AD9" w:rsidRPr="00C578D6" w14:paraId="0C54FCF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99A9E8B" w14:textId="77777777" w:rsidR="005E1AD9" w:rsidRPr="00C578D6" w:rsidRDefault="005E1AD9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Оборот розничной торговли (млн.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5D9A076" w14:textId="77777777" w:rsidR="005E1AD9" w:rsidRDefault="005E1AD9" w:rsidP="00F26A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D2556">
              <w:rPr>
                <w:sz w:val="24"/>
                <w:szCs w:val="24"/>
              </w:rPr>
              <w:t>6752,2</w:t>
            </w:r>
          </w:p>
          <w:p w14:paraId="62C4CF42" w14:textId="4F30A7DF" w:rsidR="005E1AD9" w:rsidRPr="0091310B" w:rsidRDefault="005E1AD9" w:rsidP="00F26A6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01</w:t>
            </w:r>
            <w:r>
              <w:rPr>
                <w:sz w:val="16"/>
                <w:szCs w:val="16"/>
              </w:rPr>
              <w:t>.01.21-31.12.21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5D2173D" w14:textId="77777777" w:rsidR="005E1AD9" w:rsidRPr="00107678" w:rsidRDefault="005E1AD9" w:rsidP="006550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21</w:t>
            </w:r>
          </w:p>
          <w:p w14:paraId="2216272D" w14:textId="17D2704E" w:rsidR="005E1AD9" w:rsidRPr="00284CD7" w:rsidRDefault="005E1AD9" w:rsidP="00655035">
            <w:pPr>
              <w:shd w:val="clear" w:color="auto" w:fill="FFFFFF" w:themeFill="background1"/>
              <w:jc w:val="center"/>
              <w:rPr>
                <w:sz w:val="18"/>
                <w:szCs w:val="18"/>
                <w:highlight w:val="yellow"/>
              </w:rPr>
            </w:pPr>
            <w:r w:rsidRPr="0010767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1.01.22-</w:t>
            </w:r>
            <w:r w:rsidRPr="0010767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10</w:t>
            </w:r>
            <w:r w:rsidRPr="0010767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10767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6E9BDCB" w14:textId="77777777" w:rsidR="005E1AD9" w:rsidRPr="00107678" w:rsidRDefault="005E1AD9" w:rsidP="002F5F4A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2209D" w:rsidRPr="00C578D6" w14:paraId="11580CD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3786652" w14:textId="77777777" w:rsidR="00A2209D" w:rsidRPr="00222E44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2CFA172E" w14:textId="77777777" w:rsidR="00A2209D" w:rsidRPr="00513E4F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13E4F">
              <w:rPr>
                <w:b/>
                <w:i/>
                <w:sz w:val="24"/>
              </w:rPr>
              <w:t>Строительство</w:t>
            </w:r>
          </w:p>
        </w:tc>
      </w:tr>
      <w:tr w:rsidR="005E1AD9" w:rsidRPr="00C578D6" w14:paraId="6481B45C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9F05DE0" w14:textId="77777777" w:rsidR="005E1AD9" w:rsidRPr="00C578D6" w:rsidRDefault="005E1AD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Объём работ по ВЭД "Строительство" </w:t>
            </w:r>
            <w:r w:rsidRPr="00C578D6">
              <w:rPr>
                <w:b/>
                <w:i/>
                <w:sz w:val="24"/>
              </w:rPr>
              <w:t>(</w:t>
            </w:r>
            <w:proofErr w:type="gramStart"/>
            <w:r w:rsidRPr="00C578D6">
              <w:rPr>
                <w:b/>
                <w:i/>
                <w:sz w:val="22"/>
              </w:rPr>
              <w:t>млн.руб</w:t>
            </w:r>
            <w:proofErr w:type="gramEnd"/>
            <w:r w:rsidRPr="00C578D6">
              <w:rPr>
                <w:b/>
                <w:i/>
                <w:sz w:val="22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3E3247D" w14:textId="3E978B5A" w:rsidR="005E1AD9" w:rsidRPr="00584DDF" w:rsidRDefault="005E1AD9" w:rsidP="00207B95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723CD6">
              <w:rPr>
                <w:sz w:val="24"/>
                <w:szCs w:val="24"/>
              </w:rPr>
              <w:t>66,5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5BFB8CB3" w14:textId="519C18CA" w:rsidR="005E1AD9" w:rsidRPr="002025AC" w:rsidRDefault="005E1AD9" w:rsidP="00403C68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2,2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C519F32" w14:textId="72D2CED0" w:rsidR="005E1AD9" w:rsidRPr="00E45934" w:rsidRDefault="005E1AD9" w:rsidP="009B6A9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1AD9" w:rsidRPr="00C578D6" w14:paraId="3DCBEB6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EF111E6" w14:textId="77777777" w:rsidR="005E1AD9" w:rsidRPr="00C578D6" w:rsidRDefault="005E1AD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кв.м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C1EA7CC" w14:textId="11D1A07F" w:rsidR="005E1AD9" w:rsidRPr="00E45934" w:rsidRDefault="005E1AD9" w:rsidP="002F2A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80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5F17FED2" w14:textId="142A09BB" w:rsidR="005E1AD9" w:rsidRPr="002025AC" w:rsidRDefault="005E1AD9" w:rsidP="00A64C46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30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697A398" w14:textId="331CCC35" w:rsidR="005E1AD9" w:rsidRPr="00E45934" w:rsidRDefault="005E1AD9" w:rsidP="00A20CB2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1AD9" w:rsidRPr="00C578D6" w14:paraId="4E6482A8" w14:textId="77777777" w:rsidTr="00666126">
        <w:trPr>
          <w:gridAfter w:val="1"/>
          <w:wAfter w:w="9" w:type="dxa"/>
          <w:trHeight w:val="682"/>
        </w:trPr>
        <w:tc>
          <w:tcPr>
            <w:tcW w:w="2591" w:type="dxa"/>
            <w:shd w:val="clear" w:color="auto" w:fill="FFFFFF" w:themeFill="background1"/>
          </w:tcPr>
          <w:p w14:paraId="53133FD6" w14:textId="77777777" w:rsidR="005E1AD9" w:rsidRPr="00C578D6" w:rsidRDefault="005E1AD9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lastRenderedPageBreak/>
              <w:t>Индивидуальное жилищное строительство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кв.м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E88260F" w14:textId="251CFD11" w:rsidR="005E1AD9" w:rsidRPr="00E45934" w:rsidRDefault="005E1AD9" w:rsidP="002F2A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828E9D6" w14:textId="3A3905AD" w:rsidR="005E1AD9" w:rsidRPr="00E45934" w:rsidRDefault="005E1AD9" w:rsidP="00A64C4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3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49F8F29" w14:textId="60FB0A32" w:rsidR="005E1AD9" w:rsidRPr="00E45934" w:rsidRDefault="005E1AD9" w:rsidP="00A20CB2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9</w:t>
            </w:r>
          </w:p>
        </w:tc>
      </w:tr>
      <w:tr w:rsidR="00A2209D" w:rsidRPr="00C578D6" w14:paraId="721368D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E9E3D98" w14:textId="77777777" w:rsidR="00A2209D" w:rsidRPr="00222E44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47ADD00D" w14:textId="77777777" w:rsidR="00A2209D" w:rsidRPr="00513E4F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13E4F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5E1AD9" w:rsidRPr="00C578D6" w14:paraId="685E7A0E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DAA3CC6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>Сумма прибыли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млн. руб.)</w:t>
            </w:r>
          </w:p>
          <w:p w14:paraId="36EA6028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DE6B3DF" w14:textId="23734F7E" w:rsidR="005E1AD9" w:rsidRPr="008C3338" w:rsidRDefault="005E1AD9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655,2</w:t>
            </w:r>
          </w:p>
          <w:p w14:paraId="168F5E96" w14:textId="0501ED64" w:rsidR="005E1AD9" w:rsidRPr="008C3338" w:rsidRDefault="005E1AD9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C3338">
              <w:rPr>
                <w:sz w:val="18"/>
                <w:szCs w:val="18"/>
              </w:rPr>
              <w:t>(н</w:t>
            </w:r>
            <w:r>
              <w:rPr>
                <w:sz w:val="18"/>
                <w:szCs w:val="18"/>
              </w:rPr>
              <w:t>а</w:t>
            </w:r>
            <w:r w:rsidRPr="008C3338">
              <w:rPr>
                <w:sz w:val="18"/>
                <w:szCs w:val="18"/>
              </w:rPr>
              <w:t xml:space="preserve">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52C5B9D" w14:textId="4AB17250" w:rsidR="005E1AD9" w:rsidRPr="008C3338" w:rsidRDefault="005E1AD9" w:rsidP="006B41A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70,2</w:t>
            </w:r>
          </w:p>
          <w:p w14:paraId="61C35593" w14:textId="5598850F" w:rsidR="005E1AD9" w:rsidRPr="00CA7AC5" w:rsidRDefault="005E1AD9" w:rsidP="006B41A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DB6C371" w14:textId="6AD586DA" w:rsidR="005E1AD9" w:rsidRPr="00584DDF" w:rsidRDefault="005E1AD9" w:rsidP="00582D7D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</w:rPr>
              <w:t>87</w:t>
            </w:r>
            <w:r w:rsidRPr="007A33AB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0</w:t>
            </w:r>
          </w:p>
        </w:tc>
      </w:tr>
      <w:tr w:rsidR="005E1AD9" w:rsidRPr="00C578D6" w14:paraId="6D0F36D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B7D4B3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Доля прибыльных предприятий к общему количеству </w:t>
            </w:r>
            <w:proofErr w:type="gramStart"/>
            <w:r w:rsidRPr="00C578D6">
              <w:rPr>
                <w:b/>
                <w:sz w:val="24"/>
              </w:rPr>
              <w:t>предприятий,(</w:t>
            </w:r>
            <w:proofErr w:type="gramEnd"/>
            <w:r w:rsidRPr="00C578D6">
              <w:rPr>
                <w:b/>
                <w:sz w:val="24"/>
              </w:rPr>
              <w:t>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102403D" w14:textId="68A97BE5" w:rsidR="005E1AD9" w:rsidRPr="00F26A6B" w:rsidRDefault="005E1AD9" w:rsidP="005B17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  <w:p w14:paraId="6E671F47" w14:textId="104D55BC" w:rsidR="005E1AD9" w:rsidRPr="008C3338" w:rsidRDefault="005E1AD9" w:rsidP="005B17F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1933AA3" w14:textId="28D34C65" w:rsidR="005E1AD9" w:rsidRPr="002B47C1" w:rsidRDefault="005E1AD9" w:rsidP="007A33A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14:paraId="62E4A3B3" w14:textId="5769A81E" w:rsidR="005E1AD9" w:rsidRPr="00CA7AC5" w:rsidRDefault="005E1AD9" w:rsidP="007A33A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  <w:lang w:val="en-US"/>
              </w:rPr>
              <w:t>3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868FE76" w14:textId="126D3009" w:rsidR="005E1AD9" w:rsidRPr="00584DDF" w:rsidRDefault="005E1AD9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</w:rPr>
              <w:t>88,8</w:t>
            </w:r>
          </w:p>
        </w:tc>
      </w:tr>
      <w:tr w:rsidR="005E1AD9" w:rsidRPr="00C578D6" w14:paraId="219BE101" w14:textId="77777777" w:rsidTr="00666126">
        <w:trPr>
          <w:gridAfter w:val="1"/>
          <w:wAfter w:w="9" w:type="dxa"/>
          <w:trHeight w:val="385"/>
        </w:trPr>
        <w:tc>
          <w:tcPr>
            <w:tcW w:w="2591" w:type="dxa"/>
            <w:shd w:val="clear" w:color="auto" w:fill="FFFFFF" w:themeFill="background1"/>
          </w:tcPr>
          <w:p w14:paraId="7BB89AB1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Сумма убытков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</w:t>
            </w:r>
            <w:proofErr w:type="gramStart"/>
            <w:r w:rsidRPr="00C578D6">
              <w:rPr>
                <w:b/>
                <w:i/>
                <w:sz w:val="22"/>
              </w:rPr>
              <w:t>млн.руб</w:t>
            </w:r>
            <w:proofErr w:type="gramEnd"/>
            <w:r w:rsidRPr="00C578D6">
              <w:rPr>
                <w:b/>
                <w:i/>
                <w:sz w:val="22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58621C" w14:textId="3C75F6D6" w:rsidR="005E1AD9" w:rsidRPr="004260D4" w:rsidRDefault="005E1AD9" w:rsidP="005B17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  <w:p w14:paraId="34B88066" w14:textId="3C9301D2" w:rsidR="005E1AD9" w:rsidRPr="008C3338" w:rsidRDefault="005E1AD9" w:rsidP="005B17F7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52293AF" w14:textId="79AE0ACB" w:rsidR="005E1AD9" w:rsidRDefault="005E1AD9" w:rsidP="008B251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  <w:p w14:paraId="3A88771E" w14:textId="41B813AF" w:rsidR="005E1AD9" w:rsidRPr="008B2510" w:rsidRDefault="005E1AD9" w:rsidP="008B2510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04E8BDF" w14:textId="4FEB173F" w:rsidR="005E1AD9" w:rsidRPr="00584DDF" w:rsidRDefault="005E1AD9" w:rsidP="008155CA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</w:rPr>
              <w:t>160,1</w:t>
            </w:r>
          </w:p>
        </w:tc>
      </w:tr>
      <w:tr w:rsidR="005E1AD9" w:rsidRPr="00C578D6" w14:paraId="1C4FEA72" w14:textId="77777777" w:rsidTr="00666126">
        <w:trPr>
          <w:gridAfter w:val="1"/>
          <w:wAfter w:w="9" w:type="dxa"/>
          <w:trHeight w:val="667"/>
        </w:trPr>
        <w:tc>
          <w:tcPr>
            <w:tcW w:w="2591" w:type="dxa"/>
            <w:shd w:val="clear" w:color="auto" w:fill="FFFFFF" w:themeFill="background1"/>
          </w:tcPr>
          <w:p w14:paraId="7413AFA3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C578D6">
              <w:rPr>
                <w:b/>
                <w:sz w:val="22"/>
              </w:rPr>
              <w:t>Доля убыточных предприятий к общему количеству предприятий (%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A95C8BE" w14:textId="024495BA" w:rsidR="005E1AD9" w:rsidRPr="008C3338" w:rsidRDefault="005E1AD9" w:rsidP="005B17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  <w:p w14:paraId="0F431BD6" w14:textId="11F113A0" w:rsidR="005E1AD9" w:rsidRPr="008C3338" w:rsidRDefault="005E1AD9" w:rsidP="005B17F7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8C3338">
              <w:rPr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C8F890E" w14:textId="77777777" w:rsidR="005E1AD9" w:rsidRPr="008C417B" w:rsidRDefault="005E1AD9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  <w:p w14:paraId="4989AD49" w14:textId="0D2A8430" w:rsidR="005E1AD9" w:rsidRDefault="005E1AD9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  <w:p w14:paraId="1AE9C41D" w14:textId="3A29B51B" w:rsidR="005E1AD9" w:rsidRPr="008B2510" w:rsidRDefault="005E1AD9" w:rsidP="00E23F5C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8C3338">
              <w:rPr>
                <w:sz w:val="18"/>
                <w:szCs w:val="18"/>
              </w:rPr>
              <w:t>(на 01.0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8C3338">
              <w:rPr>
                <w:sz w:val="18"/>
                <w:szCs w:val="18"/>
              </w:rPr>
              <w:t>)</w:t>
            </w:r>
          </w:p>
          <w:p w14:paraId="41C9A322" w14:textId="77777777" w:rsidR="005E1AD9" w:rsidRPr="008C417B" w:rsidRDefault="005E1AD9" w:rsidP="00894C86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F84327B" w14:textId="77777777" w:rsidR="005E1AD9" w:rsidRPr="00CA7AC5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CA7AC5">
              <w:rPr>
                <w:b/>
                <w:i/>
                <w:sz w:val="24"/>
              </w:rPr>
              <w:t>-</w:t>
            </w:r>
          </w:p>
        </w:tc>
      </w:tr>
      <w:tr w:rsidR="005E1AD9" w:rsidRPr="00C578D6" w14:paraId="75C65FEA" w14:textId="77777777" w:rsidTr="00666126">
        <w:trPr>
          <w:gridAfter w:val="1"/>
          <w:wAfter w:w="9" w:type="dxa"/>
          <w:trHeight w:val="551"/>
        </w:trPr>
        <w:tc>
          <w:tcPr>
            <w:tcW w:w="2591" w:type="dxa"/>
            <w:shd w:val="clear" w:color="auto" w:fill="FFFFFF" w:themeFill="background1"/>
          </w:tcPr>
          <w:p w14:paraId="40E1CC3D" w14:textId="08DF091A" w:rsidR="005E1AD9" w:rsidRPr="00C578D6" w:rsidRDefault="005E1AD9" w:rsidP="00236817">
            <w:pPr>
              <w:shd w:val="clear" w:color="auto" w:fill="FFFFFF" w:themeFill="background1"/>
              <w:rPr>
                <w:b/>
                <w:sz w:val="22"/>
              </w:rPr>
            </w:pPr>
            <w:r w:rsidRPr="00C578D6">
              <w:rPr>
                <w:b/>
                <w:sz w:val="22"/>
              </w:rPr>
              <w:t>Инвестиции в основной капитал</w:t>
            </w:r>
            <w:r w:rsidRPr="00C578D6">
              <w:rPr>
                <w:sz w:val="22"/>
              </w:rPr>
              <w:t xml:space="preserve"> (за исключением бюджетных средств) </w:t>
            </w:r>
            <w:r w:rsidRPr="00C578D6">
              <w:rPr>
                <w:b/>
                <w:i/>
                <w:sz w:val="22"/>
              </w:rPr>
              <w:t>(млн.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160D32" w14:textId="593EDB40" w:rsidR="005E1AD9" w:rsidRPr="00245712" w:rsidRDefault="005E1AD9" w:rsidP="0024571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4,91</w:t>
            </w:r>
          </w:p>
          <w:p w14:paraId="01D23078" w14:textId="6F1195A0" w:rsidR="005E1AD9" w:rsidRPr="008C3338" w:rsidRDefault="005E1AD9" w:rsidP="0024571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4571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 01.03.2022</w:t>
            </w:r>
            <w:r w:rsidRPr="00245712">
              <w:rPr>
                <w:sz w:val="18"/>
                <w:szCs w:val="18"/>
              </w:rPr>
              <w:t>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79A0A03" w14:textId="77777777" w:rsidR="005E1AD9" w:rsidRPr="00F5557E" w:rsidRDefault="005E1AD9" w:rsidP="00731B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13DC1DC" w14:textId="6C13A900" w:rsidR="005E1AD9" w:rsidRDefault="005E1AD9" w:rsidP="0067065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,0</w:t>
            </w:r>
          </w:p>
          <w:p w14:paraId="49476008" w14:textId="5B9894DD" w:rsidR="005E1AD9" w:rsidRPr="0067065C" w:rsidRDefault="005E1AD9" w:rsidP="0067065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</w:t>
            </w:r>
            <w:r w:rsidRPr="00356E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..2023)</w:t>
            </w:r>
          </w:p>
          <w:p w14:paraId="22EFB69F" w14:textId="77777777" w:rsidR="005E1AD9" w:rsidRPr="00F5557E" w:rsidRDefault="005E1AD9" w:rsidP="00731BE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14:paraId="6CFA5658" w14:textId="77777777" w:rsidR="005E1AD9" w:rsidRPr="00356EC3" w:rsidRDefault="005E1AD9" w:rsidP="00B215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ACF6002" w14:textId="1DB9BBEF" w:rsidR="005E1AD9" w:rsidRPr="00F5557E" w:rsidRDefault="005E1AD9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,70</w:t>
            </w:r>
          </w:p>
        </w:tc>
      </w:tr>
      <w:tr w:rsidR="005E1AD9" w:rsidRPr="00C578D6" w14:paraId="606B58E8" w14:textId="77777777" w:rsidTr="00666126">
        <w:trPr>
          <w:gridAfter w:val="1"/>
          <w:wAfter w:w="9" w:type="dxa"/>
          <w:trHeight w:val="551"/>
        </w:trPr>
        <w:tc>
          <w:tcPr>
            <w:tcW w:w="2591" w:type="dxa"/>
            <w:shd w:val="clear" w:color="auto" w:fill="FFFFFF" w:themeFill="background1"/>
          </w:tcPr>
          <w:p w14:paraId="565A945C" w14:textId="77777777" w:rsidR="005E1AD9" w:rsidRPr="00C578D6" w:rsidRDefault="005E1AD9" w:rsidP="007E6D73">
            <w:pPr>
              <w:shd w:val="clear" w:color="auto" w:fill="FFFFFF" w:themeFill="background1"/>
              <w:rPr>
                <w:b/>
                <w:sz w:val="22"/>
              </w:rPr>
            </w:pPr>
            <w:r w:rsidRPr="00C578D6">
              <w:rPr>
                <w:b/>
                <w:sz w:val="22"/>
              </w:rPr>
              <w:t xml:space="preserve">Инвестиции в основной капитал </w:t>
            </w:r>
            <w:r w:rsidRPr="00C578D6">
              <w:rPr>
                <w:b/>
                <w:i/>
                <w:sz w:val="22"/>
              </w:rPr>
              <w:t xml:space="preserve">(по полному </w:t>
            </w:r>
            <w:proofErr w:type="gramStart"/>
            <w:r w:rsidRPr="00C578D6">
              <w:rPr>
                <w:b/>
                <w:i/>
                <w:sz w:val="22"/>
              </w:rPr>
              <w:t>кругу )</w:t>
            </w:r>
            <w:proofErr w:type="gramEnd"/>
            <w:r w:rsidRPr="00C578D6">
              <w:rPr>
                <w:b/>
                <w:i/>
                <w:sz w:val="22"/>
              </w:rPr>
              <w:t xml:space="preserve"> (млн.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A03B07E" w14:textId="515D11C6" w:rsidR="005E1AD9" w:rsidRPr="008C3338" w:rsidRDefault="005E1AD9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2 800</w:t>
            </w:r>
          </w:p>
          <w:p w14:paraId="4A967EF4" w14:textId="37064AD9" w:rsidR="005E1AD9" w:rsidRPr="008C3338" w:rsidRDefault="005E1AD9" w:rsidP="005B17F7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7778923" w14:textId="7960DA13" w:rsidR="005E1AD9" w:rsidRDefault="005E1AD9" w:rsidP="0024571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4 302,801</w:t>
            </w:r>
          </w:p>
          <w:p w14:paraId="21ED84D2" w14:textId="349DAAD2" w:rsidR="005E1AD9" w:rsidRPr="00392F49" w:rsidRDefault="005E1AD9" w:rsidP="00392F4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2510">
              <w:rPr>
                <w:sz w:val="18"/>
                <w:szCs w:val="18"/>
              </w:rPr>
              <w:t>(на 01.</w:t>
            </w:r>
            <w:r>
              <w:rPr>
                <w:sz w:val="18"/>
                <w:szCs w:val="18"/>
              </w:rPr>
              <w:t>01</w:t>
            </w:r>
            <w:r w:rsidRPr="008B251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8B2510">
              <w:rPr>
                <w:sz w:val="18"/>
                <w:szCs w:val="18"/>
              </w:rPr>
              <w:t>)</w:t>
            </w:r>
          </w:p>
          <w:p w14:paraId="300D2CF5" w14:textId="77777777" w:rsidR="005E1AD9" w:rsidRPr="00392F49" w:rsidRDefault="005E1AD9" w:rsidP="00392F49">
            <w:pPr>
              <w:shd w:val="clear" w:color="auto" w:fill="FFFFFF" w:themeFill="background1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482741F" w14:textId="4587537C" w:rsidR="005E1AD9" w:rsidRPr="00392F49" w:rsidRDefault="005E1AD9" w:rsidP="00260AC4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70</w:t>
            </w:r>
          </w:p>
        </w:tc>
      </w:tr>
      <w:tr w:rsidR="00A2209D" w:rsidRPr="00C578D6" w14:paraId="527A965E" w14:textId="77777777" w:rsidTr="00666126">
        <w:trPr>
          <w:gridAfter w:val="1"/>
          <w:wAfter w:w="9" w:type="dxa"/>
          <w:trHeight w:val="135"/>
        </w:trPr>
        <w:tc>
          <w:tcPr>
            <w:tcW w:w="2591" w:type="dxa"/>
            <w:shd w:val="clear" w:color="auto" w:fill="FFFFFF" w:themeFill="background1"/>
          </w:tcPr>
          <w:p w14:paraId="113E9347" w14:textId="77777777" w:rsidR="00A2209D" w:rsidRPr="00222E44" w:rsidRDefault="00A2209D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  <w:vAlign w:val="center"/>
          </w:tcPr>
          <w:p w14:paraId="28A4B9DA" w14:textId="77777777" w:rsidR="00A2209D" w:rsidRPr="00246515" w:rsidRDefault="00A2209D" w:rsidP="00501ED1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green"/>
              </w:rPr>
            </w:pPr>
            <w:r w:rsidRPr="00513E4F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5E1AD9" w:rsidRPr="00C578D6" w14:paraId="16AB9C9E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3E77A80" w14:textId="77777777" w:rsidR="005E1AD9" w:rsidRPr="00C578D6" w:rsidRDefault="005E1AD9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2"/>
              </w:rPr>
              <w:t xml:space="preserve">Начисленная среднемесячная заработная плата одного работника на предприятиях и в организациях, </w:t>
            </w:r>
            <w:r w:rsidRPr="00C578D6">
              <w:rPr>
                <w:b/>
                <w:sz w:val="22"/>
              </w:rPr>
              <w:lastRenderedPageBreak/>
              <w:t>включая субъекты малого предпринимательства</w:t>
            </w:r>
            <w:r>
              <w:rPr>
                <w:b/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E87AEB6" w14:textId="77777777" w:rsidR="005E1AD9" w:rsidRPr="003C6F53" w:rsidRDefault="005E1AD9" w:rsidP="00F2377A">
            <w:pPr>
              <w:shd w:val="clear" w:color="auto" w:fill="FFFFFF" w:themeFill="background1"/>
              <w:jc w:val="center"/>
              <w:rPr>
                <w:sz w:val="24"/>
                <w:highlight w:val="green"/>
              </w:rPr>
            </w:pPr>
          </w:p>
          <w:p w14:paraId="14F07CBE" w14:textId="11F16D0B" w:rsidR="005E1AD9" w:rsidRDefault="005E1AD9" w:rsidP="00F2377A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0 334,10</w:t>
            </w:r>
          </w:p>
          <w:p w14:paraId="48944135" w14:textId="20CE267A" w:rsidR="005E1AD9" w:rsidRPr="00534B6B" w:rsidRDefault="005E1AD9" w:rsidP="002E182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34B6B">
              <w:rPr>
                <w:sz w:val="18"/>
                <w:szCs w:val="18"/>
              </w:rPr>
              <w:t xml:space="preserve">(на </w:t>
            </w:r>
            <w:r>
              <w:rPr>
                <w:sz w:val="18"/>
                <w:szCs w:val="18"/>
              </w:rPr>
              <w:t>1</w:t>
            </w:r>
            <w:r w:rsidRPr="00534B6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534B6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  <w:r w:rsidRPr="00534B6B">
              <w:rPr>
                <w:sz w:val="18"/>
                <w:szCs w:val="18"/>
              </w:rPr>
              <w:t>)</w:t>
            </w:r>
          </w:p>
          <w:p w14:paraId="3E40F520" w14:textId="77777777" w:rsidR="005E1AD9" w:rsidRPr="003C6F53" w:rsidRDefault="005E1AD9" w:rsidP="00F2377A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  <w:p w14:paraId="68EE3892" w14:textId="77777777" w:rsidR="005E1AD9" w:rsidRPr="003C6F53" w:rsidRDefault="005E1AD9" w:rsidP="00F2377A">
            <w:pPr>
              <w:shd w:val="clear" w:color="auto" w:fill="FFFFFF" w:themeFill="background1"/>
              <w:jc w:val="center"/>
              <w:rPr>
                <w:sz w:val="24"/>
                <w:highlight w:val="green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5FD380C" w14:textId="5928559F" w:rsidR="005E1AD9" w:rsidRPr="00233179" w:rsidRDefault="005E1AD9" w:rsidP="009E643B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5 050,2</w:t>
            </w:r>
          </w:p>
          <w:p w14:paraId="13C4A64E" w14:textId="56E31C00" w:rsidR="005E1AD9" w:rsidRPr="00534B6B" w:rsidRDefault="005E1AD9" w:rsidP="009E643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34B6B">
              <w:rPr>
                <w:sz w:val="18"/>
                <w:szCs w:val="18"/>
              </w:rPr>
              <w:t xml:space="preserve">(на </w:t>
            </w:r>
            <w:r>
              <w:rPr>
                <w:sz w:val="18"/>
                <w:szCs w:val="18"/>
              </w:rPr>
              <w:t>01</w:t>
            </w:r>
            <w:r w:rsidRPr="00534B6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534B6B">
              <w:rPr>
                <w:sz w:val="18"/>
                <w:szCs w:val="18"/>
              </w:rPr>
              <w:t>.2023)</w:t>
            </w:r>
          </w:p>
          <w:p w14:paraId="7A2CC690" w14:textId="77777777" w:rsidR="005E1AD9" w:rsidRPr="003C6F53" w:rsidRDefault="005E1AD9" w:rsidP="00FF08B7">
            <w:pPr>
              <w:shd w:val="clear" w:color="auto" w:fill="FFFFFF" w:themeFill="background1"/>
              <w:jc w:val="center"/>
              <w:rPr>
                <w:sz w:val="24"/>
                <w:highlight w:val="green"/>
                <w:lang w:val="en-US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2CA866A" w14:textId="2936593C" w:rsidR="005E1AD9" w:rsidRPr="005F5B73" w:rsidRDefault="005E1AD9" w:rsidP="00582D7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9,3</w:t>
            </w:r>
          </w:p>
        </w:tc>
      </w:tr>
      <w:tr w:rsidR="005E1AD9" w:rsidRPr="00C578D6" w14:paraId="7DE774E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0A407DA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 xml:space="preserve">Прожиточный минимум на душу населения </w:t>
            </w:r>
            <w:r w:rsidRPr="00C578D6">
              <w:rPr>
                <w:b/>
                <w:i/>
                <w:sz w:val="24"/>
              </w:rPr>
              <w:t>(</w:t>
            </w:r>
            <w:r w:rsidRPr="00C578D6">
              <w:rPr>
                <w:b/>
                <w:i/>
                <w:sz w:val="22"/>
              </w:rPr>
              <w:t>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3FFFC5" w14:textId="55B92292" w:rsidR="005E1AD9" w:rsidRDefault="005E1AD9" w:rsidP="00C4634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1 832</w:t>
            </w:r>
          </w:p>
          <w:p w14:paraId="58576C17" w14:textId="4E12A84F" w:rsidR="005E1AD9" w:rsidRPr="00136520" w:rsidRDefault="005E1AD9" w:rsidP="00C46343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16"/>
                <w:szCs w:val="16"/>
              </w:rPr>
              <w:t>(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V</w:t>
            </w:r>
            <w:r w:rsidRPr="00246515">
              <w:rPr>
                <w:sz w:val="16"/>
                <w:szCs w:val="16"/>
                <w:lang w:val="en-US"/>
              </w:rPr>
              <w:t xml:space="preserve"> </w:t>
            </w:r>
            <w:r w:rsidRPr="00246515">
              <w:rPr>
                <w:sz w:val="16"/>
                <w:szCs w:val="16"/>
              </w:rPr>
              <w:t>квартал 202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424419EF" w14:textId="2C9632EE" w:rsidR="005E1AD9" w:rsidRPr="00246515" w:rsidRDefault="005E1AD9" w:rsidP="0010566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9A3B8D8" w14:textId="74E7FF7B" w:rsidR="005E1AD9" w:rsidRPr="00B041E1" w:rsidRDefault="005E1AD9" w:rsidP="00260AC4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 219</w:t>
            </w:r>
          </w:p>
          <w:p w14:paraId="28F71A33" w14:textId="765743C5" w:rsidR="005E1AD9" w:rsidRPr="00246515" w:rsidRDefault="005E1AD9" w:rsidP="0010566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 xml:space="preserve">I </w:t>
            </w:r>
            <w:r w:rsidRPr="00246515">
              <w:rPr>
                <w:sz w:val="16"/>
                <w:szCs w:val="16"/>
              </w:rPr>
              <w:t>квартал 202</w:t>
            </w:r>
            <w:r>
              <w:rPr>
                <w:sz w:val="16"/>
                <w:szCs w:val="16"/>
                <w:lang w:val="en-US"/>
              </w:rPr>
              <w:t>3</w:t>
            </w:r>
            <w:r w:rsidRPr="00246515">
              <w:rPr>
                <w:sz w:val="16"/>
                <w:szCs w:val="16"/>
              </w:rPr>
              <w:t xml:space="preserve"> г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AB4E74D" w14:textId="6942F263" w:rsidR="005E1AD9" w:rsidRPr="001171F8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13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  <w:lang w:val="en-US"/>
              </w:rPr>
              <w:t>6</w:t>
            </w:r>
          </w:p>
        </w:tc>
      </w:tr>
      <w:tr w:rsidR="005E1AD9" w:rsidRPr="00C578D6" w14:paraId="698749FF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37C91C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 xml:space="preserve">Минимальный потребительский бюджет </w:t>
            </w:r>
            <w:r w:rsidRPr="00C578D6">
              <w:rPr>
                <w:b/>
                <w:i/>
                <w:sz w:val="24"/>
              </w:rPr>
              <w:t>(</w:t>
            </w:r>
            <w:r w:rsidRPr="00C578D6">
              <w:rPr>
                <w:b/>
                <w:i/>
                <w:sz w:val="22"/>
              </w:rPr>
              <w:t>руб.)</w:t>
            </w:r>
          </w:p>
          <w:p w14:paraId="4CF1F2B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6DDAEC0" w14:textId="3A7928DF" w:rsidR="005E1AD9" w:rsidRPr="00723CD6" w:rsidRDefault="005E1AD9" w:rsidP="00B041E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9 424,00</w:t>
            </w:r>
          </w:p>
          <w:p w14:paraId="41658EED" w14:textId="7D3AC93D" w:rsidR="005E1AD9" w:rsidRPr="00246515" w:rsidRDefault="005E1AD9" w:rsidP="00B041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 xml:space="preserve">I </w:t>
            </w:r>
            <w:r w:rsidRPr="00246515">
              <w:rPr>
                <w:sz w:val="16"/>
                <w:szCs w:val="16"/>
              </w:rPr>
              <w:t>квартал 202</w:t>
            </w:r>
            <w:r>
              <w:rPr>
                <w:sz w:val="16"/>
                <w:szCs w:val="16"/>
              </w:rPr>
              <w:t>2</w:t>
            </w:r>
            <w:r w:rsidRPr="00246515">
              <w:rPr>
                <w:sz w:val="16"/>
                <w:szCs w:val="16"/>
              </w:rPr>
              <w:t xml:space="preserve"> г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DDE43F3" w14:textId="18F15AAF" w:rsidR="005E1AD9" w:rsidRPr="001470F1" w:rsidRDefault="005E1AD9" w:rsidP="00B041E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1 805</w:t>
            </w:r>
          </w:p>
          <w:p w14:paraId="6E093105" w14:textId="0FF32D94" w:rsidR="005E1AD9" w:rsidRPr="00246515" w:rsidRDefault="005E1AD9" w:rsidP="00B041E1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 xml:space="preserve">I </w:t>
            </w:r>
            <w:r w:rsidRPr="00246515">
              <w:rPr>
                <w:sz w:val="16"/>
                <w:szCs w:val="16"/>
              </w:rPr>
              <w:t>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 xml:space="preserve"> г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1AA8B5E" w14:textId="05D8C1DD" w:rsidR="005E1AD9" w:rsidRPr="00B041E1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1</w:t>
            </w:r>
            <w:r>
              <w:rPr>
                <w:b/>
                <w:i/>
                <w:sz w:val="24"/>
              </w:rPr>
              <w:t>08,8</w:t>
            </w:r>
          </w:p>
        </w:tc>
      </w:tr>
      <w:tr w:rsidR="005E1AD9" w:rsidRPr="00C578D6" w14:paraId="5BD36FA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062EAAC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Средняя пенсия </w:t>
            </w:r>
            <w:r w:rsidRPr="00C578D6">
              <w:rPr>
                <w:b/>
                <w:i/>
                <w:sz w:val="24"/>
              </w:rPr>
              <w:t>(руб.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7DFEB1AA" w14:textId="25FE50BA" w:rsidR="005E1AD9" w:rsidRDefault="005E1AD9" w:rsidP="0032709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 488,17</w:t>
            </w:r>
          </w:p>
          <w:p w14:paraId="212F5A19" w14:textId="102BB1D5" w:rsidR="005E1AD9" w:rsidRPr="005F5B73" w:rsidRDefault="005E1AD9" w:rsidP="0032709C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2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947" w:type="dxa"/>
            <w:gridSpan w:val="2"/>
            <w:shd w:val="clear" w:color="auto" w:fill="auto"/>
            <w:vAlign w:val="bottom"/>
          </w:tcPr>
          <w:p w14:paraId="1BE65C0E" w14:textId="03896AE9" w:rsidR="005E1AD9" w:rsidRDefault="005E1AD9" w:rsidP="0032709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 144,02</w:t>
            </w:r>
          </w:p>
          <w:p w14:paraId="30A02875" w14:textId="67F9A395" w:rsidR="005E1AD9" w:rsidRPr="00246515" w:rsidRDefault="005E1AD9" w:rsidP="0032709C">
            <w:pPr>
              <w:jc w:val="center"/>
              <w:rPr>
                <w:sz w:val="16"/>
                <w:szCs w:val="16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0B3CCCE6" w14:textId="442EBD5F" w:rsidR="005E1AD9" w:rsidRPr="005F5B73" w:rsidRDefault="005E1AD9" w:rsidP="008264C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5,1</w:t>
            </w:r>
          </w:p>
        </w:tc>
      </w:tr>
      <w:tr w:rsidR="005E1AD9" w:rsidRPr="00C578D6" w14:paraId="352AE744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596E6886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>Прожиточный минимум пенсионера по РТ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руб.)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37ED31A4" w14:textId="57F321ED" w:rsidR="005E1AD9" w:rsidRDefault="005E1AD9" w:rsidP="002A0D1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250</w:t>
            </w:r>
          </w:p>
          <w:p w14:paraId="1F0F9F39" w14:textId="34131B2C" w:rsidR="005E1AD9" w:rsidRPr="005F5B73" w:rsidRDefault="005E1AD9" w:rsidP="002A0D17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2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947" w:type="dxa"/>
            <w:gridSpan w:val="2"/>
            <w:shd w:val="clear" w:color="auto" w:fill="auto"/>
            <w:vAlign w:val="bottom"/>
          </w:tcPr>
          <w:p w14:paraId="7E26F4B9" w14:textId="3D7D408B" w:rsidR="005E1AD9" w:rsidRDefault="005E1AD9" w:rsidP="006032D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 508</w:t>
            </w:r>
          </w:p>
          <w:p w14:paraId="355C1ACF" w14:textId="775F184A" w:rsidR="005E1AD9" w:rsidRPr="005F5B73" w:rsidRDefault="005E1AD9" w:rsidP="006032DD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297D4D85" w14:textId="1234EE69" w:rsidR="005E1AD9" w:rsidRPr="005F5B73" w:rsidRDefault="005E1AD9" w:rsidP="008264CA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3,6</w:t>
            </w:r>
          </w:p>
        </w:tc>
      </w:tr>
      <w:tr w:rsidR="005E1AD9" w:rsidRPr="00C578D6" w14:paraId="5980F851" w14:textId="77777777" w:rsidTr="00666126">
        <w:trPr>
          <w:gridAfter w:val="1"/>
          <w:wAfter w:w="9" w:type="dxa"/>
          <w:trHeight w:val="1112"/>
        </w:trPr>
        <w:tc>
          <w:tcPr>
            <w:tcW w:w="2591" w:type="dxa"/>
            <w:shd w:val="clear" w:color="auto" w:fill="auto"/>
          </w:tcPr>
          <w:p w14:paraId="49F6F385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 xml:space="preserve">Количество пенсионеров, получающих </w:t>
            </w:r>
            <w:proofErr w:type="gramStart"/>
            <w:r w:rsidRPr="00C578D6">
              <w:rPr>
                <w:b/>
                <w:sz w:val="24"/>
              </w:rPr>
              <w:t>пенсию  ниже</w:t>
            </w:r>
            <w:proofErr w:type="gramEnd"/>
            <w:r w:rsidRPr="00C578D6">
              <w:rPr>
                <w:b/>
                <w:sz w:val="24"/>
              </w:rPr>
              <w:t xml:space="preserve"> прожиточного минимума пенсионера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CF9366A" w14:textId="041B6A93" w:rsidR="005E1AD9" w:rsidRDefault="005E1AD9" w:rsidP="00B5182C">
            <w:pPr>
              <w:jc w:val="center"/>
              <w:rPr>
                <w:sz w:val="24"/>
                <w:szCs w:val="28"/>
              </w:rPr>
            </w:pPr>
            <w:r w:rsidRPr="005D1C76">
              <w:rPr>
                <w:sz w:val="24"/>
                <w:szCs w:val="28"/>
              </w:rPr>
              <w:t>1 458</w:t>
            </w:r>
          </w:p>
          <w:p w14:paraId="6678AEA6" w14:textId="1C28BA13" w:rsidR="005E1AD9" w:rsidRPr="00FC4FBB" w:rsidRDefault="005E1AD9" w:rsidP="00B5182C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2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720F3C4C" w14:textId="48204DF2" w:rsidR="005E1AD9" w:rsidRPr="00FC4FBB" w:rsidRDefault="005E1AD9" w:rsidP="00B5182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239</w:t>
            </w:r>
          </w:p>
          <w:p w14:paraId="4D8930B6" w14:textId="2D145C5D" w:rsidR="005E1AD9" w:rsidRPr="00FC4FBB" w:rsidRDefault="005E1AD9" w:rsidP="00B5182C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31E8EC2" w14:textId="604C3BE1" w:rsidR="005E1AD9" w:rsidRPr="005F5B73" w:rsidRDefault="005E1AD9" w:rsidP="00B5182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4,9</w:t>
            </w:r>
          </w:p>
        </w:tc>
      </w:tr>
      <w:tr w:rsidR="005E1AD9" w:rsidRPr="00C578D6" w14:paraId="0F8A0E0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43C324B3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145560" w14:textId="77777777" w:rsidR="005E1AD9" w:rsidRPr="00BC7BCD" w:rsidRDefault="005E1AD9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71C2B80" w14:textId="77777777" w:rsidR="005E1AD9" w:rsidRPr="00BC7BCD" w:rsidRDefault="005E1AD9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BDAF6E" w14:textId="77777777" w:rsidR="005E1AD9" w:rsidRPr="00584DDF" w:rsidRDefault="005E1AD9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E1AD9" w:rsidRPr="00C578D6" w14:paraId="2D4B4DC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3E487D3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количество домохозяйств, получивших субсидии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един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821F85" w14:textId="12FF51C3" w:rsidR="005E1AD9" w:rsidRPr="009C3330" w:rsidRDefault="005E1AD9" w:rsidP="00875CAB">
            <w:pPr>
              <w:jc w:val="center"/>
              <w:rPr>
                <w:sz w:val="24"/>
                <w:szCs w:val="28"/>
              </w:rPr>
            </w:pPr>
            <w:r w:rsidRPr="00A77148">
              <w:rPr>
                <w:sz w:val="24"/>
                <w:szCs w:val="28"/>
              </w:rPr>
              <w:t>1 930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1F000F81" w14:textId="6B5AFFB7" w:rsidR="005E1AD9" w:rsidRPr="00246515" w:rsidRDefault="005E1AD9" w:rsidP="0032709C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24"/>
                <w:szCs w:val="28"/>
              </w:rPr>
              <w:t>1 6</w:t>
            </w:r>
            <w:r>
              <w:rPr>
                <w:sz w:val="24"/>
                <w:szCs w:val="28"/>
              </w:rPr>
              <w:t>7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5F87B3" w14:textId="324B680C" w:rsidR="005E1AD9" w:rsidRPr="00CB3077" w:rsidRDefault="005E1AD9" w:rsidP="001C13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,5</w:t>
            </w:r>
          </w:p>
        </w:tc>
      </w:tr>
      <w:tr w:rsidR="005E1AD9" w:rsidRPr="00C578D6" w14:paraId="324C543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3CF2D19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домохозяйства, получившие субсидии </w:t>
            </w:r>
            <w:r w:rsidRPr="00C578D6">
              <w:rPr>
                <w:b/>
                <w:i/>
                <w:sz w:val="24"/>
              </w:rPr>
              <w:t>(</w:t>
            </w:r>
            <w:r w:rsidRPr="00C578D6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47DAC8" w14:textId="2B37B775" w:rsidR="005E1AD9" w:rsidRPr="00BC7BCD" w:rsidRDefault="005E1AD9" w:rsidP="00730747">
            <w:pPr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8 715,52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7A1009A" w14:textId="47E251A8" w:rsidR="005E1AD9" w:rsidRPr="00246515" w:rsidRDefault="005E1AD9" w:rsidP="007307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 598,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6A0D489" w14:textId="14974A36" w:rsidR="005E1AD9" w:rsidRPr="00CB3077" w:rsidRDefault="005E1AD9" w:rsidP="00AF0DE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,1</w:t>
            </w:r>
          </w:p>
        </w:tc>
      </w:tr>
      <w:tr w:rsidR="00A2209D" w:rsidRPr="00C578D6" w14:paraId="71D99CD2" w14:textId="77777777" w:rsidTr="00666126">
        <w:trPr>
          <w:gridAfter w:val="1"/>
          <w:wAfter w:w="9" w:type="dxa"/>
          <w:trHeight w:val="281"/>
        </w:trPr>
        <w:tc>
          <w:tcPr>
            <w:tcW w:w="2591" w:type="dxa"/>
          </w:tcPr>
          <w:p w14:paraId="3546CB72" w14:textId="77777777" w:rsidR="00A2209D" w:rsidRPr="00222E44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</w:tcPr>
          <w:p w14:paraId="77F7A09D" w14:textId="77777777" w:rsidR="00A2209D" w:rsidRPr="00BC7BCD" w:rsidRDefault="00A2209D" w:rsidP="00E23F5C">
            <w:pPr>
              <w:shd w:val="clear" w:color="auto" w:fill="FFFFFF" w:themeFill="background1"/>
              <w:jc w:val="center"/>
              <w:rPr>
                <w:i/>
                <w:sz w:val="24"/>
                <w:highlight w:val="yellow"/>
                <w:vertAlign w:val="superscript"/>
              </w:rPr>
            </w:pPr>
            <w:r w:rsidRPr="00BC7BCD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5E1AD9" w:rsidRPr="00C578D6" w14:paraId="591A9F57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446212CF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 xml:space="preserve">Численность зарегистрированных безработных </w:t>
            </w:r>
            <w:r w:rsidRPr="00C578D6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E89C2E" w14:textId="7658095B" w:rsidR="005E1AD9" w:rsidRPr="00025125" w:rsidRDefault="005E1AD9" w:rsidP="00730747">
            <w:pPr>
              <w:jc w:val="center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4BC9449" w14:textId="40EA82A2" w:rsidR="005E1AD9" w:rsidRPr="00246515" w:rsidRDefault="005E1AD9" w:rsidP="00730747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918CDC" w14:textId="6ACBD4E3" w:rsidR="005E1AD9" w:rsidRPr="00025125" w:rsidRDefault="005E1AD9" w:rsidP="00730747">
            <w:pPr>
              <w:jc w:val="center"/>
              <w:rPr>
                <w:b/>
                <w:i/>
                <w:sz w:val="24"/>
                <w:szCs w:val="24"/>
                <w:highlight w:val="cyan"/>
              </w:rPr>
            </w:pPr>
            <w:r>
              <w:rPr>
                <w:b/>
                <w:i/>
                <w:sz w:val="24"/>
                <w:szCs w:val="24"/>
              </w:rPr>
              <w:t>49,4</w:t>
            </w:r>
          </w:p>
        </w:tc>
      </w:tr>
      <w:tr w:rsidR="005E1AD9" w:rsidRPr="00C578D6" w14:paraId="466A02A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auto"/>
          </w:tcPr>
          <w:p w14:paraId="6D5FB86D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Уровень безработицы (%)</w:t>
            </w:r>
          </w:p>
          <w:p w14:paraId="0C33160D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7181E7E" w14:textId="2C9176D9" w:rsidR="005E1AD9" w:rsidRPr="00025125" w:rsidRDefault="005E1AD9" w:rsidP="0032709C">
            <w:pPr>
              <w:jc w:val="center"/>
              <w:rPr>
                <w:sz w:val="24"/>
                <w:szCs w:val="28"/>
                <w:highlight w:val="cyan"/>
              </w:rPr>
            </w:pPr>
            <w:r w:rsidRPr="00277471">
              <w:rPr>
                <w:sz w:val="24"/>
                <w:szCs w:val="28"/>
              </w:rPr>
              <w:t>0,</w:t>
            </w:r>
            <w:r>
              <w:rPr>
                <w:sz w:val="24"/>
                <w:szCs w:val="28"/>
              </w:rPr>
              <w:t>37</w:t>
            </w: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356BD2F" w14:textId="76E79F4C" w:rsidR="005E1AD9" w:rsidRPr="00246515" w:rsidRDefault="005E1AD9" w:rsidP="0032709C">
            <w:pPr>
              <w:jc w:val="center"/>
              <w:rPr>
                <w:sz w:val="24"/>
                <w:szCs w:val="28"/>
              </w:rPr>
            </w:pPr>
            <w:r w:rsidRPr="00246515">
              <w:rPr>
                <w:sz w:val="24"/>
                <w:szCs w:val="28"/>
              </w:rPr>
              <w:t>0,1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1A4A61E" w14:textId="77777777" w:rsidR="005E1AD9" w:rsidRPr="00F52345" w:rsidRDefault="005E1AD9" w:rsidP="00D27768">
            <w:pPr>
              <w:jc w:val="center"/>
              <w:rPr>
                <w:sz w:val="24"/>
                <w:szCs w:val="24"/>
                <w:lang w:val="en-US"/>
              </w:rPr>
            </w:pPr>
            <w:r w:rsidRPr="00F52345">
              <w:rPr>
                <w:sz w:val="24"/>
                <w:szCs w:val="24"/>
              </w:rPr>
              <w:t>-</w:t>
            </w:r>
          </w:p>
        </w:tc>
      </w:tr>
      <w:tr w:rsidR="005E1AD9" w:rsidRPr="00C578D6" w14:paraId="2C77956F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BF50CFF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>численность экономически активного населения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тыс.чел.)</w:t>
            </w:r>
          </w:p>
          <w:p w14:paraId="3300794A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F9A70CE" w14:textId="12FC9E5D" w:rsidR="005E1AD9" w:rsidRPr="00534B6B" w:rsidRDefault="005E1AD9" w:rsidP="00C53655">
            <w:pPr>
              <w:jc w:val="center"/>
              <w:rPr>
                <w:sz w:val="24"/>
              </w:rPr>
            </w:pPr>
            <w:r w:rsidRPr="005D1C76">
              <w:rPr>
                <w:sz w:val="24"/>
              </w:rPr>
              <w:t>43,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2E659B1" w14:textId="31A3D025" w:rsidR="005E1AD9" w:rsidRPr="00246515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24"/>
              </w:rPr>
              <w:t>43,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A0BA062" w14:textId="4E9572DB" w:rsidR="005E1AD9" w:rsidRPr="00534B6B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34B6B"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z w:val="24"/>
              </w:rPr>
              <w:t>1</w:t>
            </w:r>
            <w:r w:rsidRPr="00534B6B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3</w:t>
            </w:r>
          </w:p>
        </w:tc>
      </w:tr>
      <w:tr w:rsidR="005E1AD9" w:rsidRPr="00C578D6" w14:paraId="6FFADD70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02ACA050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C578D6">
              <w:rPr>
                <w:b/>
                <w:sz w:val="24"/>
              </w:rPr>
              <w:t>численность занятых в экономике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тыс.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9251C9" w14:textId="3C5CC1C3" w:rsidR="005E1AD9" w:rsidRPr="00534B6B" w:rsidRDefault="005E1AD9" w:rsidP="0004519F">
            <w:pPr>
              <w:jc w:val="center"/>
              <w:rPr>
                <w:sz w:val="24"/>
              </w:rPr>
            </w:pPr>
            <w:r w:rsidRPr="005D1C76">
              <w:rPr>
                <w:sz w:val="24"/>
              </w:rPr>
              <w:t>43,3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6584364" w14:textId="26945514" w:rsidR="005E1AD9" w:rsidRPr="00246515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24"/>
              </w:rPr>
              <w:t>43,9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31E3615" w14:textId="10597BC1" w:rsidR="005E1AD9" w:rsidRPr="00534B6B" w:rsidRDefault="005E1AD9" w:rsidP="00C6013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534B6B"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z w:val="24"/>
              </w:rPr>
              <w:t>1</w:t>
            </w:r>
            <w:r w:rsidRPr="00534B6B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3</w:t>
            </w:r>
          </w:p>
        </w:tc>
      </w:tr>
      <w:tr w:rsidR="005E1AD9" w:rsidRPr="00C578D6" w14:paraId="769E65D1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060E029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color w:val="FF0000"/>
                <w:sz w:val="24"/>
              </w:rPr>
            </w:pPr>
            <w:r w:rsidRPr="00C578D6">
              <w:rPr>
                <w:b/>
                <w:sz w:val="24"/>
              </w:rPr>
              <w:t xml:space="preserve">трудоспособный возраст </w:t>
            </w:r>
            <w:r w:rsidRPr="00C578D6">
              <w:rPr>
                <w:b/>
                <w:i/>
                <w:sz w:val="24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4A456C5" w14:textId="3A9BDC44" w:rsidR="005E1AD9" w:rsidRPr="00BC7BCD" w:rsidRDefault="005E1AD9" w:rsidP="00CB0A26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4 437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FA17B8A" w14:textId="53FC07C2" w:rsidR="005E1AD9" w:rsidRPr="00246515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24"/>
              </w:rPr>
              <w:t>44 154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0D2AE8" w14:textId="3B4A9600" w:rsidR="005E1AD9" w:rsidRPr="00F61A3A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F61A3A"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z w:val="24"/>
              </w:rPr>
              <w:t>0,0</w:t>
            </w:r>
          </w:p>
        </w:tc>
      </w:tr>
      <w:tr w:rsidR="005E1AD9" w:rsidRPr="00C578D6" w14:paraId="7B619780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35B4EC93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Женщины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57F49CC" w14:textId="0DA875F6" w:rsidR="005E1AD9" w:rsidRPr="00BC7BCD" w:rsidRDefault="005E1AD9" w:rsidP="00637EC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0 797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F3ECE1B" w14:textId="4E295ABC" w:rsidR="005E1AD9" w:rsidRPr="00246515" w:rsidRDefault="005E1AD9" w:rsidP="004A451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24"/>
              </w:rPr>
              <w:t>41 96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775C816" w14:textId="43E4925A" w:rsidR="005E1AD9" w:rsidRPr="00F61A3A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0</w:t>
            </w:r>
          </w:p>
        </w:tc>
      </w:tr>
      <w:tr w:rsidR="005E1AD9" w:rsidRPr="00C578D6" w14:paraId="36DB3BFD" w14:textId="77777777" w:rsidTr="00666126">
        <w:trPr>
          <w:gridAfter w:val="1"/>
          <w:wAfter w:w="9" w:type="dxa"/>
          <w:trHeight w:val="223"/>
        </w:trPr>
        <w:tc>
          <w:tcPr>
            <w:tcW w:w="2591" w:type="dxa"/>
            <w:shd w:val="clear" w:color="auto" w:fill="FFFFFF" w:themeFill="background1"/>
          </w:tcPr>
          <w:p w14:paraId="69FDF27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Мужчины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BA92A77" w14:textId="2DECE5E2" w:rsidR="005E1AD9" w:rsidRPr="00BC7BCD" w:rsidRDefault="005E1AD9" w:rsidP="00637EC7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3 865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33CEF305" w14:textId="6BC4F4B9" w:rsidR="005E1AD9" w:rsidRPr="00246515" w:rsidRDefault="005E1AD9" w:rsidP="00637EC7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24"/>
              </w:rPr>
              <w:t>37 170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54DCDDA" w14:textId="158FDD9F" w:rsidR="005E1AD9" w:rsidRPr="00F61A3A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F61A3A">
              <w:rPr>
                <w:b/>
                <w:i/>
                <w:sz w:val="24"/>
              </w:rPr>
              <w:t>100,</w:t>
            </w:r>
            <w:r>
              <w:rPr>
                <w:b/>
                <w:i/>
                <w:sz w:val="24"/>
              </w:rPr>
              <w:t>0</w:t>
            </w:r>
          </w:p>
        </w:tc>
      </w:tr>
      <w:tr w:rsidR="005E1AD9" w:rsidRPr="00C578D6" w14:paraId="6053E2CB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1399263D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Количество малых предприятий, зарегистрированных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454617" w14:textId="37676E1D" w:rsidR="005E1AD9" w:rsidRDefault="005E1AD9" w:rsidP="00A03E5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99</w:t>
            </w:r>
          </w:p>
          <w:p w14:paraId="116AF5EB" w14:textId="454BFB7A" w:rsidR="005E1AD9" w:rsidRPr="00BC7BCD" w:rsidRDefault="005E1AD9" w:rsidP="001C3D3A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F68F3F0" w14:textId="2D923CFC" w:rsidR="005E1AD9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08</w:t>
            </w:r>
          </w:p>
          <w:p w14:paraId="3277029C" w14:textId="014CA929" w:rsidR="005E1AD9" w:rsidRPr="00246515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  <w:p w14:paraId="0863278A" w14:textId="77777777" w:rsidR="005E1AD9" w:rsidRPr="00246515" w:rsidRDefault="005E1AD9" w:rsidP="00943DB1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EF09B71" w14:textId="35C42C24" w:rsidR="005E1AD9" w:rsidRPr="00047294" w:rsidRDefault="005E1AD9" w:rsidP="0014559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8</w:t>
            </w:r>
          </w:p>
        </w:tc>
      </w:tr>
      <w:tr w:rsidR="005E1AD9" w:rsidRPr="00C578D6" w14:paraId="31144D3B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0D30711F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Среднесписочная численность работников малых предприятий, человек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1A8B5D1" w14:textId="44161051" w:rsidR="005E1AD9" w:rsidRPr="00C00BC4" w:rsidRDefault="005E1AD9" w:rsidP="00FE2605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5A384A">
              <w:rPr>
                <w:sz w:val="24"/>
              </w:rPr>
              <w:t>4</w:t>
            </w:r>
            <w:r w:rsidRPr="005A384A">
              <w:rPr>
                <w:sz w:val="24"/>
                <w:lang w:val="en-US"/>
              </w:rPr>
              <w:t xml:space="preserve"> </w:t>
            </w:r>
            <w:r w:rsidRPr="005A384A">
              <w:rPr>
                <w:sz w:val="24"/>
              </w:rPr>
              <w:t>069</w:t>
            </w:r>
          </w:p>
          <w:p w14:paraId="5053FF1F" w14:textId="32BDA61F" w:rsidR="005E1AD9" w:rsidRPr="00276290" w:rsidRDefault="005E1AD9" w:rsidP="006706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39A3F17" w14:textId="2F323F52" w:rsidR="005E1AD9" w:rsidRPr="00E92885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 912</w:t>
            </w:r>
          </w:p>
          <w:p w14:paraId="61257DFA" w14:textId="5C205A63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276290">
              <w:rPr>
                <w:sz w:val="20"/>
              </w:rPr>
              <w:t>(</w:t>
            </w:r>
            <w:r w:rsidRPr="00246515">
              <w:rPr>
                <w:sz w:val="16"/>
                <w:szCs w:val="16"/>
              </w:rPr>
              <w:t xml:space="preserve">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65EBD1A" w14:textId="77777777" w:rsidR="005E1AD9" w:rsidRPr="00901C81" w:rsidRDefault="005E1AD9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01C81">
              <w:rPr>
                <w:b/>
                <w:i/>
                <w:sz w:val="24"/>
              </w:rPr>
              <w:t>-</w:t>
            </w:r>
          </w:p>
        </w:tc>
      </w:tr>
      <w:tr w:rsidR="005E1AD9" w:rsidRPr="00C578D6" w14:paraId="2E3C28D5" w14:textId="77777777" w:rsidTr="00666126">
        <w:trPr>
          <w:gridAfter w:val="1"/>
          <w:wAfter w:w="9" w:type="dxa"/>
          <w:trHeight w:val="945"/>
        </w:trPr>
        <w:tc>
          <w:tcPr>
            <w:tcW w:w="2591" w:type="dxa"/>
            <w:shd w:val="clear" w:color="auto" w:fill="FFFFFF" w:themeFill="background1"/>
          </w:tcPr>
          <w:p w14:paraId="72E393A4" w14:textId="5A411768" w:rsidR="005E1AD9" w:rsidRPr="00C578D6" w:rsidRDefault="005E1AD9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Среднемесячная зарплата работников малых предприятий,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6D7AE37" w14:textId="3F949BD3" w:rsidR="005E1AD9" w:rsidRPr="00790F49" w:rsidRDefault="005E1AD9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2 678,2</w:t>
            </w:r>
          </w:p>
          <w:p w14:paraId="5B4360C6" w14:textId="5B203B29" w:rsidR="005E1AD9" w:rsidRPr="00276290" w:rsidRDefault="005E1AD9" w:rsidP="00FE2605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659A3ADB" w14:textId="479116B8" w:rsidR="005E1AD9" w:rsidRPr="008C0F7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4 815,7</w:t>
            </w:r>
          </w:p>
          <w:p w14:paraId="53655718" w14:textId="025C0431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76290">
              <w:rPr>
                <w:sz w:val="20"/>
              </w:rPr>
              <w:t xml:space="preserve"> (</w:t>
            </w:r>
            <w:r w:rsidRPr="00246515">
              <w:rPr>
                <w:sz w:val="16"/>
                <w:szCs w:val="16"/>
              </w:rPr>
              <w:t xml:space="preserve">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V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  <w:lang w:val="en-US"/>
              </w:rPr>
              <w:t>2</w:t>
            </w:r>
            <w:r w:rsidRPr="00246515">
              <w:rPr>
                <w:sz w:val="16"/>
                <w:szCs w:val="16"/>
              </w:rPr>
              <w:t>г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71CB1400" w14:textId="77777777" w:rsidR="005E1AD9" w:rsidRPr="00901C81" w:rsidRDefault="005E1AD9" w:rsidP="0014559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01C81">
              <w:rPr>
                <w:b/>
                <w:i/>
                <w:sz w:val="24"/>
              </w:rPr>
              <w:t>-</w:t>
            </w:r>
          </w:p>
        </w:tc>
      </w:tr>
      <w:tr w:rsidR="005E1AD9" w:rsidRPr="00C578D6" w14:paraId="440C5C59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54F7432D" w14:textId="77777777" w:rsidR="005E1AD9" w:rsidRPr="00C578D6" w:rsidRDefault="005E1AD9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lastRenderedPageBreak/>
              <w:t>Оборот малых предприятий, тыс.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3960EA3" w14:textId="731FA6BF" w:rsidR="005E1AD9" w:rsidRPr="00790F49" w:rsidRDefault="005E1AD9" w:rsidP="00FE260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5A384A">
              <w:rPr>
                <w:sz w:val="24"/>
              </w:rPr>
              <w:t>12 752 353</w:t>
            </w:r>
          </w:p>
          <w:p w14:paraId="6CD94760" w14:textId="57F823B1" w:rsidR="005E1AD9" w:rsidRPr="00276290" w:rsidRDefault="005E1AD9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8197006" w14:textId="60137453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4 216 212,7</w:t>
            </w:r>
          </w:p>
          <w:p w14:paraId="5D59AB5B" w14:textId="0A921626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76290">
              <w:rPr>
                <w:sz w:val="20"/>
              </w:rPr>
              <w:t>(</w:t>
            </w:r>
            <w:r w:rsidRPr="00246515">
              <w:rPr>
                <w:sz w:val="16"/>
                <w:szCs w:val="16"/>
              </w:rPr>
              <w:t xml:space="preserve">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V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  <w:lang w:val="en-US"/>
              </w:rPr>
              <w:t>2</w:t>
            </w:r>
            <w:r w:rsidRPr="00246515">
              <w:rPr>
                <w:sz w:val="16"/>
                <w:szCs w:val="16"/>
              </w:rPr>
              <w:t>г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40F97ED" w14:textId="77777777" w:rsidR="005E1AD9" w:rsidRPr="00901C81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01C81">
              <w:rPr>
                <w:b/>
                <w:i/>
                <w:sz w:val="24"/>
              </w:rPr>
              <w:t>-</w:t>
            </w:r>
          </w:p>
        </w:tc>
      </w:tr>
      <w:tr w:rsidR="005E1AD9" w:rsidRPr="00C578D6" w14:paraId="51955EAF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293F88EB" w14:textId="77777777" w:rsidR="005E1AD9" w:rsidRPr="00C578D6" w:rsidRDefault="005E1AD9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49FD7A6" w14:textId="3EC90C8E" w:rsidR="005E1AD9" w:rsidRPr="00BC7BCD" w:rsidRDefault="005E1AD9" w:rsidP="001C3D3A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2320D3F2" w14:textId="77777777" w:rsidR="005E1AD9" w:rsidRPr="00BC7BCD" w:rsidRDefault="005E1AD9" w:rsidP="00592CA3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</w:p>
          <w:p w14:paraId="3D6FC02F" w14:textId="77777777" w:rsidR="005E1AD9" w:rsidRPr="00BB5CE5" w:rsidRDefault="005E1AD9" w:rsidP="00592CA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BB5CE5">
              <w:rPr>
                <w:sz w:val="24"/>
              </w:rPr>
              <w:t>4</w:t>
            </w:r>
          </w:p>
          <w:p w14:paraId="032C99AE" w14:textId="77777777" w:rsidR="005E1AD9" w:rsidRPr="00BC7BCD" w:rsidRDefault="005E1AD9" w:rsidP="00592CA3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61104A14" w14:textId="77777777" w:rsidR="005E1AD9" w:rsidRPr="00901C81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901C81">
              <w:rPr>
                <w:b/>
                <w:i/>
                <w:sz w:val="24"/>
              </w:rPr>
              <w:t>-</w:t>
            </w:r>
          </w:p>
        </w:tc>
      </w:tr>
      <w:tr w:rsidR="005E1AD9" w:rsidRPr="00C00BC4" w14:paraId="603C49D7" w14:textId="77777777" w:rsidTr="00666126">
        <w:trPr>
          <w:gridAfter w:val="1"/>
          <w:wAfter w:w="9" w:type="dxa"/>
          <w:trHeight w:val="422"/>
        </w:trPr>
        <w:tc>
          <w:tcPr>
            <w:tcW w:w="2591" w:type="dxa"/>
            <w:shd w:val="clear" w:color="auto" w:fill="FFFFFF" w:themeFill="background1"/>
          </w:tcPr>
          <w:p w14:paraId="6A5E421A" w14:textId="77777777" w:rsidR="005E1AD9" w:rsidRPr="00C578D6" w:rsidRDefault="005E1AD9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9FB6B1" w14:textId="30DD56AA" w:rsidR="005E1AD9" w:rsidRDefault="005E1AD9" w:rsidP="00CF286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676</w:t>
            </w:r>
          </w:p>
          <w:p w14:paraId="597CF42E" w14:textId="190FE79A" w:rsidR="005E1AD9" w:rsidRPr="00276290" w:rsidRDefault="005E1AD9" w:rsidP="0060389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76EF1D7C" w14:textId="22C8A201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61</w:t>
            </w:r>
          </w:p>
          <w:p w14:paraId="70DDF494" w14:textId="72D99895" w:rsidR="005E1AD9" w:rsidRPr="00276290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76290">
              <w:rPr>
                <w:sz w:val="20"/>
              </w:rPr>
              <w:t>(</w:t>
            </w:r>
            <w:r w:rsidRPr="00246515">
              <w:rPr>
                <w:sz w:val="16"/>
                <w:szCs w:val="16"/>
              </w:rPr>
              <w:t xml:space="preserve">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  <w:lang w:val="en-US"/>
              </w:rPr>
              <w:t>V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  <w:lang w:val="en-US"/>
              </w:rPr>
              <w:t>2</w:t>
            </w:r>
            <w:r w:rsidRPr="00246515">
              <w:rPr>
                <w:sz w:val="16"/>
                <w:szCs w:val="16"/>
              </w:rPr>
              <w:t>г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0DFCCA07" w14:textId="381E6A6B" w:rsidR="005E1AD9" w:rsidRPr="00E13FC7" w:rsidRDefault="005E1AD9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8,4</w:t>
            </w:r>
          </w:p>
        </w:tc>
      </w:tr>
      <w:tr w:rsidR="005E1AD9" w:rsidRPr="00C578D6" w14:paraId="08D59131" w14:textId="77777777" w:rsidTr="00666126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03E9A543" w14:textId="77777777" w:rsidR="005E1AD9" w:rsidRPr="00C578D6" w:rsidRDefault="005E1AD9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14:paraId="35759AE3" w14:textId="77777777" w:rsidR="005E1AD9" w:rsidRPr="00C578D6" w:rsidRDefault="005E1AD9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рублей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0AC91C7" w14:textId="6C77AEDF" w:rsidR="005E1AD9" w:rsidRPr="00E6579E" w:rsidRDefault="005E1AD9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8 492,4</w:t>
            </w:r>
          </w:p>
          <w:p w14:paraId="77612D5F" w14:textId="0B5FE2E4" w:rsidR="005E1AD9" w:rsidRPr="00710DCF" w:rsidRDefault="005E1AD9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C3A7B14" w14:textId="3739B0B8" w:rsidR="005E1AD9" w:rsidRPr="00710DCF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55 050,20</w:t>
            </w:r>
          </w:p>
          <w:p w14:paraId="09CE1DF7" w14:textId="319F924D" w:rsidR="005E1AD9" w:rsidRPr="00710DCF" w:rsidRDefault="005E1AD9" w:rsidP="00E9288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3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43603EEF" w14:textId="77777777" w:rsidR="005E1AD9" w:rsidRPr="00E13FC7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13FC7">
              <w:rPr>
                <w:b/>
                <w:i/>
                <w:sz w:val="24"/>
              </w:rPr>
              <w:t>-</w:t>
            </w:r>
          </w:p>
        </w:tc>
      </w:tr>
      <w:tr w:rsidR="005E1AD9" w:rsidRPr="00C578D6" w14:paraId="46145E30" w14:textId="77777777" w:rsidTr="00666126">
        <w:trPr>
          <w:trHeight w:val="788"/>
        </w:trPr>
        <w:tc>
          <w:tcPr>
            <w:tcW w:w="2591" w:type="dxa"/>
            <w:shd w:val="clear" w:color="auto" w:fill="FFFFFF" w:themeFill="background1"/>
          </w:tcPr>
          <w:p w14:paraId="042FBFB3" w14:textId="77777777" w:rsidR="005E1AD9" w:rsidRPr="00C578D6" w:rsidRDefault="005E1AD9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C578D6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9393CAA" w14:textId="77777777" w:rsidR="005E1AD9" w:rsidRDefault="005E1AD9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10D2DC82" w14:textId="283B625C" w:rsidR="005E1AD9" w:rsidRDefault="005E1AD9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6579E">
              <w:rPr>
                <w:sz w:val="24"/>
              </w:rPr>
              <w:t>416</w:t>
            </w:r>
            <w:r>
              <w:rPr>
                <w:sz w:val="24"/>
              </w:rPr>
              <w:t> </w:t>
            </w:r>
            <w:r w:rsidRPr="00E6579E">
              <w:rPr>
                <w:sz w:val="24"/>
              </w:rPr>
              <w:t>582</w:t>
            </w:r>
          </w:p>
          <w:p w14:paraId="43944455" w14:textId="7ADCF249" w:rsidR="005E1AD9" w:rsidRPr="008E5102" w:rsidRDefault="005E1AD9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  <w:p w14:paraId="7548139D" w14:textId="4E956A54" w:rsidR="005E1AD9" w:rsidRPr="00710DCF" w:rsidRDefault="005E1AD9" w:rsidP="00FE2605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49B51F2D" w14:textId="3A870852" w:rsidR="005E1AD9" w:rsidRDefault="005E1AD9" w:rsidP="00790F4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52 762</w:t>
            </w:r>
          </w:p>
          <w:p w14:paraId="5C228A8F" w14:textId="44D48692" w:rsidR="005E1AD9" w:rsidRPr="00710DCF" w:rsidRDefault="005E1AD9" w:rsidP="004C1A27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3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342A704F" w14:textId="77777777" w:rsidR="005E1AD9" w:rsidRPr="00E13FC7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13FC7">
              <w:rPr>
                <w:b/>
                <w:i/>
                <w:sz w:val="24"/>
                <w:lang w:val="en-US"/>
              </w:rPr>
              <w:t>-</w:t>
            </w:r>
          </w:p>
        </w:tc>
      </w:tr>
      <w:tr w:rsidR="005E1AD9" w:rsidRPr="00C578D6" w14:paraId="01C04DC3" w14:textId="77777777" w:rsidTr="00666126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166E23C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Количество индивидуальных </w:t>
            </w:r>
            <w:proofErr w:type="gramStart"/>
            <w:r w:rsidRPr="00C578D6">
              <w:rPr>
                <w:b/>
                <w:sz w:val="24"/>
              </w:rPr>
              <w:t>предпринимателей,  зарегистрированных</w:t>
            </w:r>
            <w:proofErr w:type="gramEnd"/>
            <w:r w:rsidRPr="00C578D6">
              <w:rPr>
                <w:b/>
                <w:sz w:val="24"/>
              </w:rPr>
              <w:t xml:space="preserve"> в районе и городе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C9CE5A" w14:textId="0C916C52" w:rsidR="005E1AD9" w:rsidRDefault="005E1AD9" w:rsidP="00A4720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 348</w:t>
            </w:r>
          </w:p>
          <w:p w14:paraId="5BEFF4F6" w14:textId="41F532AC" w:rsidR="005E1AD9" w:rsidRPr="00CB521F" w:rsidRDefault="005E1AD9" w:rsidP="00A47203">
            <w:pPr>
              <w:shd w:val="clear" w:color="auto" w:fill="FFFFFF" w:themeFill="background1"/>
              <w:jc w:val="center"/>
              <w:rPr>
                <w:sz w:val="20"/>
                <w:highlight w:val="yellow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1F9566AC" w14:textId="4AC15EC8" w:rsidR="005E1AD9" w:rsidRPr="0073786C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8864F8">
              <w:rPr>
                <w:sz w:val="24"/>
              </w:rPr>
              <w:t>1 422</w:t>
            </w:r>
          </w:p>
          <w:p w14:paraId="41909E24" w14:textId="03F478EF" w:rsidR="005E1AD9" w:rsidRPr="00CB521F" w:rsidRDefault="005E1AD9" w:rsidP="009934E3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640F93C2" w14:textId="162F2FAE" w:rsidR="005E1AD9" w:rsidRPr="00CB521F" w:rsidRDefault="005E1AD9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 w:rsidRPr="00920209">
              <w:rPr>
                <w:b/>
                <w:i/>
                <w:sz w:val="24"/>
              </w:rPr>
              <w:t>102,5</w:t>
            </w:r>
          </w:p>
        </w:tc>
      </w:tr>
      <w:tr w:rsidR="005E1AD9" w:rsidRPr="00C578D6" w14:paraId="25EF424E" w14:textId="77777777" w:rsidTr="00666126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4973D821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Количество зарегистрированных самозанятых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02D50E3" w14:textId="06CB429E" w:rsidR="005E1AD9" w:rsidRDefault="005E1AD9" w:rsidP="00BC7BCD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77148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Pr="00A77148">
              <w:rPr>
                <w:sz w:val="24"/>
              </w:rPr>
              <w:t>227</w:t>
            </w:r>
          </w:p>
          <w:p w14:paraId="746FD224" w14:textId="3EC75315" w:rsidR="005E1AD9" w:rsidRPr="00CB521F" w:rsidRDefault="005E1AD9" w:rsidP="00BC7BCD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 w:rsidRPr="00790F49">
              <w:rPr>
                <w:sz w:val="20"/>
              </w:rPr>
              <w:t>(н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I </w:t>
            </w:r>
            <w:r>
              <w:rPr>
                <w:sz w:val="20"/>
              </w:rPr>
              <w:t>кв 2022)</w:t>
            </w:r>
          </w:p>
        </w:tc>
        <w:tc>
          <w:tcPr>
            <w:tcW w:w="1947" w:type="dxa"/>
            <w:gridSpan w:val="2"/>
            <w:shd w:val="clear" w:color="auto" w:fill="FFFFFF" w:themeFill="background1"/>
            <w:vAlign w:val="center"/>
          </w:tcPr>
          <w:p w14:paraId="00DDA612" w14:textId="77777777" w:rsidR="005E1AD9" w:rsidRPr="008375A5" w:rsidRDefault="005E1AD9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2389EBC" w14:textId="73B3760E" w:rsidR="005E1AD9" w:rsidRDefault="005E1AD9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 418</w:t>
            </w:r>
          </w:p>
          <w:p w14:paraId="71E14A60" w14:textId="20F7B087" w:rsidR="005E1AD9" w:rsidRPr="008375A5" w:rsidRDefault="005E1AD9" w:rsidP="008C3338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  <w:p w14:paraId="612E73DA" w14:textId="77777777" w:rsidR="005E1AD9" w:rsidRPr="008375A5" w:rsidRDefault="005E1AD9" w:rsidP="008C3338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852" w:type="dxa"/>
            <w:gridSpan w:val="3"/>
            <w:shd w:val="clear" w:color="auto" w:fill="FFFFFF" w:themeFill="background1"/>
            <w:vAlign w:val="center"/>
          </w:tcPr>
          <w:p w14:paraId="4E1F6A88" w14:textId="7EDA5BA9" w:rsidR="005E1AD9" w:rsidRPr="008375A5" w:rsidRDefault="005E1AD9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8375A5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41</w:t>
            </w:r>
            <w:r w:rsidRPr="008375A5"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z w:val="24"/>
              </w:rPr>
              <w:t>5</w:t>
            </w:r>
          </w:p>
        </w:tc>
      </w:tr>
      <w:tr w:rsidR="005E1AD9" w:rsidRPr="00C578D6" w14:paraId="02AC91D9" w14:textId="77777777" w:rsidTr="00666126">
        <w:trPr>
          <w:trHeight w:val="422"/>
        </w:trPr>
        <w:tc>
          <w:tcPr>
            <w:tcW w:w="2591" w:type="dxa"/>
            <w:shd w:val="clear" w:color="auto" w:fill="FFFFFF" w:themeFill="background1"/>
          </w:tcPr>
          <w:p w14:paraId="66CF683A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lastRenderedPageBreak/>
              <w:t>Сумма уплаченных налогов самозанятыми гражданами</w:t>
            </w:r>
            <w:r>
              <w:rPr>
                <w:b/>
                <w:sz w:val="24"/>
              </w:rPr>
              <w:t xml:space="preserve">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04210D9" w14:textId="77777777" w:rsidR="005E1AD9" w:rsidRPr="0073786C" w:rsidRDefault="005E1AD9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5E0AA1D8" w14:textId="022D654B" w:rsidR="005E1AD9" w:rsidRPr="00BC7BCD" w:rsidRDefault="005E1AD9" w:rsidP="00920209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14:paraId="14CD99FD" w14:textId="77777777" w:rsidR="005E1AD9" w:rsidRPr="0073786C" w:rsidRDefault="005E1AD9" w:rsidP="00E42C6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956" w:type="dxa"/>
            <w:gridSpan w:val="3"/>
            <w:shd w:val="clear" w:color="auto" w:fill="FFFFFF" w:themeFill="background1"/>
            <w:vAlign w:val="center"/>
          </w:tcPr>
          <w:p w14:paraId="2E99299F" w14:textId="77777777" w:rsidR="005E1AD9" w:rsidRPr="0073786C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  <w:p w14:paraId="44DE80C5" w14:textId="77777777" w:rsidR="005E1AD9" w:rsidRPr="0073786C" w:rsidRDefault="005E1AD9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73786C">
              <w:rPr>
                <w:sz w:val="24"/>
              </w:rPr>
              <w:t>0</w:t>
            </w:r>
          </w:p>
          <w:p w14:paraId="26FECE66" w14:textId="77777777" w:rsidR="005E1AD9" w:rsidRPr="0073786C" w:rsidRDefault="005E1AD9" w:rsidP="00E42C68">
            <w:pPr>
              <w:shd w:val="clear" w:color="auto" w:fill="FFFFFF" w:themeFill="background1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1840E7D0" w14:textId="77777777" w:rsidR="005E1AD9" w:rsidRPr="0073786C" w:rsidRDefault="005E1AD9" w:rsidP="00DD1EF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73786C">
              <w:rPr>
                <w:b/>
                <w:i/>
                <w:sz w:val="24"/>
              </w:rPr>
              <w:t>0</w:t>
            </w:r>
          </w:p>
        </w:tc>
      </w:tr>
      <w:tr w:rsidR="00A2209D" w:rsidRPr="00C578D6" w14:paraId="00E35A66" w14:textId="77777777" w:rsidTr="00666126">
        <w:trPr>
          <w:gridAfter w:val="1"/>
          <w:wAfter w:w="9" w:type="dxa"/>
          <w:trHeight w:val="460"/>
        </w:trPr>
        <w:tc>
          <w:tcPr>
            <w:tcW w:w="2591" w:type="dxa"/>
            <w:shd w:val="clear" w:color="auto" w:fill="FFFFFF" w:themeFill="background1"/>
          </w:tcPr>
          <w:p w14:paraId="3163D486" w14:textId="77777777" w:rsidR="00A2209D" w:rsidRPr="00222E44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</w:tcPr>
          <w:p w14:paraId="5DDCF657" w14:textId="77777777" w:rsidR="00A2209D" w:rsidRPr="00BC7BCD" w:rsidRDefault="00A2209D" w:rsidP="00E23F5C">
            <w:pPr>
              <w:shd w:val="clear" w:color="auto" w:fill="FFFFFF" w:themeFill="background1"/>
              <w:jc w:val="center"/>
              <w:rPr>
                <w:i/>
                <w:sz w:val="24"/>
                <w:highlight w:val="yellow"/>
              </w:rPr>
            </w:pPr>
            <w:r w:rsidRPr="00513E4F">
              <w:rPr>
                <w:b/>
                <w:i/>
                <w:sz w:val="24"/>
              </w:rPr>
              <w:t>Демография</w:t>
            </w:r>
          </w:p>
        </w:tc>
      </w:tr>
      <w:tr w:rsidR="005E1AD9" w:rsidRPr="00C578D6" w14:paraId="171DA7F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2D0FB906" w14:textId="77777777" w:rsidR="005E1AD9" w:rsidRPr="00C578D6" w:rsidRDefault="005E1AD9" w:rsidP="00E23F5C">
            <w:pPr>
              <w:shd w:val="clear" w:color="auto" w:fill="FFFFFF" w:themeFill="background1"/>
              <w:rPr>
                <w:sz w:val="24"/>
              </w:rPr>
            </w:pPr>
            <w:r w:rsidRPr="00C578D6">
              <w:rPr>
                <w:b/>
                <w:sz w:val="24"/>
              </w:rPr>
              <w:t>Численность населения</w:t>
            </w:r>
            <w:r w:rsidRPr="00C578D6">
              <w:rPr>
                <w:sz w:val="22"/>
              </w:rPr>
              <w:t xml:space="preserve"> (чел.)</w:t>
            </w:r>
          </w:p>
          <w:p w14:paraId="4F39D6F9" w14:textId="77777777" w:rsidR="005E1AD9" w:rsidRPr="00C578D6" w:rsidRDefault="005E1AD9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C578D6">
              <w:rPr>
                <w:sz w:val="24"/>
              </w:rPr>
              <w:t>(на начало года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741FFDB" w14:textId="648C1C99" w:rsidR="005E1AD9" w:rsidRPr="00A047E1" w:rsidRDefault="005E1AD9" w:rsidP="00E22C9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 129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969ADE3" w14:textId="2DDD0769" w:rsidR="005E1AD9" w:rsidRDefault="005E1AD9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 468</w:t>
            </w:r>
          </w:p>
          <w:p w14:paraId="6A015DD5" w14:textId="1B00E563" w:rsidR="005E1AD9" w:rsidRPr="008E5102" w:rsidRDefault="005E1AD9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710DCF">
              <w:rPr>
                <w:sz w:val="20"/>
              </w:rPr>
              <w:t xml:space="preserve">(на </w:t>
            </w:r>
            <w:r>
              <w:rPr>
                <w:sz w:val="20"/>
              </w:rPr>
              <w:t>0</w:t>
            </w:r>
            <w:r w:rsidRPr="00710DCF">
              <w:rPr>
                <w:sz w:val="20"/>
              </w:rPr>
              <w:t>1.</w:t>
            </w:r>
            <w:r>
              <w:rPr>
                <w:sz w:val="20"/>
              </w:rPr>
              <w:t>03</w:t>
            </w:r>
            <w:r w:rsidRPr="00710DCF">
              <w:rPr>
                <w:sz w:val="20"/>
              </w:rPr>
              <w:t>.202</w:t>
            </w:r>
            <w:r>
              <w:rPr>
                <w:sz w:val="20"/>
              </w:rPr>
              <w:t>3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1799616" w14:textId="7FD01CE2" w:rsidR="005E1AD9" w:rsidRPr="002B6F0E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99,1</w:t>
            </w:r>
          </w:p>
        </w:tc>
      </w:tr>
      <w:tr w:rsidR="005E1AD9" w:rsidRPr="00C578D6" w14:paraId="66AD03A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7C2483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город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9AF8DC8" w14:textId="2FAE7A89" w:rsidR="005E1AD9" w:rsidRPr="00022C53" w:rsidRDefault="005E1AD9" w:rsidP="00766C4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047E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 71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EDF26EB" w14:textId="3D996D86" w:rsidR="005E1AD9" w:rsidRPr="00A047E1" w:rsidRDefault="005E1AD9" w:rsidP="006A61B3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A047E1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 27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31E4E98D" w14:textId="2425F8AF" w:rsidR="005E1AD9" w:rsidRPr="002B6F0E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99,2</w:t>
            </w:r>
          </w:p>
        </w:tc>
      </w:tr>
      <w:tr w:rsidR="005E1AD9" w:rsidRPr="00C578D6" w14:paraId="20F730F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6715CB5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район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2A957D" w14:textId="6D5D6B65" w:rsidR="005E1AD9" w:rsidRPr="00022C53" w:rsidRDefault="005E1AD9" w:rsidP="00766C40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047E1">
              <w:rPr>
                <w:b/>
                <w:sz w:val="24"/>
                <w:lang w:val="en-US"/>
              </w:rPr>
              <w:t>18</w:t>
            </w:r>
            <w:r>
              <w:rPr>
                <w:b/>
                <w:sz w:val="24"/>
              </w:rPr>
              <w:t xml:space="preserve"> 41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49B59BA6" w14:textId="6CD099C2" w:rsidR="005E1AD9" w:rsidRPr="00022C53" w:rsidRDefault="005E1AD9" w:rsidP="00260AC4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A047E1">
              <w:rPr>
                <w:b/>
                <w:sz w:val="24"/>
                <w:lang w:val="en-US"/>
              </w:rPr>
              <w:t>18</w:t>
            </w:r>
            <w:r>
              <w:rPr>
                <w:b/>
                <w:sz w:val="24"/>
              </w:rPr>
              <w:t xml:space="preserve"> 198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572114D5" w14:textId="055CC8E8" w:rsidR="005E1AD9" w:rsidRPr="00520088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8</w:t>
            </w:r>
          </w:p>
        </w:tc>
      </w:tr>
      <w:tr w:rsidR="005E1AD9" w:rsidRPr="00C578D6" w14:paraId="6C706B0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61DE678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Численность </w:t>
            </w:r>
            <w:proofErr w:type="gramStart"/>
            <w:r w:rsidRPr="00C578D6">
              <w:rPr>
                <w:b/>
                <w:sz w:val="24"/>
              </w:rPr>
              <w:t xml:space="preserve">пенсионеров  </w:t>
            </w:r>
            <w:r w:rsidRPr="00C578D6">
              <w:rPr>
                <w:sz w:val="22"/>
              </w:rPr>
              <w:t>чел.</w:t>
            </w:r>
            <w:proofErr w:type="gramEnd"/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029EC42" w14:textId="69C97B05" w:rsidR="005E1AD9" w:rsidRDefault="005E1AD9" w:rsidP="008264CA">
            <w:pPr>
              <w:jc w:val="center"/>
              <w:rPr>
                <w:sz w:val="24"/>
                <w:szCs w:val="28"/>
              </w:rPr>
            </w:pPr>
            <w:r w:rsidRPr="00A77148">
              <w:rPr>
                <w:sz w:val="24"/>
                <w:szCs w:val="28"/>
              </w:rPr>
              <w:t>24 9</w:t>
            </w:r>
            <w:r>
              <w:rPr>
                <w:sz w:val="24"/>
                <w:szCs w:val="28"/>
              </w:rPr>
              <w:t>88</w:t>
            </w:r>
          </w:p>
          <w:p w14:paraId="2DF55DFC" w14:textId="0CB4F782" w:rsidR="005E1AD9" w:rsidRPr="00BC7BCD" w:rsidRDefault="005E1AD9" w:rsidP="008264CA">
            <w:pPr>
              <w:jc w:val="center"/>
              <w:rPr>
                <w:sz w:val="24"/>
                <w:szCs w:val="28"/>
                <w:highlight w:val="yellow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2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92346D8" w14:textId="77777777" w:rsidR="005E1AD9" w:rsidRPr="001475C0" w:rsidRDefault="005E1AD9" w:rsidP="008264CA">
            <w:pPr>
              <w:jc w:val="center"/>
              <w:rPr>
                <w:sz w:val="24"/>
                <w:szCs w:val="28"/>
              </w:rPr>
            </w:pPr>
          </w:p>
          <w:p w14:paraId="026EFC16" w14:textId="0F0AE6E6" w:rsidR="005E1AD9" w:rsidRPr="00DD0CB8" w:rsidRDefault="005E1AD9" w:rsidP="0088195B">
            <w:pPr>
              <w:jc w:val="center"/>
              <w:rPr>
                <w:sz w:val="24"/>
                <w:szCs w:val="28"/>
              </w:rPr>
            </w:pPr>
            <w:r w:rsidRPr="00DD0CB8">
              <w:rPr>
                <w:sz w:val="24"/>
                <w:szCs w:val="28"/>
              </w:rPr>
              <w:t>24 </w:t>
            </w:r>
            <w:r>
              <w:rPr>
                <w:sz w:val="24"/>
                <w:szCs w:val="28"/>
              </w:rPr>
              <w:t>753</w:t>
            </w:r>
          </w:p>
          <w:p w14:paraId="19618C16" w14:textId="2E224D95" w:rsidR="005E1AD9" w:rsidRPr="00BC7BCD" w:rsidRDefault="005E1AD9" w:rsidP="0088195B">
            <w:pPr>
              <w:jc w:val="center"/>
              <w:rPr>
                <w:sz w:val="24"/>
                <w:szCs w:val="28"/>
                <w:highlight w:val="yellow"/>
              </w:rPr>
            </w:pPr>
            <w:r w:rsidRPr="00246515">
              <w:rPr>
                <w:sz w:val="16"/>
                <w:szCs w:val="16"/>
              </w:rPr>
              <w:t xml:space="preserve">(за </w:t>
            </w:r>
            <w:r w:rsidRPr="00246515">
              <w:rPr>
                <w:sz w:val="16"/>
                <w:szCs w:val="16"/>
                <w:lang w:val="en-US"/>
              </w:rPr>
              <w:t>I</w:t>
            </w:r>
            <w:r w:rsidRPr="00246515">
              <w:rPr>
                <w:sz w:val="16"/>
                <w:szCs w:val="16"/>
              </w:rPr>
              <w:t xml:space="preserve"> квартал 202</w:t>
            </w:r>
            <w:r>
              <w:rPr>
                <w:sz w:val="16"/>
                <w:szCs w:val="16"/>
              </w:rPr>
              <w:t>3</w:t>
            </w:r>
            <w:r w:rsidRPr="00246515">
              <w:rPr>
                <w:sz w:val="16"/>
                <w:szCs w:val="16"/>
              </w:rPr>
              <w:t>г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E47E3A2" w14:textId="50085669" w:rsidR="005E1AD9" w:rsidRPr="00E34179" w:rsidRDefault="005E1AD9" w:rsidP="00CB521F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9,0</w:t>
            </w:r>
          </w:p>
        </w:tc>
      </w:tr>
      <w:tr w:rsidR="005E1AD9" w:rsidRPr="00C578D6" w14:paraId="366627B8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FC776E3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В том числе получающие пенсии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EAEE2DA" w14:textId="77777777" w:rsidR="005E1AD9" w:rsidRPr="00BC7BCD" w:rsidRDefault="005E1AD9" w:rsidP="0006132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641CE18" w14:textId="77777777" w:rsidR="005E1AD9" w:rsidRPr="00BC7BCD" w:rsidRDefault="005E1AD9" w:rsidP="0006132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58C1CCC" w14:textId="77777777" w:rsidR="005E1AD9" w:rsidRPr="00E34179" w:rsidRDefault="005E1AD9" w:rsidP="0006132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1AD9" w:rsidRPr="00C578D6" w14:paraId="7C187BD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80E98B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по старости </w:t>
            </w:r>
            <w:r w:rsidRPr="00C578D6">
              <w:rPr>
                <w:sz w:val="24"/>
              </w:rPr>
              <w:t>чел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57154BD" w14:textId="47539CCC" w:rsidR="005E1AD9" w:rsidRPr="00BC7BCD" w:rsidRDefault="005E1AD9" w:rsidP="00F5557E">
            <w:pPr>
              <w:jc w:val="center"/>
              <w:rPr>
                <w:sz w:val="24"/>
                <w:szCs w:val="28"/>
                <w:highlight w:val="yellow"/>
              </w:rPr>
            </w:pPr>
            <w:r w:rsidRPr="0088195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3</w:t>
            </w:r>
            <w:r w:rsidRPr="0088195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28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7CC8EB6" w14:textId="66371899" w:rsidR="005E1AD9" w:rsidRPr="0088195B" w:rsidRDefault="005E1AD9" w:rsidP="00E34179">
            <w:pPr>
              <w:jc w:val="center"/>
              <w:rPr>
                <w:sz w:val="24"/>
                <w:szCs w:val="28"/>
              </w:rPr>
            </w:pPr>
            <w:r w:rsidRPr="0088195B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2</w:t>
            </w:r>
            <w:r w:rsidRPr="0088195B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8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D8B8A7F" w14:textId="05FD1511" w:rsidR="005E1AD9" w:rsidRPr="00E34179" w:rsidRDefault="005E1AD9" w:rsidP="00E3417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8,7</w:t>
            </w:r>
          </w:p>
        </w:tc>
      </w:tr>
      <w:tr w:rsidR="005E1AD9" w:rsidRPr="00C578D6" w14:paraId="60476084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2545C9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гос. пенсия </w:t>
            </w:r>
            <w:r w:rsidRPr="00C578D6">
              <w:rPr>
                <w:sz w:val="24"/>
              </w:rPr>
              <w:t>чел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7898BAD" w14:textId="567BD8D3" w:rsidR="005E1AD9" w:rsidRPr="00A77148" w:rsidRDefault="005E1AD9" w:rsidP="00A77148">
            <w:pPr>
              <w:jc w:val="center"/>
              <w:rPr>
                <w:sz w:val="24"/>
                <w:szCs w:val="28"/>
              </w:rPr>
            </w:pPr>
            <w:r w:rsidRPr="0088195B">
              <w:rPr>
                <w:sz w:val="24"/>
                <w:szCs w:val="28"/>
              </w:rPr>
              <w:t xml:space="preserve">1 </w:t>
            </w:r>
            <w:r>
              <w:rPr>
                <w:sz w:val="24"/>
                <w:szCs w:val="28"/>
              </w:rPr>
              <w:t>7</w:t>
            </w:r>
            <w:r w:rsidRPr="0088195B">
              <w:rPr>
                <w:sz w:val="24"/>
                <w:szCs w:val="28"/>
              </w:rPr>
              <w:t>0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2C021BA" w14:textId="6C01BD9C" w:rsidR="005E1AD9" w:rsidRPr="0088195B" w:rsidRDefault="005E1AD9" w:rsidP="00E34179">
            <w:pPr>
              <w:jc w:val="center"/>
              <w:rPr>
                <w:sz w:val="24"/>
                <w:szCs w:val="28"/>
              </w:rPr>
            </w:pPr>
            <w:r w:rsidRPr="0088195B">
              <w:rPr>
                <w:sz w:val="24"/>
                <w:szCs w:val="28"/>
              </w:rPr>
              <w:t xml:space="preserve">1 </w:t>
            </w:r>
            <w:r>
              <w:rPr>
                <w:sz w:val="24"/>
                <w:szCs w:val="28"/>
              </w:rPr>
              <w:t>76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FDA97B0" w14:textId="2C2BE3C6" w:rsidR="005E1AD9" w:rsidRPr="00E34179" w:rsidRDefault="005E1AD9" w:rsidP="00F5557E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3,6</w:t>
            </w:r>
          </w:p>
        </w:tc>
      </w:tr>
      <w:tr w:rsidR="005E1AD9" w:rsidRPr="00C578D6" w14:paraId="22CD06BB" w14:textId="77777777" w:rsidTr="00666126">
        <w:trPr>
          <w:gridAfter w:val="1"/>
          <w:wAfter w:w="9" w:type="dxa"/>
          <w:trHeight w:val="70"/>
        </w:trPr>
        <w:tc>
          <w:tcPr>
            <w:tcW w:w="2591" w:type="dxa"/>
            <w:shd w:val="clear" w:color="auto" w:fill="FFFFFF" w:themeFill="background1"/>
          </w:tcPr>
          <w:p w14:paraId="2D4E8C2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Рождаемость</w:t>
            </w:r>
            <w:r w:rsidRPr="00C578D6">
              <w:rPr>
                <w:sz w:val="22"/>
              </w:rPr>
              <w:t xml:space="preserve"> чел.</w:t>
            </w:r>
          </w:p>
        </w:tc>
        <w:tc>
          <w:tcPr>
            <w:tcW w:w="1729" w:type="dxa"/>
            <w:shd w:val="clear" w:color="auto" w:fill="FFFFFF" w:themeFill="background1"/>
          </w:tcPr>
          <w:p w14:paraId="6D390B59" w14:textId="1241D176" w:rsidR="005E1AD9" w:rsidRPr="00A47203" w:rsidRDefault="005E1AD9" w:rsidP="00CC34F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918" w:type="dxa"/>
            <w:shd w:val="clear" w:color="auto" w:fill="FFFFFF" w:themeFill="background1"/>
          </w:tcPr>
          <w:p w14:paraId="40754307" w14:textId="782F8D5C" w:rsidR="005E1AD9" w:rsidRPr="00A21724" w:rsidRDefault="005E1AD9" w:rsidP="00075A0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D993A62" w14:textId="0589C616" w:rsidR="005E1AD9" w:rsidRPr="00A47203" w:rsidRDefault="005E1AD9" w:rsidP="00A01B0D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7,3</w:t>
            </w:r>
          </w:p>
        </w:tc>
      </w:tr>
      <w:tr w:rsidR="005E1AD9" w:rsidRPr="00C578D6" w14:paraId="27CF05C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E87F858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Смертность</w:t>
            </w:r>
            <w:r w:rsidRPr="00C578D6">
              <w:rPr>
                <w:sz w:val="22"/>
              </w:rPr>
              <w:t xml:space="preserve"> чел.</w:t>
            </w:r>
          </w:p>
        </w:tc>
        <w:tc>
          <w:tcPr>
            <w:tcW w:w="1729" w:type="dxa"/>
            <w:shd w:val="clear" w:color="auto" w:fill="FFFFFF" w:themeFill="background1"/>
          </w:tcPr>
          <w:p w14:paraId="1F019BD1" w14:textId="41557A15" w:rsidR="005E1AD9" w:rsidRPr="00A47203" w:rsidRDefault="005E1AD9" w:rsidP="00553CC2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11</w:t>
            </w:r>
          </w:p>
        </w:tc>
        <w:tc>
          <w:tcPr>
            <w:tcW w:w="1918" w:type="dxa"/>
            <w:shd w:val="clear" w:color="auto" w:fill="FFFFFF" w:themeFill="background1"/>
          </w:tcPr>
          <w:p w14:paraId="1BC35E25" w14:textId="34784491" w:rsidR="005E1AD9" w:rsidRPr="00A21724" w:rsidRDefault="005E1AD9" w:rsidP="00A01B0D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6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0FF7447" w14:textId="4F7ECDA1" w:rsidR="005E1AD9" w:rsidRPr="00A47203" w:rsidRDefault="005E1AD9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,1</w:t>
            </w:r>
          </w:p>
        </w:tc>
      </w:tr>
      <w:tr w:rsidR="005E1AD9" w:rsidRPr="00C578D6" w14:paraId="47F335EB" w14:textId="77777777" w:rsidTr="00666126">
        <w:trPr>
          <w:gridAfter w:val="1"/>
          <w:wAfter w:w="9" w:type="dxa"/>
          <w:trHeight w:val="539"/>
        </w:trPr>
        <w:tc>
          <w:tcPr>
            <w:tcW w:w="2591" w:type="dxa"/>
            <w:shd w:val="clear" w:color="auto" w:fill="FFFFFF" w:themeFill="background1"/>
          </w:tcPr>
          <w:p w14:paraId="4C1CB63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Миграционный прирост, убыль (</w:t>
            </w:r>
            <w:r>
              <w:rPr>
                <w:b/>
                <w:sz w:val="24"/>
                <w:lang w:val="en-US"/>
              </w:rPr>
              <w:t>-</w:t>
            </w:r>
            <w:r w:rsidRPr="00C578D6">
              <w:rPr>
                <w:b/>
                <w:sz w:val="24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8E688C6" w14:textId="2D8CADA8" w:rsidR="005E1AD9" w:rsidRPr="00A47203" w:rsidRDefault="005E1AD9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A47203">
              <w:rPr>
                <w:sz w:val="24"/>
              </w:rPr>
              <w:t>-</w:t>
            </w:r>
            <w:r>
              <w:rPr>
                <w:sz w:val="24"/>
              </w:rPr>
              <w:t>41</w:t>
            </w:r>
          </w:p>
          <w:p w14:paraId="4F19E0E1" w14:textId="445FB8B0" w:rsidR="005E1AD9" w:rsidRPr="00A47203" w:rsidRDefault="005E1AD9" w:rsidP="007042D5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ED5067C" w14:textId="6806EDEA" w:rsidR="005E1AD9" w:rsidRPr="00520088" w:rsidRDefault="005E1AD9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20088">
              <w:rPr>
                <w:sz w:val="24"/>
              </w:rPr>
              <w:t>-91</w:t>
            </w:r>
          </w:p>
          <w:p w14:paraId="3D66885B" w14:textId="3BA5495A" w:rsidR="005E1AD9" w:rsidRPr="00A47203" w:rsidRDefault="005E1AD9" w:rsidP="007042D5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520088">
              <w:rPr>
                <w:sz w:val="20"/>
              </w:rPr>
              <w:t>(на 01.02.2023)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189E593" w14:textId="54814C53" w:rsidR="005E1AD9" w:rsidRPr="00A47203" w:rsidRDefault="005E1AD9" w:rsidP="007042D5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A47203">
              <w:rPr>
                <w:b/>
                <w:i/>
                <w:sz w:val="24"/>
              </w:rPr>
              <w:t>56,4</w:t>
            </w:r>
          </w:p>
        </w:tc>
      </w:tr>
      <w:tr w:rsidR="005E1AD9" w:rsidRPr="00C578D6" w14:paraId="22B075FB" w14:textId="77777777" w:rsidTr="00666126">
        <w:trPr>
          <w:gridAfter w:val="1"/>
          <w:wAfter w:w="9" w:type="dxa"/>
          <w:trHeight w:val="143"/>
        </w:trPr>
        <w:tc>
          <w:tcPr>
            <w:tcW w:w="2591" w:type="dxa"/>
            <w:shd w:val="clear" w:color="auto" w:fill="FFFFFF" w:themeFill="background1"/>
          </w:tcPr>
          <w:p w14:paraId="58684AC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Браки (ед.)</w:t>
            </w:r>
          </w:p>
        </w:tc>
        <w:tc>
          <w:tcPr>
            <w:tcW w:w="1729" w:type="dxa"/>
            <w:shd w:val="clear" w:color="auto" w:fill="FFFFFF" w:themeFill="background1"/>
          </w:tcPr>
          <w:p w14:paraId="281FDD41" w14:textId="4C59F753" w:rsidR="005E1AD9" w:rsidRPr="00BC7BCD" w:rsidRDefault="005E1AD9" w:rsidP="00116414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918" w:type="dxa"/>
            <w:shd w:val="clear" w:color="auto" w:fill="FFFFFF" w:themeFill="background1"/>
          </w:tcPr>
          <w:p w14:paraId="6977D942" w14:textId="38128D76" w:rsidR="005E1AD9" w:rsidRPr="00A21724" w:rsidRDefault="005E1AD9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5D6A03B" w14:textId="708A679F" w:rsidR="005E1AD9" w:rsidRPr="002B6F0E" w:rsidRDefault="005E1AD9" w:rsidP="00AF5F5A">
            <w:pPr>
              <w:shd w:val="clear" w:color="auto" w:fill="FFFFFF" w:themeFill="background1"/>
              <w:jc w:val="center"/>
              <w:rPr>
                <w:b/>
                <w:i/>
                <w:sz w:val="24"/>
                <w:highlight w:val="yellow"/>
              </w:rPr>
            </w:pPr>
            <w:r>
              <w:rPr>
                <w:b/>
                <w:i/>
                <w:sz w:val="24"/>
              </w:rPr>
              <w:t>86,6</w:t>
            </w:r>
          </w:p>
        </w:tc>
      </w:tr>
      <w:tr w:rsidR="005E1AD9" w:rsidRPr="00C578D6" w14:paraId="0B75512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6AAD960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Разводы (ед.)</w:t>
            </w:r>
          </w:p>
        </w:tc>
        <w:tc>
          <w:tcPr>
            <w:tcW w:w="1729" w:type="dxa"/>
            <w:shd w:val="clear" w:color="auto" w:fill="FFFFFF" w:themeFill="background1"/>
          </w:tcPr>
          <w:p w14:paraId="387B1FAE" w14:textId="15476762" w:rsidR="005E1AD9" w:rsidRPr="00BC7BCD" w:rsidRDefault="005E1AD9" w:rsidP="00116414">
            <w:pPr>
              <w:shd w:val="clear" w:color="auto" w:fill="FFFFFF" w:themeFill="background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918" w:type="dxa"/>
            <w:shd w:val="clear" w:color="auto" w:fill="FFFFFF" w:themeFill="background1"/>
          </w:tcPr>
          <w:p w14:paraId="667B15D3" w14:textId="6EEA710C" w:rsidR="005E1AD9" w:rsidRPr="00A21724" w:rsidRDefault="005E1AD9" w:rsidP="00116414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B0121A9" w14:textId="0C3BCA59" w:rsidR="005E1AD9" w:rsidRPr="00392565" w:rsidRDefault="005E1AD9" w:rsidP="00AC5C26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6,2</w:t>
            </w:r>
          </w:p>
        </w:tc>
      </w:tr>
      <w:tr w:rsidR="005E1AD9" w:rsidRPr="00C578D6" w14:paraId="2654F41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EB783C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национальный состав:</w:t>
            </w:r>
          </w:p>
        </w:tc>
        <w:tc>
          <w:tcPr>
            <w:tcW w:w="1729" w:type="dxa"/>
            <w:shd w:val="clear" w:color="auto" w:fill="FFFFFF" w:themeFill="background1"/>
          </w:tcPr>
          <w:p w14:paraId="5599F4A1" w14:textId="7904C4D5" w:rsidR="005E1AD9" w:rsidRPr="001475C0" w:rsidRDefault="005E1AD9" w:rsidP="00E22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129</w:t>
            </w:r>
          </w:p>
        </w:tc>
        <w:tc>
          <w:tcPr>
            <w:tcW w:w="1918" w:type="dxa"/>
            <w:shd w:val="clear" w:color="auto" w:fill="FFFFFF" w:themeFill="background1"/>
          </w:tcPr>
          <w:p w14:paraId="0E4AA706" w14:textId="5CA7FAE5" w:rsidR="005E1AD9" w:rsidRPr="001475C0" w:rsidRDefault="005E1AD9" w:rsidP="00167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68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60F63F2F" w14:textId="73531CDB" w:rsidR="005E1AD9" w:rsidRPr="002B6F0E" w:rsidRDefault="005E1AD9" w:rsidP="00167C79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99,1</w:t>
            </w:r>
          </w:p>
        </w:tc>
      </w:tr>
      <w:tr w:rsidR="005E1AD9" w:rsidRPr="00C578D6" w14:paraId="2CBE585C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42489EB" w14:textId="77777777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татары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6C42AD6" w14:textId="0C2F7AB9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475C0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  <w:r w:rsidRPr="001475C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1475C0">
              <w:rPr>
                <w:sz w:val="24"/>
              </w:rPr>
              <w:t>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EAC4C00" w14:textId="59AA2380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475C0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Pr="001475C0">
              <w:rPr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  <w:r w:rsidRPr="001475C0">
              <w:rPr>
                <w:sz w:val="24"/>
              </w:rPr>
              <w:t>6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12EC8A5F" w14:textId="616C2A0A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1</w:t>
            </w:r>
          </w:p>
        </w:tc>
      </w:tr>
      <w:tr w:rsidR="005E1AD9" w:rsidRPr="00C578D6" w14:paraId="3C401473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D508755" w14:textId="77777777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русские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C5B3D64" w14:textId="1C93389F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1475C0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1475C0">
              <w:rPr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34F20AA" w14:textId="7C7D1701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9 98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0DA4CCA3" w14:textId="3DF0E0AE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6</w:t>
            </w:r>
          </w:p>
        </w:tc>
      </w:tr>
      <w:tr w:rsidR="005E1AD9" w:rsidRPr="00C578D6" w14:paraId="7F57C0B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15D422B" w14:textId="77777777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мордва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66C645B" w14:textId="4BF7D176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475C0">
              <w:rPr>
                <w:sz w:val="24"/>
              </w:rPr>
              <w:t xml:space="preserve"> </w:t>
            </w:r>
            <w:r>
              <w:rPr>
                <w:sz w:val="24"/>
              </w:rPr>
              <w:t>44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752B999" w14:textId="051AD3AF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475C0">
              <w:rPr>
                <w:sz w:val="24"/>
              </w:rPr>
              <w:t xml:space="preserve"> </w:t>
            </w:r>
            <w:r>
              <w:rPr>
                <w:sz w:val="24"/>
              </w:rPr>
              <w:t>357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0BA6E173" w14:textId="698ECADF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5</w:t>
            </w:r>
          </w:p>
        </w:tc>
      </w:tr>
      <w:tr w:rsidR="005E1AD9" w:rsidRPr="00C578D6" w14:paraId="7B8482D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488FA08" w14:textId="77777777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чуваши</w:t>
            </w:r>
            <w:r w:rsidRPr="00C578D6">
              <w:rPr>
                <w:sz w:val="22"/>
              </w:rPr>
              <w:t xml:space="preserve">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D458D13" w14:textId="06891B5A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 320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041D56A" w14:textId="175AD79A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 280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68A5103B" w14:textId="78C04DDC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,3</w:t>
            </w:r>
          </w:p>
        </w:tc>
      </w:tr>
      <w:tr w:rsidR="005E1AD9" w:rsidRPr="00C578D6" w14:paraId="6D22224E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6D1218B" w14:textId="5CB62076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украинц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28235919" w14:textId="54EB0E9B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F1DD93D" w14:textId="3D8CF5DD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6723EC19" w14:textId="3942E220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1AD9" w:rsidRPr="00C578D6" w14:paraId="5929239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02E6E3B" w14:textId="5F48DDF4" w:rsidR="005E1AD9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башкиры (чел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BE5A46F" w14:textId="589C3204" w:rsidR="005E1AD9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3E22D17" w14:textId="7CE894E1" w:rsidR="005E1AD9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66E87B02" w14:textId="55E9AA68" w:rsidR="005E1AD9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</w:p>
        </w:tc>
      </w:tr>
      <w:tr w:rsidR="005E1AD9" w:rsidRPr="00C578D6" w14:paraId="145808E5" w14:textId="77777777" w:rsidTr="00666126">
        <w:trPr>
          <w:gridAfter w:val="1"/>
          <w:wAfter w:w="9" w:type="dxa"/>
          <w:trHeight w:val="357"/>
        </w:trPr>
        <w:tc>
          <w:tcPr>
            <w:tcW w:w="2591" w:type="dxa"/>
            <w:shd w:val="clear" w:color="auto" w:fill="FFFFFF" w:themeFill="background1"/>
          </w:tcPr>
          <w:p w14:paraId="259CD9C9" w14:textId="77777777" w:rsidR="005E1AD9" w:rsidRPr="00C578D6" w:rsidRDefault="005E1AD9" w:rsidP="001A6B4B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 xml:space="preserve">другие </w:t>
            </w:r>
            <w:r w:rsidRPr="00C578D6">
              <w:rPr>
                <w:b/>
                <w:i/>
                <w:sz w:val="22"/>
              </w:rPr>
              <w:t>(че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2153AC6" w14:textId="1ECB213B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 48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37CB9EF" w14:textId="0CA30B31" w:rsidR="005E1AD9" w:rsidRPr="001475C0" w:rsidRDefault="005E1AD9" w:rsidP="001A6B4B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1 443</w:t>
            </w:r>
          </w:p>
        </w:tc>
        <w:tc>
          <w:tcPr>
            <w:tcW w:w="1872" w:type="dxa"/>
            <w:gridSpan w:val="3"/>
            <w:shd w:val="clear" w:color="auto" w:fill="FFFFFF" w:themeFill="background1"/>
          </w:tcPr>
          <w:p w14:paraId="42F602BB" w14:textId="5F8621AF" w:rsidR="005E1AD9" w:rsidRPr="002B6F0E" w:rsidRDefault="005E1AD9" w:rsidP="001A6B4B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</w:rPr>
              <w:t>97,0</w:t>
            </w:r>
          </w:p>
        </w:tc>
      </w:tr>
      <w:tr w:rsidR="00A21724" w:rsidRPr="00C578D6" w14:paraId="41E735C5" w14:textId="77777777" w:rsidTr="00666126">
        <w:trPr>
          <w:gridAfter w:val="1"/>
          <w:wAfter w:w="9" w:type="dxa"/>
          <w:trHeight w:val="357"/>
        </w:trPr>
        <w:tc>
          <w:tcPr>
            <w:tcW w:w="2591" w:type="dxa"/>
            <w:shd w:val="clear" w:color="auto" w:fill="FFFFFF" w:themeFill="background1"/>
          </w:tcPr>
          <w:p w14:paraId="3115213C" w14:textId="77777777" w:rsidR="00A21724" w:rsidRPr="00C578D6" w:rsidRDefault="00A21724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5519" w:type="dxa"/>
            <w:gridSpan w:val="5"/>
            <w:shd w:val="clear" w:color="auto" w:fill="FFFFFF" w:themeFill="background1"/>
            <w:vAlign w:val="center"/>
          </w:tcPr>
          <w:p w14:paraId="40E8E6B3" w14:textId="11048D51" w:rsidR="00A21724" w:rsidRPr="00222E44" w:rsidRDefault="00AD5BFC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0B2967">
              <w:rPr>
                <w:b/>
                <w:i/>
                <w:sz w:val="24"/>
              </w:rPr>
              <w:t>Сельское хозяйство</w:t>
            </w:r>
          </w:p>
        </w:tc>
      </w:tr>
      <w:tr w:rsidR="005E1AD9" w:rsidRPr="00C578D6" w14:paraId="7837676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50351B0B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C578D6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C578D6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C578D6">
              <w:rPr>
                <w:b/>
                <w:bCs/>
                <w:i/>
                <w:sz w:val="24"/>
                <w:szCs w:val="28"/>
              </w:rPr>
              <w:t>(</w:t>
            </w:r>
            <w:proofErr w:type="gramStart"/>
            <w:r w:rsidRPr="00C578D6">
              <w:rPr>
                <w:b/>
                <w:bCs/>
                <w:i/>
                <w:sz w:val="22"/>
                <w:szCs w:val="28"/>
              </w:rPr>
              <w:t>млн.руб</w:t>
            </w:r>
            <w:proofErr w:type="gramEnd"/>
            <w:r w:rsidRPr="00C578D6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0822321" w14:textId="4627E852" w:rsidR="005E1AD9" w:rsidRPr="00EE5669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B8A5F76" w14:textId="3DCE4EBC" w:rsidR="005E1AD9" w:rsidRPr="00EE5669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67D0DBB" w14:textId="350FDD20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6,3</w:t>
            </w:r>
          </w:p>
        </w:tc>
      </w:tr>
      <w:tr w:rsidR="005E1AD9" w:rsidRPr="00C578D6" w14:paraId="4BC8DA8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  <w:vAlign w:val="center"/>
          </w:tcPr>
          <w:p w14:paraId="0087C60D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C578D6">
              <w:rPr>
                <w:b/>
                <w:bCs/>
                <w:sz w:val="24"/>
                <w:szCs w:val="28"/>
              </w:rPr>
              <w:t>В сопоставимых ценах 1994г. (млн.руб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ADD1141" w14:textId="0B5B1A81" w:rsidR="005E1AD9" w:rsidRPr="00EE5669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DEBB4A4" w14:textId="305CE1D8" w:rsidR="005E1AD9" w:rsidRPr="00EE5669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67DE319" w14:textId="0ABD054B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2,2</w:t>
            </w:r>
          </w:p>
        </w:tc>
      </w:tr>
      <w:tr w:rsidR="005E1AD9" w:rsidRPr="00C578D6" w14:paraId="66C406B8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374DF22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Всего поголовье КРС (гол.) в т.ч.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1416CF0" w14:textId="4D2B913C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75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5FCFE43" w14:textId="4062EEE0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04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35B350B1" w14:textId="70552CD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0,3</w:t>
            </w:r>
          </w:p>
        </w:tc>
      </w:tr>
      <w:tr w:rsidR="005E1AD9" w:rsidRPr="00C578D6" w14:paraId="0500E384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942ABE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5D27F71" w14:textId="569807A8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74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76FC97F" w14:textId="31680CE4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 w:rsidRPr="003D5090">
              <w:rPr>
                <w:sz w:val="24"/>
                <w:szCs w:val="28"/>
              </w:rPr>
              <w:t xml:space="preserve">2 </w:t>
            </w:r>
            <w:r>
              <w:rPr>
                <w:sz w:val="24"/>
                <w:szCs w:val="28"/>
              </w:rPr>
              <w:t>43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1691F6DD" w14:textId="1AE59F10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8,6</w:t>
            </w:r>
          </w:p>
        </w:tc>
      </w:tr>
      <w:tr w:rsidR="005E1AD9" w:rsidRPr="00C578D6" w14:paraId="2B88985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E24E0F9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головье свиней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6647787" w14:textId="6A5B8396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58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74A47CA" w14:textId="7A2E5BDF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 w:rsidRPr="003D5090">
              <w:rPr>
                <w:sz w:val="24"/>
                <w:szCs w:val="28"/>
              </w:rPr>
              <w:t xml:space="preserve">14 </w:t>
            </w:r>
            <w:r>
              <w:rPr>
                <w:sz w:val="24"/>
                <w:szCs w:val="28"/>
              </w:rPr>
              <w:t>70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7B0F0BE" w14:textId="33B8CFF6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0,8</w:t>
            </w:r>
          </w:p>
        </w:tc>
      </w:tr>
      <w:tr w:rsidR="005E1AD9" w:rsidRPr="00C578D6" w14:paraId="54881E8E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249A769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головье лошадей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CF21A0D" w14:textId="0F20DF71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EDE4AD9" w14:textId="2EDA452D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30EA56C7" w14:textId="37999226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9,6</w:t>
            </w:r>
          </w:p>
        </w:tc>
      </w:tr>
      <w:tr w:rsidR="005E1AD9" w:rsidRPr="00C578D6" w14:paraId="32EFB43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5091D62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головье овец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0E6B8CD" w14:textId="2FFB8B84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E4C7481" w14:textId="79F0CFD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161E3F26" w14:textId="7410F965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6,5</w:t>
            </w:r>
          </w:p>
        </w:tc>
      </w:tr>
      <w:tr w:rsidR="005E1AD9" w:rsidRPr="00C578D6" w14:paraId="11F1AFF7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0E0AC58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головье птиц (</w:t>
            </w:r>
            <w:proofErr w:type="gramStart"/>
            <w:r w:rsidRPr="00C578D6">
              <w:rPr>
                <w:b/>
                <w:sz w:val="24"/>
                <w:szCs w:val="24"/>
              </w:rPr>
              <w:t>тыс.гол</w:t>
            </w:r>
            <w:proofErr w:type="gramEnd"/>
            <w:r w:rsidRPr="00C578D6">
              <w:rPr>
                <w:b/>
                <w:sz w:val="24"/>
                <w:szCs w:val="24"/>
              </w:rPr>
              <w:t>.)</w:t>
            </w:r>
          </w:p>
          <w:p w14:paraId="36407F11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15AC1E7D" w14:textId="770019BD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71A5411" w14:textId="7103FAC8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1817BB90" w14:textId="4C28CD64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9,4</w:t>
            </w:r>
          </w:p>
        </w:tc>
      </w:tr>
      <w:tr w:rsidR="005E1AD9" w:rsidRPr="00C578D6" w14:paraId="74B0FEE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FF85F2F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Среднесуточный привес КРС (г.) с н.г.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BBD3E4B" w14:textId="086E5829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60BC240" w14:textId="7777777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C27E698" w14:textId="79FC5950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6,5</w:t>
            </w:r>
          </w:p>
        </w:tc>
      </w:tr>
      <w:tr w:rsidR="005E1AD9" w:rsidRPr="00C578D6" w14:paraId="5E54CC1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7EA1D65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Среднесуточный привес свиней (г.) с н.г.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4330D60" w14:textId="7B53B608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594F7CF" w14:textId="77B71835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EF3BB87" w14:textId="0E24B6A3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7,3</w:t>
            </w:r>
          </w:p>
        </w:tc>
      </w:tr>
      <w:tr w:rsidR="005E1AD9" w:rsidRPr="00C578D6" w14:paraId="0FFB35A1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6262F3F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лучено тел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7E8F0DE" w14:textId="00CF4F89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0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E6D22CF" w14:textId="00228D4E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BDD0E7C" w14:textId="038FCD71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53,4</w:t>
            </w:r>
          </w:p>
        </w:tc>
      </w:tr>
      <w:tr w:rsidR="005E1AD9" w:rsidRPr="00C578D6" w14:paraId="15A5524B" w14:textId="77777777" w:rsidTr="00666126">
        <w:trPr>
          <w:gridAfter w:val="1"/>
          <w:wAfter w:w="9" w:type="dxa"/>
          <w:trHeight w:val="379"/>
        </w:trPr>
        <w:tc>
          <w:tcPr>
            <w:tcW w:w="2591" w:type="dxa"/>
            <w:shd w:val="clear" w:color="auto" w:fill="FFFFFF" w:themeFill="background1"/>
          </w:tcPr>
          <w:p w14:paraId="33450C46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олучено порос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08AB166C" w14:textId="224135D2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 82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687DA6B" w14:textId="0B7450B5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88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4D302A7" w14:textId="03D57CA5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26,2</w:t>
            </w:r>
          </w:p>
        </w:tc>
      </w:tr>
      <w:tr w:rsidR="005E1AD9" w:rsidRPr="00C578D6" w14:paraId="4F44C85E" w14:textId="77777777" w:rsidTr="00666126">
        <w:trPr>
          <w:gridAfter w:val="1"/>
          <w:wAfter w:w="9" w:type="dxa"/>
          <w:trHeight w:val="91"/>
        </w:trPr>
        <w:tc>
          <w:tcPr>
            <w:tcW w:w="2591" w:type="dxa"/>
            <w:shd w:val="clear" w:color="auto" w:fill="FFFFFF" w:themeFill="background1"/>
          </w:tcPr>
          <w:p w14:paraId="0252B15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>Получено жеребят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1887DE8" w14:textId="7777777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 w:rsidRPr="003D5090">
              <w:rPr>
                <w:sz w:val="24"/>
                <w:szCs w:val="28"/>
              </w:rPr>
              <w:t>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C52FF7B" w14:textId="6F535F54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71FCF1F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5E1AD9" w:rsidRPr="00C578D6" w14:paraId="219CE2D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CC7A853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ало КРС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88595B1" w14:textId="6BEA7B06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47CC6FD5" w14:textId="1947642E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8EB11A1" w14:textId="0A68DA86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62,9</w:t>
            </w:r>
          </w:p>
        </w:tc>
      </w:tr>
      <w:tr w:rsidR="005E1AD9" w:rsidRPr="00C578D6" w14:paraId="108B879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AB793F3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ало свиней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9DD416F" w14:textId="48DBB0E3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8241E2E" w14:textId="348947C0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1CA6C944" w14:textId="1289A91A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5,3</w:t>
            </w:r>
          </w:p>
        </w:tc>
      </w:tr>
      <w:tr w:rsidR="005E1AD9" w:rsidRPr="00C578D6" w14:paraId="5FA8712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3DDEBE5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ало лошадей всего (го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9349654" w14:textId="371EAAE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177EF2F" w14:textId="04B64FFD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11F894E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5E1AD9" w:rsidRPr="00C578D6" w14:paraId="33E855A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C090662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Валовой надой молока (тонн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54A201F" w14:textId="56A388D6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 035,3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7BF4863" w14:textId="69B9BEB1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 525,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048D302" w14:textId="7E3D8078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6,1</w:t>
            </w:r>
          </w:p>
        </w:tc>
      </w:tr>
      <w:tr w:rsidR="005E1AD9" w:rsidRPr="00C578D6" w14:paraId="43231FC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32A8842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Выращено скота и птицы всего (тонн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FE1ADB4" w14:textId="277BAAE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103,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FD1863D" w14:textId="44F3FF6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057,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417C6AD" w14:textId="772C344F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5,8</w:t>
            </w:r>
          </w:p>
        </w:tc>
      </w:tr>
      <w:tr w:rsidR="005E1AD9" w:rsidRPr="00C578D6" w14:paraId="21D06D9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5873A10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РС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73D8074" w14:textId="66055D63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,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D75A9EB" w14:textId="2088D371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,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26049D06" w14:textId="013D1DB4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6,7</w:t>
            </w:r>
          </w:p>
        </w:tc>
      </w:tr>
      <w:tr w:rsidR="005E1AD9" w:rsidRPr="00C578D6" w14:paraId="0EDA49BC" w14:textId="77777777" w:rsidTr="00666126">
        <w:trPr>
          <w:gridAfter w:val="1"/>
          <w:wAfter w:w="9" w:type="dxa"/>
          <w:trHeight w:val="365"/>
        </w:trPr>
        <w:tc>
          <w:tcPr>
            <w:tcW w:w="2591" w:type="dxa"/>
            <w:shd w:val="clear" w:color="auto" w:fill="FFFFFF" w:themeFill="background1"/>
          </w:tcPr>
          <w:p w14:paraId="15533BD7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Свиней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79B8CF4" w14:textId="6218A805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9,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57B4150" w14:textId="6E07376E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2,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34855748" w14:textId="513A5142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93,5</w:t>
            </w:r>
          </w:p>
        </w:tc>
      </w:tr>
      <w:tr w:rsidR="005E1AD9" w:rsidRPr="00C578D6" w14:paraId="5566605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74B6033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тицы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1D9ECD6" w14:textId="77777777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,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05FB704" w14:textId="37A4011E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2FCF629" w14:textId="251A8A53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99,5</w:t>
            </w:r>
          </w:p>
        </w:tc>
      </w:tr>
      <w:tr w:rsidR="005E1AD9" w:rsidRPr="00C578D6" w14:paraId="306E2BC2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38B5CA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роизведено яиц (тыс.шт.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592A5D" w14:textId="06624DD2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90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BB1537" w14:textId="4B83E13A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803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29BA52" w14:textId="53831FEF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80,5</w:t>
            </w:r>
          </w:p>
        </w:tc>
      </w:tr>
      <w:tr w:rsidR="005E1AD9" w:rsidRPr="00C578D6" w14:paraId="29D761C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D918387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29" w:type="dxa"/>
            <w:shd w:val="clear" w:color="auto" w:fill="FFFFFF" w:themeFill="background1"/>
          </w:tcPr>
          <w:p w14:paraId="3C7D2474" w14:textId="77777777" w:rsidR="005E1AD9" w:rsidRPr="00A62227" w:rsidRDefault="005E1AD9" w:rsidP="00322A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27EC3CBA" w14:textId="77777777" w:rsidR="005E1AD9" w:rsidRPr="00A62227" w:rsidRDefault="005E1AD9" w:rsidP="00322AD2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CE26318" w14:textId="77777777" w:rsidR="005E1AD9" w:rsidRPr="00F52345" w:rsidRDefault="005E1AD9" w:rsidP="00322AD2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E1AD9" w:rsidRPr="00C578D6" w14:paraId="3A3969EC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6CF296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5F240E" w14:textId="34DB86D9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73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BF6FF36" w14:textId="1F240353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1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6DA97116" w14:textId="2C7FBEA3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6,1</w:t>
            </w:r>
          </w:p>
        </w:tc>
      </w:tr>
      <w:tr w:rsidR="005E1AD9" w:rsidRPr="00C578D6" w14:paraId="64D3061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7A152D5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82A9BD" w14:textId="24BA9A5F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17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8B6A342" w14:textId="2774087C" w:rsidR="005E1AD9" w:rsidRPr="003D5090" w:rsidRDefault="005E1AD9" w:rsidP="00322A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 310,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1A1EE87" w14:textId="5615BEAD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11,5</w:t>
            </w:r>
          </w:p>
        </w:tc>
      </w:tr>
      <w:tr w:rsidR="005E1AD9" w:rsidRPr="00C578D6" w14:paraId="473400A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E9E658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Общая площадь сельхозугодий (га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DC76946" w14:textId="77777777" w:rsidR="005E1AD9" w:rsidRPr="00E22568" w:rsidRDefault="005E1AD9" w:rsidP="00322AD2">
            <w:pPr>
              <w:jc w:val="center"/>
              <w:rPr>
                <w:sz w:val="24"/>
                <w:szCs w:val="24"/>
              </w:rPr>
            </w:pPr>
            <w:r w:rsidRPr="00E22568">
              <w:rPr>
                <w:sz w:val="24"/>
                <w:szCs w:val="24"/>
              </w:rPr>
              <w:t>102 33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61E8A34" w14:textId="77777777" w:rsidR="005E1AD9" w:rsidRPr="00E22568" w:rsidRDefault="005E1AD9" w:rsidP="00322AD2">
            <w:pPr>
              <w:jc w:val="center"/>
              <w:rPr>
                <w:sz w:val="24"/>
                <w:szCs w:val="24"/>
              </w:rPr>
            </w:pPr>
            <w:r w:rsidRPr="00E22568">
              <w:rPr>
                <w:sz w:val="24"/>
                <w:szCs w:val="24"/>
              </w:rPr>
              <w:t>10233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0CA8DCB0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4"/>
              </w:rPr>
            </w:pPr>
            <w:r w:rsidRPr="00F52345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E1AD9" w:rsidRPr="00C578D6" w14:paraId="2A5FAA83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10A497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ашни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A394A88" w14:textId="77777777" w:rsidR="005E1AD9" w:rsidRPr="00E22568" w:rsidRDefault="005E1AD9" w:rsidP="00322AD2">
            <w:pPr>
              <w:jc w:val="center"/>
              <w:rPr>
                <w:sz w:val="24"/>
                <w:szCs w:val="24"/>
              </w:rPr>
            </w:pPr>
            <w:r w:rsidRPr="00E22568">
              <w:rPr>
                <w:sz w:val="24"/>
                <w:szCs w:val="24"/>
              </w:rPr>
              <w:t>73 37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2ED4110" w14:textId="77777777" w:rsidR="005E1AD9" w:rsidRPr="00E22568" w:rsidRDefault="005E1AD9" w:rsidP="00322AD2">
            <w:pPr>
              <w:jc w:val="center"/>
              <w:rPr>
                <w:sz w:val="24"/>
                <w:szCs w:val="24"/>
              </w:rPr>
            </w:pPr>
            <w:r w:rsidRPr="00E22568">
              <w:rPr>
                <w:sz w:val="24"/>
                <w:szCs w:val="24"/>
              </w:rPr>
              <w:t>7337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52E5CDBD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4"/>
              </w:rPr>
            </w:pPr>
            <w:r w:rsidRPr="00F52345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5E1AD9" w:rsidRPr="00C578D6" w14:paraId="2693407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31D399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Пастбища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19FE6B1" w14:textId="77777777" w:rsidR="005E1AD9" w:rsidRPr="00E22568" w:rsidRDefault="005E1AD9" w:rsidP="00322AD2">
            <w:pPr>
              <w:jc w:val="center"/>
              <w:rPr>
                <w:sz w:val="24"/>
                <w:szCs w:val="28"/>
              </w:rPr>
            </w:pPr>
            <w:r w:rsidRPr="00E22568">
              <w:rPr>
                <w:sz w:val="24"/>
                <w:szCs w:val="28"/>
              </w:rPr>
              <w:t>24 05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E61BFE8" w14:textId="77777777" w:rsidR="005E1AD9" w:rsidRPr="00E22568" w:rsidRDefault="005E1AD9" w:rsidP="00322AD2">
            <w:pPr>
              <w:jc w:val="center"/>
              <w:rPr>
                <w:sz w:val="24"/>
                <w:szCs w:val="28"/>
              </w:rPr>
            </w:pPr>
            <w:r w:rsidRPr="00E22568">
              <w:rPr>
                <w:sz w:val="24"/>
                <w:szCs w:val="28"/>
              </w:rPr>
              <w:t>24 05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370C1C8C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F52345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5E1AD9" w:rsidRPr="00C578D6" w14:paraId="7A772220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A1D2A7C" w14:textId="77777777" w:rsidR="005E1AD9" w:rsidRPr="00C578D6" w:rsidRDefault="005E1AD9" w:rsidP="00322AD2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Сенокосы (га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7E547E7" w14:textId="77777777" w:rsidR="005E1AD9" w:rsidRPr="00E22568" w:rsidRDefault="005E1AD9" w:rsidP="00322AD2">
            <w:pPr>
              <w:jc w:val="center"/>
              <w:rPr>
                <w:sz w:val="24"/>
                <w:szCs w:val="28"/>
              </w:rPr>
            </w:pPr>
            <w:r w:rsidRPr="00E22568">
              <w:rPr>
                <w:sz w:val="24"/>
                <w:szCs w:val="28"/>
              </w:rPr>
              <w:t>4 88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20411C2" w14:textId="77777777" w:rsidR="005E1AD9" w:rsidRPr="00E22568" w:rsidRDefault="005E1AD9" w:rsidP="00322AD2">
            <w:pPr>
              <w:jc w:val="center"/>
              <w:rPr>
                <w:sz w:val="24"/>
                <w:szCs w:val="28"/>
              </w:rPr>
            </w:pPr>
            <w:r w:rsidRPr="00E22568">
              <w:rPr>
                <w:sz w:val="24"/>
                <w:szCs w:val="28"/>
              </w:rPr>
              <w:t>4 88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7129F2BA" w14:textId="77777777" w:rsidR="005E1AD9" w:rsidRPr="00F52345" w:rsidRDefault="005E1AD9" w:rsidP="00322AD2">
            <w:pPr>
              <w:jc w:val="center"/>
              <w:rPr>
                <w:b/>
                <w:i/>
                <w:sz w:val="24"/>
                <w:szCs w:val="28"/>
              </w:rPr>
            </w:pPr>
            <w:r w:rsidRPr="00F52345">
              <w:rPr>
                <w:b/>
                <w:i/>
                <w:sz w:val="24"/>
                <w:szCs w:val="28"/>
              </w:rPr>
              <w:t>100,0</w:t>
            </w:r>
          </w:p>
        </w:tc>
      </w:tr>
      <w:tr w:rsidR="00A2209D" w:rsidRPr="00C578D6" w14:paraId="2C1D9856" w14:textId="77777777" w:rsidTr="00666126">
        <w:trPr>
          <w:gridAfter w:val="1"/>
          <w:wAfter w:w="9" w:type="dxa"/>
        </w:trPr>
        <w:tc>
          <w:tcPr>
            <w:tcW w:w="2591" w:type="dxa"/>
          </w:tcPr>
          <w:p w14:paraId="1059E70D" w14:textId="77777777" w:rsidR="00A2209D" w:rsidRPr="00222E44" w:rsidRDefault="00A2209D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9" w:type="dxa"/>
            <w:gridSpan w:val="5"/>
          </w:tcPr>
          <w:p w14:paraId="6401977E" w14:textId="77777777" w:rsidR="00A2209D" w:rsidRPr="00513E4F" w:rsidRDefault="00A2209D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513E4F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5E1AD9" w:rsidRPr="00C578D6" w14:paraId="75A3D9F7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669F3BD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личество школ (ед).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4BC36463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1EF0468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988C679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32EEBE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E1AD9" w:rsidRPr="00C578D6" w14:paraId="742B3270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9EDC89A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97F7CA7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2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ADE0BE7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37B72B7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E1AD9" w:rsidRPr="00C578D6" w14:paraId="6099168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83AFA2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>Район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19FF1B4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2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0087BE1" w14:textId="77777777" w:rsidR="005E1AD9" w:rsidRPr="001475C0" w:rsidRDefault="005E1AD9" w:rsidP="006B0E6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2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0853963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E1AD9" w:rsidRPr="00C578D6" w14:paraId="3379BD88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C020C36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ррекционная школа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413A3142" w14:textId="77777777" w:rsidR="005E1AD9" w:rsidRPr="001475C0" w:rsidRDefault="005E1AD9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08075C2" w14:textId="77777777" w:rsidR="005E1AD9" w:rsidRPr="001475C0" w:rsidRDefault="005E1AD9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B3289F1" w14:textId="77777777" w:rsidR="005E1AD9" w:rsidRPr="00327859" w:rsidRDefault="005E1AD9" w:rsidP="004B3FB0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E1AD9" w:rsidRPr="00C578D6" w14:paraId="390DDB37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068D3F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Вечерняя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AD5700E" w14:textId="77777777" w:rsidR="005E1AD9" w:rsidRPr="001475C0" w:rsidRDefault="005E1AD9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-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938D0C7" w14:textId="77777777" w:rsidR="005E1AD9" w:rsidRPr="001475C0" w:rsidRDefault="005E1AD9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-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3AE60B2" w14:textId="77777777" w:rsidR="005E1AD9" w:rsidRPr="00327859" w:rsidRDefault="005E1AD9" w:rsidP="004B3F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27859">
              <w:rPr>
                <w:sz w:val="24"/>
                <w:szCs w:val="24"/>
              </w:rPr>
              <w:t>-</w:t>
            </w:r>
          </w:p>
        </w:tc>
      </w:tr>
      <w:tr w:rsidR="005E1AD9" w:rsidRPr="00C578D6" w14:paraId="62E771A3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39FA086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 xml:space="preserve">из них основных (ед.) 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8463304" w14:textId="77777777" w:rsidR="005E1AD9" w:rsidRPr="001475C0" w:rsidRDefault="005E1AD9" w:rsidP="004B3FB0">
            <w:pPr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820132B" w14:textId="3BED166F" w:rsidR="005E1AD9" w:rsidRPr="001475C0" w:rsidRDefault="005E1AD9" w:rsidP="004B3FB0">
            <w:pPr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18C360F" w14:textId="0B4A68BB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,7</w:t>
            </w:r>
          </w:p>
        </w:tc>
      </w:tr>
      <w:tr w:rsidR="005E1AD9" w:rsidRPr="00C578D6" w14:paraId="0EAEA06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63FF5CBE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Численность школьников (дет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583B26EE" w14:textId="64D074F3" w:rsidR="005E1AD9" w:rsidRPr="001475C0" w:rsidRDefault="005E1AD9" w:rsidP="00DF09A9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8 477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70515F1C" w14:textId="02AC849A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 xml:space="preserve">8 </w:t>
            </w:r>
            <w:r>
              <w:rPr>
                <w:sz w:val="24"/>
                <w:szCs w:val="28"/>
              </w:rPr>
              <w:t>52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7CBAAF87" w14:textId="2E8CAC42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6</w:t>
            </w:r>
          </w:p>
        </w:tc>
      </w:tr>
      <w:tr w:rsidR="005E1AD9" w:rsidRPr="00C578D6" w14:paraId="09E7B133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C4D1D6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0B63EA5" w14:textId="7454240C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 xml:space="preserve">7 </w:t>
            </w:r>
            <w:r>
              <w:rPr>
                <w:sz w:val="24"/>
                <w:szCs w:val="28"/>
              </w:rPr>
              <w:t>113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1A8E2A31" w14:textId="6569D463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 xml:space="preserve">7 </w:t>
            </w:r>
            <w:r>
              <w:rPr>
                <w:sz w:val="24"/>
                <w:szCs w:val="28"/>
              </w:rPr>
              <w:t>195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AF56327" w14:textId="2C72AA4E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27859">
              <w:rPr>
                <w:b/>
                <w:i/>
                <w:sz w:val="24"/>
                <w:szCs w:val="24"/>
              </w:rPr>
              <w:t>10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32785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5E1AD9" w:rsidRPr="00C578D6" w14:paraId="3E953467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8859E6A" w14:textId="77777777" w:rsidR="005E1AD9" w:rsidRPr="00C578D6" w:rsidRDefault="005E1AD9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C29630B" w14:textId="198A2801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 364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AC9732A" w14:textId="69E3A414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 3</w:t>
            </w:r>
            <w:r>
              <w:rPr>
                <w:sz w:val="24"/>
                <w:szCs w:val="28"/>
              </w:rPr>
              <w:t>3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D53E7C0" w14:textId="51B88159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32785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5E1AD9" w:rsidRPr="00C578D6" w14:paraId="6EF7D7F2" w14:textId="77777777" w:rsidTr="00666126">
        <w:trPr>
          <w:gridAfter w:val="1"/>
          <w:wAfter w:w="9" w:type="dxa"/>
          <w:trHeight w:val="645"/>
        </w:trPr>
        <w:tc>
          <w:tcPr>
            <w:tcW w:w="2591" w:type="dxa"/>
            <w:shd w:val="clear" w:color="auto" w:fill="FFFFFF" w:themeFill="background1"/>
          </w:tcPr>
          <w:p w14:paraId="7D083293" w14:textId="77777777" w:rsidR="005E1AD9" w:rsidRPr="00C578D6" w:rsidRDefault="005E1AD9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C58F4AC" w14:textId="7ED74506" w:rsidR="005E1AD9" w:rsidRPr="001475C0" w:rsidRDefault="005E1AD9" w:rsidP="005E69B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BAF31BE" w14:textId="2CEBA3CC" w:rsidR="005E1AD9" w:rsidRPr="001475C0" w:rsidRDefault="005E1AD9" w:rsidP="004767D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bottom"/>
          </w:tcPr>
          <w:p w14:paraId="4B1415E6" w14:textId="2764FD83" w:rsidR="005E1AD9" w:rsidRPr="00327859" w:rsidRDefault="005E1AD9" w:rsidP="005E69B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06,4</w:t>
            </w:r>
          </w:p>
        </w:tc>
      </w:tr>
      <w:tr w:rsidR="005E1AD9" w:rsidRPr="00C578D6" w14:paraId="0BFC03B8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5245920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70F2062B" w14:textId="40A28F03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613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FE394D0" w14:textId="162FF75D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6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28D0A656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98,1</w:t>
            </w:r>
          </w:p>
        </w:tc>
      </w:tr>
      <w:tr w:rsidR="005E1AD9" w:rsidRPr="00C578D6" w14:paraId="15936148" w14:textId="77777777" w:rsidTr="00666126">
        <w:trPr>
          <w:gridAfter w:val="1"/>
          <w:wAfter w:w="9" w:type="dxa"/>
          <w:trHeight w:val="70"/>
        </w:trPr>
        <w:tc>
          <w:tcPr>
            <w:tcW w:w="2591" w:type="dxa"/>
            <w:shd w:val="clear" w:color="auto" w:fill="FFFFFF" w:themeFill="background1"/>
          </w:tcPr>
          <w:p w14:paraId="5E27741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37433CD2" w14:textId="59F54A43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8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98110FB" w14:textId="1C8ADEBE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77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7753051" w14:textId="394E1590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7,9</w:t>
            </w:r>
          </w:p>
        </w:tc>
      </w:tr>
      <w:tr w:rsidR="005E1AD9" w:rsidRPr="00C578D6" w14:paraId="6CE9461A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5207CBCA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77DB8274" w14:textId="77777777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228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B289A05" w14:textId="2DA384CE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1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FA991A7" w14:textId="56569DF2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05</w:t>
            </w:r>
          </w:p>
        </w:tc>
      </w:tr>
      <w:tr w:rsidR="005E1AD9" w:rsidRPr="00C578D6" w14:paraId="469D35AE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C333860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личество детских дошкольных учреждений (ед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6B3D791B" w14:textId="77777777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5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305C031C" w14:textId="3643DCD6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4F01E37" w14:textId="39C10E49" w:rsidR="005E1AD9" w:rsidRPr="00327859" w:rsidRDefault="005E1AD9" w:rsidP="004F27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,2</w:t>
            </w:r>
          </w:p>
        </w:tc>
      </w:tr>
      <w:tr w:rsidR="005E1AD9" w:rsidRPr="00C578D6" w14:paraId="7E3434A0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821418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86CDE3F" w14:textId="77777777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339716B7" w14:textId="77777777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1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64F3FAD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E1AD9" w:rsidRPr="00C578D6" w14:paraId="69CAD95B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3D3EAE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601A4378" w14:textId="77777777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2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6A9B386B" w14:textId="022E2E8C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FD05B4D" w14:textId="0523B453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,7</w:t>
            </w:r>
          </w:p>
        </w:tc>
      </w:tr>
      <w:tr w:rsidR="005E1AD9" w:rsidRPr="00C578D6" w14:paraId="7601A0CD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6016CCC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Количество детей в ДДУ (дет.), в том числе: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AA9BAF1" w14:textId="3AC7A7F1" w:rsidR="005E1AD9" w:rsidRPr="001475C0" w:rsidRDefault="005E1AD9" w:rsidP="00F2017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  <w:lang w:val="en-US"/>
              </w:rPr>
              <w:t>3 81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1C758259" w14:textId="7D97C1BE" w:rsidR="005E1AD9" w:rsidRPr="00577269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  <w:lang w:val="en-US"/>
              </w:rPr>
              <w:t xml:space="preserve">3 </w:t>
            </w:r>
            <w:r>
              <w:rPr>
                <w:sz w:val="24"/>
                <w:szCs w:val="28"/>
              </w:rPr>
              <w:t>578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63165F28" w14:textId="195FB880" w:rsidR="005E1AD9" w:rsidRPr="00327859" w:rsidRDefault="005E1AD9" w:rsidP="008F24C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93</w:t>
            </w:r>
            <w:r>
              <w:rPr>
                <w:b/>
                <w:i/>
                <w:sz w:val="24"/>
                <w:szCs w:val="24"/>
              </w:rPr>
              <w:t>,7</w:t>
            </w:r>
          </w:p>
        </w:tc>
      </w:tr>
      <w:tr w:rsidR="005E1AD9" w:rsidRPr="00C578D6" w14:paraId="7CF9135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782C532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3666334" w14:textId="603D24FE" w:rsidR="005E1AD9" w:rsidRPr="001475C0" w:rsidRDefault="005E1AD9" w:rsidP="00F2017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 331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09F87CDD" w14:textId="46F112FA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3 1</w:t>
            </w:r>
            <w:r>
              <w:rPr>
                <w:sz w:val="24"/>
                <w:szCs w:val="28"/>
              </w:rPr>
              <w:t>5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1CDADBE4" w14:textId="253118AE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,7</w:t>
            </w:r>
          </w:p>
        </w:tc>
      </w:tr>
      <w:tr w:rsidR="005E1AD9" w:rsidRPr="00C578D6" w14:paraId="457F896C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A67C7AB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08673D49" w14:textId="1166E9BC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5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7BA6D5D5" w14:textId="76569EFE" w:rsidR="005E1AD9" w:rsidRPr="001475C0" w:rsidRDefault="005E1AD9" w:rsidP="00245A9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A66550C" w14:textId="5FED9F12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4</w:t>
            </w:r>
          </w:p>
        </w:tc>
      </w:tr>
      <w:tr w:rsidR="005E1AD9" w:rsidRPr="00C578D6" w14:paraId="52F5E59C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48C7D81D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>Количество работников ДДУ (чел.), в том числе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F812CCC" w14:textId="6D41EA05" w:rsidR="005E1AD9" w:rsidRPr="001475C0" w:rsidRDefault="005E1AD9" w:rsidP="00F2017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 xml:space="preserve">1 </w:t>
            </w:r>
            <w:r>
              <w:rPr>
                <w:sz w:val="24"/>
                <w:szCs w:val="28"/>
              </w:rPr>
              <w:t>096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59A075A9" w14:textId="3394BBAD" w:rsidR="005E1AD9" w:rsidRPr="001475C0" w:rsidRDefault="005E1AD9" w:rsidP="008F24C5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 173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7BCEAF47" w14:textId="18776507" w:rsidR="005E1AD9" w:rsidRPr="00327859" w:rsidRDefault="005E1AD9" w:rsidP="0032785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9</w:t>
            </w:r>
            <w:r w:rsidRPr="0032785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E1AD9" w:rsidRPr="00C578D6" w14:paraId="587BC856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3E7678D9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59F98954" w14:textId="52F484B2" w:rsidR="005E1AD9" w:rsidRPr="001475C0" w:rsidRDefault="005E1AD9" w:rsidP="00F2017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26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551636A1" w14:textId="36259733" w:rsidR="005E1AD9" w:rsidRPr="001475C0" w:rsidRDefault="005E1AD9" w:rsidP="008B4E53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99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503A9388" w14:textId="068490F9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7,9</w:t>
            </w:r>
          </w:p>
        </w:tc>
      </w:tr>
      <w:tr w:rsidR="005E1AD9" w:rsidRPr="00C578D6" w14:paraId="12B35EA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1FC17F88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29" w:type="dxa"/>
            <w:shd w:val="clear" w:color="auto" w:fill="FFFFFF" w:themeFill="background1"/>
            <w:vAlign w:val="bottom"/>
          </w:tcPr>
          <w:p w14:paraId="25CC412D" w14:textId="19E2741E" w:rsidR="005E1AD9" w:rsidRPr="001475C0" w:rsidRDefault="005E1AD9" w:rsidP="00F20171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70</w:t>
            </w:r>
          </w:p>
        </w:tc>
        <w:tc>
          <w:tcPr>
            <w:tcW w:w="1918" w:type="dxa"/>
            <w:shd w:val="clear" w:color="auto" w:fill="FFFFFF" w:themeFill="background1"/>
            <w:vAlign w:val="bottom"/>
          </w:tcPr>
          <w:p w14:paraId="27ED174B" w14:textId="0FCF492A" w:rsidR="005E1AD9" w:rsidRPr="001475C0" w:rsidRDefault="005E1AD9" w:rsidP="008B4E53">
            <w:pPr>
              <w:jc w:val="center"/>
              <w:rPr>
                <w:sz w:val="24"/>
                <w:szCs w:val="28"/>
              </w:rPr>
            </w:pPr>
            <w:r w:rsidRPr="001475C0">
              <w:rPr>
                <w:sz w:val="24"/>
                <w:szCs w:val="28"/>
              </w:rPr>
              <w:t>17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4DA357B6" w14:textId="122B8A78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  <w:r w:rsidRPr="00327859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5E1AD9" w:rsidRPr="00C578D6" w14:paraId="02D451DF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06432AC7" w14:textId="77777777" w:rsidR="005E1AD9" w:rsidRPr="00C578D6" w:rsidRDefault="005E1AD9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8D6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31E2F213" w14:textId="74D2B00E" w:rsidR="005E1AD9" w:rsidRPr="001475C0" w:rsidRDefault="005E1AD9" w:rsidP="00B8619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 361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A6D95D8" w14:textId="1E9A2D1B" w:rsidR="005E1AD9" w:rsidRPr="004E23EC" w:rsidRDefault="005E1AD9" w:rsidP="004A41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980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91A8299" w14:textId="7F8ADA56" w:rsidR="005E1AD9" w:rsidRPr="00327859" w:rsidRDefault="005E1AD9" w:rsidP="004E23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,3</w:t>
            </w:r>
          </w:p>
        </w:tc>
      </w:tr>
      <w:tr w:rsidR="005E1AD9" w:rsidRPr="00C578D6" w14:paraId="775E7835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26558D96" w14:textId="77777777" w:rsidR="005E1AD9" w:rsidRPr="00C578D6" w:rsidRDefault="005E1AD9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C578D6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8A7635C" w14:textId="2C663232" w:rsidR="005E1AD9" w:rsidRPr="001475C0" w:rsidRDefault="005E1AD9" w:rsidP="004A41D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 254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689B820F" w14:textId="3C258A10" w:rsidR="005E1AD9" w:rsidRPr="004E23EC" w:rsidRDefault="005E1AD9" w:rsidP="008F24C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 024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30D957C9" w14:textId="2A809D86" w:rsidR="005E1AD9" w:rsidRPr="00327859" w:rsidRDefault="005E1AD9" w:rsidP="006D04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6</w:t>
            </w:r>
          </w:p>
        </w:tc>
      </w:tr>
      <w:tr w:rsidR="005E1AD9" w:rsidRPr="00C578D6" w14:paraId="1E247379" w14:textId="77777777" w:rsidTr="00666126">
        <w:trPr>
          <w:gridAfter w:val="1"/>
          <w:wAfter w:w="9" w:type="dxa"/>
        </w:trPr>
        <w:tc>
          <w:tcPr>
            <w:tcW w:w="2591" w:type="dxa"/>
            <w:shd w:val="clear" w:color="auto" w:fill="FFFFFF" w:themeFill="background1"/>
          </w:tcPr>
          <w:p w14:paraId="7E368E40" w14:textId="77777777" w:rsidR="005E1AD9" w:rsidRPr="00C578D6" w:rsidRDefault="005E1AD9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C578D6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14:paraId="17112BEE" w14:textId="77777777" w:rsidR="005E1AD9" w:rsidRPr="001475C0" w:rsidRDefault="005E1AD9" w:rsidP="004B3FB0">
            <w:pPr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2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14:paraId="08CF03FC" w14:textId="77777777" w:rsidR="005E1AD9" w:rsidRPr="001475C0" w:rsidRDefault="005E1AD9" w:rsidP="004B3FB0">
            <w:pPr>
              <w:jc w:val="center"/>
              <w:rPr>
                <w:sz w:val="24"/>
                <w:szCs w:val="24"/>
              </w:rPr>
            </w:pPr>
            <w:r w:rsidRPr="001475C0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  <w:gridSpan w:val="3"/>
            <w:shd w:val="clear" w:color="auto" w:fill="FFFFFF" w:themeFill="background1"/>
            <w:vAlign w:val="center"/>
          </w:tcPr>
          <w:p w14:paraId="08D888B5" w14:textId="77777777" w:rsidR="005E1AD9" w:rsidRPr="00327859" w:rsidRDefault="005E1AD9" w:rsidP="004B3FB0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327859">
              <w:rPr>
                <w:b/>
                <w:i/>
                <w:sz w:val="24"/>
                <w:szCs w:val="24"/>
              </w:rPr>
              <w:t>100</w:t>
            </w:r>
            <w:r w:rsidRPr="00327859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76EB023" w14:textId="77777777" w:rsidR="0026562B" w:rsidRDefault="0026562B" w:rsidP="00B4021C">
      <w:pPr>
        <w:shd w:val="clear" w:color="auto" w:fill="FFFFFF" w:themeFill="background1"/>
        <w:spacing w:after="0"/>
        <w:jc w:val="center"/>
      </w:pPr>
    </w:p>
    <w:sectPr w:rsidR="0026562B" w:rsidSect="006408D5">
      <w:headerReference w:type="default" r:id="rId7"/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33C" w14:textId="77777777" w:rsidR="004543E9" w:rsidRDefault="004543E9" w:rsidP="00E85463">
      <w:pPr>
        <w:spacing w:after="0" w:line="240" w:lineRule="auto"/>
      </w:pPr>
      <w:r>
        <w:separator/>
      </w:r>
    </w:p>
  </w:endnote>
  <w:endnote w:type="continuationSeparator" w:id="0">
    <w:p w14:paraId="12755075" w14:textId="77777777" w:rsidR="004543E9" w:rsidRDefault="004543E9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02A6" w14:textId="77777777" w:rsidR="004543E9" w:rsidRDefault="004543E9" w:rsidP="00E85463">
      <w:pPr>
        <w:spacing w:after="0" w:line="240" w:lineRule="auto"/>
      </w:pPr>
      <w:r>
        <w:separator/>
      </w:r>
    </w:p>
  </w:footnote>
  <w:footnote w:type="continuationSeparator" w:id="0">
    <w:p w14:paraId="5D04270B" w14:textId="77777777" w:rsidR="004543E9" w:rsidRDefault="004543E9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41826"/>
      <w:docPartObj>
        <w:docPartGallery w:val="Page Numbers (Top of Page)"/>
        <w:docPartUnique/>
      </w:docPartObj>
    </w:sdtPr>
    <w:sdtEndPr/>
    <w:sdtContent>
      <w:p w14:paraId="0001A81C" w14:textId="77777777" w:rsidR="00053ECE" w:rsidRDefault="00053EC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A5">
          <w:rPr>
            <w:noProof/>
          </w:rPr>
          <w:t>10</w:t>
        </w:r>
        <w:r>
          <w:fldChar w:fldCharType="end"/>
        </w:r>
      </w:p>
    </w:sdtContent>
  </w:sdt>
  <w:p w14:paraId="5A9AF4FD" w14:textId="77777777" w:rsidR="00053ECE" w:rsidRDefault="00053E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A7"/>
    <w:rsid w:val="00000173"/>
    <w:rsid w:val="0000017A"/>
    <w:rsid w:val="00000E59"/>
    <w:rsid w:val="00001826"/>
    <w:rsid w:val="000024DB"/>
    <w:rsid w:val="000028F6"/>
    <w:rsid w:val="00002D5B"/>
    <w:rsid w:val="00003D00"/>
    <w:rsid w:val="000045BE"/>
    <w:rsid w:val="00005D5B"/>
    <w:rsid w:val="00006303"/>
    <w:rsid w:val="000063D2"/>
    <w:rsid w:val="00006F62"/>
    <w:rsid w:val="000079E7"/>
    <w:rsid w:val="00010444"/>
    <w:rsid w:val="00010A12"/>
    <w:rsid w:val="0001197C"/>
    <w:rsid w:val="0001217C"/>
    <w:rsid w:val="000127BE"/>
    <w:rsid w:val="00013910"/>
    <w:rsid w:val="00013F3E"/>
    <w:rsid w:val="000149C6"/>
    <w:rsid w:val="00015623"/>
    <w:rsid w:val="0001567D"/>
    <w:rsid w:val="00015D6D"/>
    <w:rsid w:val="00015FBF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28FD"/>
    <w:rsid w:val="00022C53"/>
    <w:rsid w:val="00023319"/>
    <w:rsid w:val="00023816"/>
    <w:rsid w:val="000238E8"/>
    <w:rsid w:val="00023B49"/>
    <w:rsid w:val="00023DCC"/>
    <w:rsid w:val="000245AA"/>
    <w:rsid w:val="00024783"/>
    <w:rsid w:val="00025125"/>
    <w:rsid w:val="000251E8"/>
    <w:rsid w:val="000257FF"/>
    <w:rsid w:val="000263F9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B5A"/>
    <w:rsid w:val="00035C04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4ED6"/>
    <w:rsid w:val="0004519F"/>
    <w:rsid w:val="00045EB6"/>
    <w:rsid w:val="000460E0"/>
    <w:rsid w:val="00047294"/>
    <w:rsid w:val="00050249"/>
    <w:rsid w:val="00050862"/>
    <w:rsid w:val="00050B10"/>
    <w:rsid w:val="00050B28"/>
    <w:rsid w:val="00050DD2"/>
    <w:rsid w:val="000515E7"/>
    <w:rsid w:val="00051A54"/>
    <w:rsid w:val="00051CB5"/>
    <w:rsid w:val="00053401"/>
    <w:rsid w:val="00053ECE"/>
    <w:rsid w:val="0005418D"/>
    <w:rsid w:val="00054330"/>
    <w:rsid w:val="00055006"/>
    <w:rsid w:val="00055515"/>
    <w:rsid w:val="00055B3D"/>
    <w:rsid w:val="00055F87"/>
    <w:rsid w:val="00056956"/>
    <w:rsid w:val="00056EAA"/>
    <w:rsid w:val="00057CFF"/>
    <w:rsid w:val="00061323"/>
    <w:rsid w:val="0006133E"/>
    <w:rsid w:val="0006225C"/>
    <w:rsid w:val="000622FA"/>
    <w:rsid w:val="000630B2"/>
    <w:rsid w:val="000640C2"/>
    <w:rsid w:val="000642C1"/>
    <w:rsid w:val="00064381"/>
    <w:rsid w:val="00064A97"/>
    <w:rsid w:val="0006511D"/>
    <w:rsid w:val="00065C88"/>
    <w:rsid w:val="00066408"/>
    <w:rsid w:val="0006667B"/>
    <w:rsid w:val="000677C9"/>
    <w:rsid w:val="00067CC7"/>
    <w:rsid w:val="00067DDB"/>
    <w:rsid w:val="000702D6"/>
    <w:rsid w:val="000705CB"/>
    <w:rsid w:val="00070D96"/>
    <w:rsid w:val="00072466"/>
    <w:rsid w:val="000724A6"/>
    <w:rsid w:val="00072ED9"/>
    <w:rsid w:val="00074B80"/>
    <w:rsid w:val="000755E7"/>
    <w:rsid w:val="000759D4"/>
    <w:rsid w:val="00075A0B"/>
    <w:rsid w:val="00075B4C"/>
    <w:rsid w:val="00075C68"/>
    <w:rsid w:val="00077179"/>
    <w:rsid w:val="0008009C"/>
    <w:rsid w:val="00081E0E"/>
    <w:rsid w:val="00082B4F"/>
    <w:rsid w:val="00083149"/>
    <w:rsid w:val="00083B4C"/>
    <w:rsid w:val="00084700"/>
    <w:rsid w:val="00085D4B"/>
    <w:rsid w:val="00086143"/>
    <w:rsid w:val="00086DEE"/>
    <w:rsid w:val="0008710C"/>
    <w:rsid w:val="000913FB"/>
    <w:rsid w:val="00093642"/>
    <w:rsid w:val="0009432B"/>
    <w:rsid w:val="00094B15"/>
    <w:rsid w:val="00095D2F"/>
    <w:rsid w:val="000969F4"/>
    <w:rsid w:val="00097097"/>
    <w:rsid w:val="00097106"/>
    <w:rsid w:val="000976E8"/>
    <w:rsid w:val="000A061A"/>
    <w:rsid w:val="000A2070"/>
    <w:rsid w:val="000A22C0"/>
    <w:rsid w:val="000A22E8"/>
    <w:rsid w:val="000A2A0E"/>
    <w:rsid w:val="000A2B72"/>
    <w:rsid w:val="000A2C5D"/>
    <w:rsid w:val="000A472F"/>
    <w:rsid w:val="000A482A"/>
    <w:rsid w:val="000A4CDD"/>
    <w:rsid w:val="000A5038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967"/>
    <w:rsid w:val="000B2BCD"/>
    <w:rsid w:val="000B4686"/>
    <w:rsid w:val="000B486C"/>
    <w:rsid w:val="000B4C86"/>
    <w:rsid w:val="000B4ED8"/>
    <w:rsid w:val="000B595D"/>
    <w:rsid w:val="000B59AD"/>
    <w:rsid w:val="000B7D16"/>
    <w:rsid w:val="000C0385"/>
    <w:rsid w:val="000C138E"/>
    <w:rsid w:val="000C227C"/>
    <w:rsid w:val="000C30EB"/>
    <w:rsid w:val="000C347D"/>
    <w:rsid w:val="000C3926"/>
    <w:rsid w:val="000C4214"/>
    <w:rsid w:val="000C4C53"/>
    <w:rsid w:val="000C4DDF"/>
    <w:rsid w:val="000C5485"/>
    <w:rsid w:val="000C602C"/>
    <w:rsid w:val="000C6695"/>
    <w:rsid w:val="000C669C"/>
    <w:rsid w:val="000C6F02"/>
    <w:rsid w:val="000C73E6"/>
    <w:rsid w:val="000D0349"/>
    <w:rsid w:val="000D057E"/>
    <w:rsid w:val="000D0AF5"/>
    <w:rsid w:val="000D0FE5"/>
    <w:rsid w:val="000D1180"/>
    <w:rsid w:val="000D1183"/>
    <w:rsid w:val="000D1289"/>
    <w:rsid w:val="000D16D8"/>
    <w:rsid w:val="000D2A54"/>
    <w:rsid w:val="000D3D96"/>
    <w:rsid w:val="000D402F"/>
    <w:rsid w:val="000D487D"/>
    <w:rsid w:val="000D5272"/>
    <w:rsid w:val="000D6F68"/>
    <w:rsid w:val="000D76DD"/>
    <w:rsid w:val="000E0874"/>
    <w:rsid w:val="000E1139"/>
    <w:rsid w:val="000E11FE"/>
    <w:rsid w:val="000E139C"/>
    <w:rsid w:val="000E1604"/>
    <w:rsid w:val="000E1C63"/>
    <w:rsid w:val="000E25E3"/>
    <w:rsid w:val="000E29E4"/>
    <w:rsid w:val="000E3054"/>
    <w:rsid w:val="000E34CD"/>
    <w:rsid w:val="000E37D7"/>
    <w:rsid w:val="000E4070"/>
    <w:rsid w:val="000E42D6"/>
    <w:rsid w:val="000E4A14"/>
    <w:rsid w:val="000E4CC4"/>
    <w:rsid w:val="000E6666"/>
    <w:rsid w:val="000E66C9"/>
    <w:rsid w:val="000E67BB"/>
    <w:rsid w:val="000E7859"/>
    <w:rsid w:val="000F0E66"/>
    <w:rsid w:val="000F142D"/>
    <w:rsid w:val="000F2D95"/>
    <w:rsid w:val="000F409E"/>
    <w:rsid w:val="000F410C"/>
    <w:rsid w:val="000F4585"/>
    <w:rsid w:val="000F4DCE"/>
    <w:rsid w:val="000F53CD"/>
    <w:rsid w:val="000F6469"/>
    <w:rsid w:val="00101C7B"/>
    <w:rsid w:val="00102307"/>
    <w:rsid w:val="00102464"/>
    <w:rsid w:val="00103AC3"/>
    <w:rsid w:val="0010450C"/>
    <w:rsid w:val="001055F9"/>
    <w:rsid w:val="00105662"/>
    <w:rsid w:val="00105B18"/>
    <w:rsid w:val="00105E7F"/>
    <w:rsid w:val="00105F7C"/>
    <w:rsid w:val="0010648D"/>
    <w:rsid w:val="001065EA"/>
    <w:rsid w:val="00107678"/>
    <w:rsid w:val="0010773C"/>
    <w:rsid w:val="00107D6D"/>
    <w:rsid w:val="00107E24"/>
    <w:rsid w:val="00110626"/>
    <w:rsid w:val="00110DB0"/>
    <w:rsid w:val="001114E7"/>
    <w:rsid w:val="001122A2"/>
    <w:rsid w:val="001125AB"/>
    <w:rsid w:val="0011298F"/>
    <w:rsid w:val="00113395"/>
    <w:rsid w:val="0011340F"/>
    <w:rsid w:val="00113E2D"/>
    <w:rsid w:val="001143DA"/>
    <w:rsid w:val="001149A3"/>
    <w:rsid w:val="00115A38"/>
    <w:rsid w:val="00115F08"/>
    <w:rsid w:val="00116414"/>
    <w:rsid w:val="0011692E"/>
    <w:rsid w:val="00116D14"/>
    <w:rsid w:val="001171F8"/>
    <w:rsid w:val="00117F01"/>
    <w:rsid w:val="0012068C"/>
    <w:rsid w:val="00121796"/>
    <w:rsid w:val="00121A13"/>
    <w:rsid w:val="00122119"/>
    <w:rsid w:val="001226CF"/>
    <w:rsid w:val="00122CC9"/>
    <w:rsid w:val="00123B2E"/>
    <w:rsid w:val="00124AC5"/>
    <w:rsid w:val="001252A4"/>
    <w:rsid w:val="001255B2"/>
    <w:rsid w:val="00125685"/>
    <w:rsid w:val="00125C65"/>
    <w:rsid w:val="00125C8E"/>
    <w:rsid w:val="00125D8D"/>
    <w:rsid w:val="001266FE"/>
    <w:rsid w:val="001268E1"/>
    <w:rsid w:val="0012722F"/>
    <w:rsid w:val="0013046E"/>
    <w:rsid w:val="0013053B"/>
    <w:rsid w:val="00131090"/>
    <w:rsid w:val="0013169A"/>
    <w:rsid w:val="0013240D"/>
    <w:rsid w:val="00132A0E"/>
    <w:rsid w:val="00132CD0"/>
    <w:rsid w:val="0013337C"/>
    <w:rsid w:val="00133B93"/>
    <w:rsid w:val="001352E1"/>
    <w:rsid w:val="001357EA"/>
    <w:rsid w:val="00136520"/>
    <w:rsid w:val="00136DAF"/>
    <w:rsid w:val="001371BF"/>
    <w:rsid w:val="00137B9C"/>
    <w:rsid w:val="00137DE7"/>
    <w:rsid w:val="0014038A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B8A"/>
    <w:rsid w:val="00144DDB"/>
    <w:rsid w:val="00144DF8"/>
    <w:rsid w:val="00145595"/>
    <w:rsid w:val="00145646"/>
    <w:rsid w:val="00145AFF"/>
    <w:rsid w:val="00145FD4"/>
    <w:rsid w:val="001470F1"/>
    <w:rsid w:val="001475C0"/>
    <w:rsid w:val="001478F4"/>
    <w:rsid w:val="00147C37"/>
    <w:rsid w:val="0015124C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62E"/>
    <w:rsid w:val="001567FF"/>
    <w:rsid w:val="001576DC"/>
    <w:rsid w:val="001609E1"/>
    <w:rsid w:val="00160E40"/>
    <w:rsid w:val="00161393"/>
    <w:rsid w:val="00161504"/>
    <w:rsid w:val="0016188B"/>
    <w:rsid w:val="00162824"/>
    <w:rsid w:val="001633EC"/>
    <w:rsid w:val="00163BE9"/>
    <w:rsid w:val="00163E3C"/>
    <w:rsid w:val="001644F9"/>
    <w:rsid w:val="001663A8"/>
    <w:rsid w:val="00166451"/>
    <w:rsid w:val="00167C79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77C7A"/>
    <w:rsid w:val="0018032D"/>
    <w:rsid w:val="00180464"/>
    <w:rsid w:val="00182581"/>
    <w:rsid w:val="00183A39"/>
    <w:rsid w:val="00184423"/>
    <w:rsid w:val="0018470F"/>
    <w:rsid w:val="0018548C"/>
    <w:rsid w:val="0018571F"/>
    <w:rsid w:val="00185A36"/>
    <w:rsid w:val="00185F3B"/>
    <w:rsid w:val="00187593"/>
    <w:rsid w:val="00187BA0"/>
    <w:rsid w:val="00187C06"/>
    <w:rsid w:val="00190DAF"/>
    <w:rsid w:val="00190DB6"/>
    <w:rsid w:val="00190FC7"/>
    <w:rsid w:val="0019280D"/>
    <w:rsid w:val="00192CFB"/>
    <w:rsid w:val="001930FA"/>
    <w:rsid w:val="00193DB4"/>
    <w:rsid w:val="00193FF6"/>
    <w:rsid w:val="00194049"/>
    <w:rsid w:val="001942DA"/>
    <w:rsid w:val="00194B06"/>
    <w:rsid w:val="00196A27"/>
    <w:rsid w:val="00197B3F"/>
    <w:rsid w:val="001A02D5"/>
    <w:rsid w:val="001A0A07"/>
    <w:rsid w:val="001A0C27"/>
    <w:rsid w:val="001A1935"/>
    <w:rsid w:val="001A1AB8"/>
    <w:rsid w:val="001A1FDA"/>
    <w:rsid w:val="001A451D"/>
    <w:rsid w:val="001A4625"/>
    <w:rsid w:val="001A49F1"/>
    <w:rsid w:val="001A4E0E"/>
    <w:rsid w:val="001A4F98"/>
    <w:rsid w:val="001A5A1F"/>
    <w:rsid w:val="001A692B"/>
    <w:rsid w:val="001A6B4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919"/>
    <w:rsid w:val="001B6A54"/>
    <w:rsid w:val="001B6FC1"/>
    <w:rsid w:val="001B7016"/>
    <w:rsid w:val="001C092D"/>
    <w:rsid w:val="001C09CD"/>
    <w:rsid w:val="001C0BF3"/>
    <w:rsid w:val="001C11CB"/>
    <w:rsid w:val="001C13F2"/>
    <w:rsid w:val="001C188D"/>
    <w:rsid w:val="001C21DB"/>
    <w:rsid w:val="001C27C4"/>
    <w:rsid w:val="001C2C33"/>
    <w:rsid w:val="001C2E8E"/>
    <w:rsid w:val="001C33BA"/>
    <w:rsid w:val="001C36BA"/>
    <w:rsid w:val="001C39C3"/>
    <w:rsid w:val="001C3D3A"/>
    <w:rsid w:val="001C4036"/>
    <w:rsid w:val="001C4FE8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3A59"/>
    <w:rsid w:val="001D406A"/>
    <w:rsid w:val="001D4713"/>
    <w:rsid w:val="001D5EAF"/>
    <w:rsid w:val="001D5F5F"/>
    <w:rsid w:val="001D6485"/>
    <w:rsid w:val="001D6FBB"/>
    <w:rsid w:val="001D79F9"/>
    <w:rsid w:val="001E052B"/>
    <w:rsid w:val="001E1173"/>
    <w:rsid w:val="001E154D"/>
    <w:rsid w:val="001E1DC0"/>
    <w:rsid w:val="001E2163"/>
    <w:rsid w:val="001E2518"/>
    <w:rsid w:val="001E2BA7"/>
    <w:rsid w:val="001E3380"/>
    <w:rsid w:val="001E39C1"/>
    <w:rsid w:val="001E42C1"/>
    <w:rsid w:val="001E4B95"/>
    <w:rsid w:val="001E58AF"/>
    <w:rsid w:val="001E5C23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0792"/>
    <w:rsid w:val="00201AB0"/>
    <w:rsid w:val="00201E5B"/>
    <w:rsid w:val="002025AC"/>
    <w:rsid w:val="002032AA"/>
    <w:rsid w:val="0020332E"/>
    <w:rsid w:val="0020337C"/>
    <w:rsid w:val="00204DDC"/>
    <w:rsid w:val="002066F2"/>
    <w:rsid w:val="002068B8"/>
    <w:rsid w:val="00206D23"/>
    <w:rsid w:val="002076B8"/>
    <w:rsid w:val="00207B95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3CD7"/>
    <w:rsid w:val="002145BA"/>
    <w:rsid w:val="002145F0"/>
    <w:rsid w:val="002152C1"/>
    <w:rsid w:val="00215659"/>
    <w:rsid w:val="00215B48"/>
    <w:rsid w:val="0021629B"/>
    <w:rsid w:val="0021680B"/>
    <w:rsid w:val="00216B25"/>
    <w:rsid w:val="002177A2"/>
    <w:rsid w:val="002178F9"/>
    <w:rsid w:val="0021797E"/>
    <w:rsid w:val="00220E61"/>
    <w:rsid w:val="00221087"/>
    <w:rsid w:val="00221E99"/>
    <w:rsid w:val="00222D8C"/>
    <w:rsid w:val="00222E44"/>
    <w:rsid w:val="002232A4"/>
    <w:rsid w:val="002239C5"/>
    <w:rsid w:val="0022429D"/>
    <w:rsid w:val="00224708"/>
    <w:rsid w:val="002248A9"/>
    <w:rsid w:val="00225AAB"/>
    <w:rsid w:val="00225AF5"/>
    <w:rsid w:val="00226B28"/>
    <w:rsid w:val="00226D70"/>
    <w:rsid w:val="00226E55"/>
    <w:rsid w:val="00227421"/>
    <w:rsid w:val="002274FE"/>
    <w:rsid w:val="0023026F"/>
    <w:rsid w:val="00230853"/>
    <w:rsid w:val="002311ED"/>
    <w:rsid w:val="00231486"/>
    <w:rsid w:val="0023177D"/>
    <w:rsid w:val="002318FF"/>
    <w:rsid w:val="00231A85"/>
    <w:rsid w:val="00232596"/>
    <w:rsid w:val="00232A4A"/>
    <w:rsid w:val="00233179"/>
    <w:rsid w:val="002336A9"/>
    <w:rsid w:val="00233802"/>
    <w:rsid w:val="00234323"/>
    <w:rsid w:val="002351A2"/>
    <w:rsid w:val="0023533B"/>
    <w:rsid w:val="00236805"/>
    <w:rsid w:val="00236817"/>
    <w:rsid w:val="00236E67"/>
    <w:rsid w:val="00237713"/>
    <w:rsid w:val="002401F7"/>
    <w:rsid w:val="002409AE"/>
    <w:rsid w:val="00240AD8"/>
    <w:rsid w:val="00241574"/>
    <w:rsid w:val="00241A3F"/>
    <w:rsid w:val="00242921"/>
    <w:rsid w:val="0024307D"/>
    <w:rsid w:val="0024358A"/>
    <w:rsid w:val="00245712"/>
    <w:rsid w:val="002458AD"/>
    <w:rsid w:val="00245A9E"/>
    <w:rsid w:val="00246515"/>
    <w:rsid w:val="00247F71"/>
    <w:rsid w:val="00250B1C"/>
    <w:rsid w:val="00250B59"/>
    <w:rsid w:val="00250DFB"/>
    <w:rsid w:val="002510AE"/>
    <w:rsid w:val="00251A5E"/>
    <w:rsid w:val="00251C0A"/>
    <w:rsid w:val="0025231A"/>
    <w:rsid w:val="002525A7"/>
    <w:rsid w:val="0025265D"/>
    <w:rsid w:val="002526B9"/>
    <w:rsid w:val="002526E6"/>
    <w:rsid w:val="002534B3"/>
    <w:rsid w:val="0025495C"/>
    <w:rsid w:val="00255C3A"/>
    <w:rsid w:val="00256395"/>
    <w:rsid w:val="00257139"/>
    <w:rsid w:val="002572DB"/>
    <w:rsid w:val="0025741B"/>
    <w:rsid w:val="00257580"/>
    <w:rsid w:val="0025772F"/>
    <w:rsid w:val="00257DCD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62B"/>
    <w:rsid w:val="00265A5F"/>
    <w:rsid w:val="00266303"/>
    <w:rsid w:val="002664C7"/>
    <w:rsid w:val="00266B0C"/>
    <w:rsid w:val="00266DDF"/>
    <w:rsid w:val="00267094"/>
    <w:rsid w:val="002676A4"/>
    <w:rsid w:val="002678A3"/>
    <w:rsid w:val="00267F55"/>
    <w:rsid w:val="00270B14"/>
    <w:rsid w:val="002710F6"/>
    <w:rsid w:val="00271445"/>
    <w:rsid w:val="002726AD"/>
    <w:rsid w:val="002730BC"/>
    <w:rsid w:val="00273110"/>
    <w:rsid w:val="002732A6"/>
    <w:rsid w:val="0027363A"/>
    <w:rsid w:val="00273745"/>
    <w:rsid w:val="00273A7B"/>
    <w:rsid w:val="00273B61"/>
    <w:rsid w:val="00274253"/>
    <w:rsid w:val="0027513E"/>
    <w:rsid w:val="00276290"/>
    <w:rsid w:val="0027629C"/>
    <w:rsid w:val="0027674A"/>
    <w:rsid w:val="002773E0"/>
    <w:rsid w:val="00277471"/>
    <w:rsid w:val="0027763A"/>
    <w:rsid w:val="00277DE6"/>
    <w:rsid w:val="00280089"/>
    <w:rsid w:val="002805E7"/>
    <w:rsid w:val="00281761"/>
    <w:rsid w:val="002818FF"/>
    <w:rsid w:val="002819AB"/>
    <w:rsid w:val="002828AB"/>
    <w:rsid w:val="00283619"/>
    <w:rsid w:val="0028365E"/>
    <w:rsid w:val="0028394D"/>
    <w:rsid w:val="00284A1D"/>
    <w:rsid w:val="00284CD7"/>
    <w:rsid w:val="00284EE1"/>
    <w:rsid w:val="00284FE0"/>
    <w:rsid w:val="00285EC4"/>
    <w:rsid w:val="0028709F"/>
    <w:rsid w:val="002876EA"/>
    <w:rsid w:val="00287A50"/>
    <w:rsid w:val="00287CD5"/>
    <w:rsid w:val="00287D41"/>
    <w:rsid w:val="002915BB"/>
    <w:rsid w:val="00291D74"/>
    <w:rsid w:val="00291ED7"/>
    <w:rsid w:val="00292E5F"/>
    <w:rsid w:val="00292F31"/>
    <w:rsid w:val="002947FA"/>
    <w:rsid w:val="002962B0"/>
    <w:rsid w:val="00296AF2"/>
    <w:rsid w:val="00296B58"/>
    <w:rsid w:val="002975EB"/>
    <w:rsid w:val="002A0D17"/>
    <w:rsid w:val="002A0D1D"/>
    <w:rsid w:val="002A0ECD"/>
    <w:rsid w:val="002A1288"/>
    <w:rsid w:val="002A132E"/>
    <w:rsid w:val="002A1EC0"/>
    <w:rsid w:val="002A25CC"/>
    <w:rsid w:val="002A278B"/>
    <w:rsid w:val="002A31B7"/>
    <w:rsid w:val="002A34A1"/>
    <w:rsid w:val="002A353A"/>
    <w:rsid w:val="002A35C1"/>
    <w:rsid w:val="002A38F7"/>
    <w:rsid w:val="002A399E"/>
    <w:rsid w:val="002A3A7C"/>
    <w:rsid w:val="002A3B11"/>
    <w:rsid w:val="002A4551"/>
    <w:rsid w:val="002A4562"/>
    <w:rsid w:val="002A5881"/>
    <w:rsid w:val="002A599D"/>
    <w:rsid w:val="002A5DDC"/>
    <w:rsid w:val="002A67E7"/>
    <w:rsid w:val="002A7477"/>
    <w:rsid w:val="002A7AB3"/>
    <w:rsid w:val="002A7C10"/>
    <w:rsid w:val="002B0FBE"/>
    <w:rsid w:val="002B1D61"/>
    <w:rsid w:val="002B2133"/>
    <w:rsid w:val="002B428C"/>
    <w:rsid w:val="002B4593"/>
    <w:rsid w:val="002B4761"/>
    <w:rsid w:val="002B47C1"/>
    <w:rsid w:val="002B5798"/>
    <w:rsid w:val="002B62FB"/>
    <w:rsid w:val="002B6F0E"/>
    <w:rsid w:val="002B79B1"/>
    <w:rsid w:val="002C031A"/>
    <w:rsid w:val="002C0AD2"/>
    <w:rsid w:val="002C12C3"/>
    <w:rsid w:val="002C13FD"/>
    <w:rsid w:val="002C27AC"/>
    <w:rsid w:val="002C3218"/>
    <w:rsid w:val="002C36E2"/>
    <w:rsid w:val="002C3BE3"/>
    <w:rsid w:val="002C4506"/>
    <w:rsid w:val="002C4BEB"/>
    <w:rsid w:val="002C4C89"/>
    <w:rsid w:val="002C5300"/>
    <w:rsid w:val="002C652C"/>
    <w:rsid w:val="002C68EB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9F1"/>
    <w:rsid w:val="002D5A9B"/>
    <w:rsid w:val="002D6498"/>
    <w:rsid w:val="002D7C80"/>
    <w:rsid w:val="002D7CED"/>
    <w:rsid w:val="002D7FD8"/>
    <w:rsid w:val="002E152F"/>
    <w:rsid w:val="002E1827"/>
    <w:rsid w:val="002E1E61"/>
    <w:rsid w:val="002E2292"/>
    <w:rsid w:val="002E2F77"/>
    <w:rsid w:val="002E37C8"/>
    <w:rsid w:val="002E3D5D"/>
    <w:rsid w:val="002E3DEF"/>
    <w:rsid w:val="002E3F55"/>
    <w:rsid w:val="002E7439"/>
    <w:rsid w:val="002E7D04"/>
    <w:rsid w:val="002F0C89"/>
    <w:rsid w:val="002F1049"/>
    <w:rsid w:val="002F1725"/>
    <w:rsid w:val="002F18B4"/>
    <w:rsid w:val="002F2A80"/>
    <w:rsid w:val="002F2D01"/>
    <w:rsid w:val="002F2D95"/>
    <w:rsid w:val="002F33F6"/>
    <w:rsid w:val="002F3566"/>
    <w:rsid w:val="002F3774"/>
    <w:rsid w:val="002F397B"/>
    <w:rsid w:val="002F399C"/>
    <w:rsid w:val="002F3C30"/>
    <w:rsid w:val="002F51AD"/>
    <w:rsid w:val="002F51B6"/>
    <w:rsid w:val="002F5482"/>
    <w:rsid w:val="002F5F4A"/>
    <w:rsid w:val="002F63FE"/>
    <w:rsid w:val="002F6B93"/>
    <w:rsid w:val="003003AE"/>
    <w:rsid w:val="0030054D"/>
    <w:rsid w:val="00300835"/>
    <w:rsid w:val="00300CCB"/>
    <w:rsid w:val="003019C6"/>
    <w:rsid w:val="00302139"/>
    <w:rsid w:val="00302219"/>
    <w:rsid w:val="0030500F"/>
    <w:rsid w:val="00305483"/>
    <w:rsid w:val="00305653"/>
    <w:rsid w:val="00305896"/>
    <w:rsid w:val="00306342"/>
    <w:rsid w:val="00306F71"/>
    <w:rsid w:val="00307167"/>
    <w:rsid w:val="00307815"/>
    <w:rsid w:val="00310426"/>
    <w:rsid w:val="00311192"/>
    <w:rsid w:val="00311C7A"/>
    <w:rsid w:val="00311CAB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6CA5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09C"/>
    <w:rsid w:val="00327563"/>
    <w:rsid w:val="0032771D"/>
    <w:rsid w:val="003277A8"/>
    <w:rsid w:val="00327859"/>
    <w:rsid w:val="00327959"/>
    <w:rsid w:val="00327F3D"/>
    <w:rsid w:val="0033226F"/>
    <w:rsid w:val="00332E80"/>
    <w:rsid w:val="00332FCD"/>
    <w:rsid w:val="0033302E"/>
    <w:rsid w:val="0033345B"/>
    <w:rsid w:val="00333626"/>
    <w:rsid w:val="00333D0A"/>
    <w:rsid w:val="00333FFC"/>
    <w:rsid w:val="00334655"/>
    <w:rsid w:val="0033579E"/>
    <w:rsid w:val="00335ABA"/>
    <w:rsid w:val="00337BF6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5D2B"/>
    <w:rsid w:val="0034784B"/>
    <w:rsid w:val="0035076C"/>
    <w:rsid w:val="003511AD"/>
    <w:rsid w:val="00352348"/>
    <w:rsid w:val="00352939"/>
    <w:rsid w:val="00353254"/>
    <w:rsid w:val="00354044"/>
    <w:rsid w:val="0035426B"/>
    <w:rsid w:val="003542FC"/>
    <w:rsid w:val="00354681"/>
    <w:rsid w:val="00354993"/>
    <w:rsid w:val="00354BD2"/>
    <w:rsid w:val="00355037"/>
    <w:rsid w:val="00355C01"/>
    <w:rsid w:val="00356AEC"/>
    <w:rsid w:val="00356EC3"/>
    <w:rsid w:val="00357522"/>
    <w:rsid w:val="00360F4F"/>
    <w:rsid w:val="0036171F"/>
    <w:rsid w:val="003623E8"/>
    <w:rsid w:val="00363FD4"/>
    <w:rsid w:val="0036609D"/>
    <w:rsid w:val="00366A55"/>
    <w:rsid w:val="003679E0"/>
    <w:rsid w:val="00367E2A"/>
    <w:rsid w:val="00370D39"/>
    <w:rsid w:val="003714FE"/>
    <w:rsid w:val="00375999"/>
    <w:rsid w:val="0037633C"/>
    <w:rsid w:val="00377007"/>
    <w:rsid w:val="00377805"/>
    <w:rsid w:val="00381156"/>
    <w:rsid w:val="0038293D"/>
    <w:rsid w:val="003829A2"/>
    <w:rsid w:val="003830D1"/>
    <w:rsid w:val="0038380D"/>
    <w:rsid w:val="00384438"/>
    <w:rsid w:val="00384D4C"/>
    <w:rsid w:val="00384EC4"/>
    <w:rsid w:val="00385AB5"/>
    <w:rsid w:val="00385DBB"/>
    <w:rsid w:val="00385E89"/>
    <w:rsid w:val="0038612C"/>
    <w:rsid w:val="00386905"/>
    <w:rsid w:val="003871C3"/>
    <w:rsid w:val="003873AF"/>
    <w:rsid w:val="00387759"/>
    <w:rsid w:val="003904CA"/>
    <w:rsid w:val="00390741"/>
    <w:rsid w:val="00391AAD"/>
    <w:rsid w:val="00391B1E"/>
    <w:rsid w:val="00391D82"/>
    <w:rsid w:val="0039226F"/>
    <w:rsid w:val="003922B6"/>
    <w:rsid w:val="00392565"/>
    <w:rsid w:val="00392CE7"/>
    <w:rsid w:val="00392F49"/>
    <w:rsid w:val="00393360"/>
    <w:rsid w:val="00393E89"/>
    <w:rsid w:val="00394292"/>
    <w:rsid w:val="00394876"/>
    <w:rsid w:val="00394FB7"/>
    <w:rsid w:val="00394FE6"/>
    <w:rsid w:val="0039647D"/>
    <w:rsid w:val="00397757"/>
    <w:rsid w:val="00397B2C"/>
    <w:rsid w:val="003A010A"/>
    <w:rsid w:val="003A0272"/>
    <w:rsid w:val="003A032F"/>
    <w:rsid w:val="003A03FC"/>
    <w:rsid w:val="003A083C"/>
    <w:rsid w:val="003A0B96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52C"/>
    <w:rsid w:val="003B0F0B"/>
    <w:rsid w:val="003B15C9"/>
    <w:rsid w:val="003B1BEC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ABB"/>
    <w:rsid w:val="003C1B49"/>
    <w:rsid w:val="003C1B6D"/>
    <w:rsid w:val="003C1FC4"/>
    <w:rsid w:val="003C218B"/>
    <w:rsid w:val="003C3176"/>
    <w:rsid w:val="003C3AF4"/>
    <w:rsid w:val="003C451C"/>
    <w:rsid w:val="003C4A70"/>
    <w:rsid w:val="003C4F37"/>
    <w:rsid w:val="003C60A2"/>
    <w:rsid w:val="003C620F"/>
    <w:rsid w:val="003C6A1F"/>
    <w:rsid w:val="003C6F53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384"/>
    <w:rsid w:val="003D3D29"/>
    <w:rsid w:val="003D484C"/>
    <w:rsid w:val="003D4925"/>
    <w:rsid w:val="003D4AA8"/>
    <w:rsid w:val="003D5090"/>
    <w:rsid w:val="003D58B6"/>
    <w:rsid w:val="003D6213"/>
    <w:rsid w:val="003D64A1"/>
    <w:rsid w:val="003D6878"/>
    <w:rsid w:val="003D72F2"/>
    <w:rsid w:val="003D730A"/>
    <w:rsid w:val="003D7840"/>
    <w:rsid w:val="003E0AAF"/>
    <w:rsid w:val="003E28B6"/>
    <w:rsid w:val="003E2981"/>
    <w:rsid w:val="003E33E1"/>
    <w:rsid w:val="003E38F9"/>
    <w:rsid w:val="003E3D0E"/>
    <w:rsid w:val="003E4214"/>
    <w:rsid w:val="003E429B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744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0D33"/>
    <w:rsid w:val="004011B1"/>
    <w:rsid w:val="00402D81"/>
    <w:rsid w:val="00403B2E"/>
    <w:rsid w:val="00403BD0"/>
    <w:rsid w:val="00403C68"/>
    <w:rsid w:val="00403CBB"/>
    <w:rsid w:val="0040411F"/>
    <w:rsid w:val="004045A1"/>
    <w:rsid w:val="00404F68"/>
    <w:rsid w:val="00405917"/>
    <w:rsid w:val="00406497"/>
    <w:rsid w:val="00407A89"/>
    <w:rsid w:val="00407D32"/>
    <w:rsid w:val="00410F0E"/>
    <w:rsid w:val="004120CC"/>
    <w:rsid w:val="0041243C"/>
    <w:rsid w:val="0041257D"/>
    <w:rsid w:val="004127EC"/>
    <w:rsid w:val="00412CB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4AD"/>
    <w:rsid w:val="00420FE8"/>
    <w:rsid w:val="0042160F"/>
    <w:rsid w:val="00421EE6"/>
    <w:rsid w:val="004237B5"/>
    <w:rsid w:val="00424E8B"/>
    <w:rsid w:val="00424F85"/>
    <w:rsid w:val="004260D4"/>
    <w:rsid w:val="004266DA"/>
    <w:rsid w:val="00426865"/>
    <w:rsid w:val="00426935"/>
    <w:rsid w:val="00426B3F"/>
    <w:rsid w:val="00426FCD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8BB"/>
    <w:rsid w:val="00437A55"/>
    <w:rsid w:val="004406DA"/>
    <w:rsid w:val="0044155D"/>
    <w:rsid w:val="00441676"/>
    <w:rsid w:val="004416D6"/>
    <w:rsid w:val="00441BBE"/>
    <w:rsid w:val="00442CB4"/>
    <w:rsid w:val="004433E1"/>
    <w:rsid w:val="00443876"/>
    <w:rsid w:val="00443D19"/>
    <w:rsid w:val="00443F4D"/>
    <w:rsid w:val="00443F98"/>
    <w:rsid w:val="00444BC5"/>
    <w:rsid w:val="00444BF3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3DAD"/>
    <w:rsid w:val="00454015"/>
    <w:rsid w:val="004543E9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81C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0A9"/>
    <w:rsid w:val="0047150A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7D7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AC3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0518"/>
    <w:rsid w:val="00491529"/>
    <w:rsid w:val="00492A29"/>
    <w:rsid w:val="004935D5"/>
    <w:rsid w:val="00495559"/>
    <w:rsid w:val="00496BBB"/>
    <w:rsid w:val="00496C21"/>
    <w:rsid w:val="00496DA0"/>
    <w:rsid w:val="004A128F"/>
    <w:rsid w:val="004A1BAF"/>
    <w:rsid w:val="004A1C3E"/>
    <w:rsid w:val="004A1DF4"/>
    <w:rsid w:val="004A29BA"/>
    <w:rsid w:val="004A3B93"/>
    <w:rsid w:val="004A41D0"/>
    <w:rsid w:val="004A451E"/>
    <w:rsid w:val="004A4E3C"/>
    <w:rsid w:val="004A4EC1"/>
    <w:rsid w:val="004A516A"/>
    <w:rsid w:val="004A5213"/>
    <w:rsid w:val="004A6446"/>
    <w:rsid w:val="004A6A39"/>
    <w:rsid w:val="004A78A9"/>
    <w:rsid w:val="004A794A"/>
    <w:rsid w:val="004B0F77"/>
    <w:rsid w:val="004B104E"/>
    <w:rsid w:val="004B1719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4C"/>
    <w:rsid w:val="004B68C6"/>
    <w:rsid w:val="004C1A27"/>
    <w:rsid w:val="004C2010"/>
    <w:rsid w:val="004C2131"/>
    <w:rsid w:val="004C2BA1"/>
    <w:rsid w:val="004C2BAF"/>
    <w:rsid w:val="004C30B6"/>
    <w:rsid w:val="004C420C"/>
    <w:rsid w:val="004C4609"/>
    <w:rsid w:val="004C4740"/>
    <w:rsid w:val="004C6B25"/>
    <w:rsid w:val="004C73D8"/>
    <w:rsid w:val="004C74F3"/>
    <w:rsid w:val="004C7CC8"/>
    <w:rsid w:val="004D0193"/>
    <w:rsid w:val="004D01A8"/>
    <w:rsid w:val="004D0D5C"/>
    <w:rsid w:val="004D20E1"/>
    <w:rsid w:val="004D4886"/>
    <w:rsid w:val="004D4AEB"/>
    <w:rsid w:val="004D4B45"/>
    <w:rsid w:val="004D4BF9"/>
    <w:rsid w:val="004D5431"/>
    <w:rsid w:val="004D57B1"/>
    <w:rsid w:val="004D7129"/>
    <w:rsid w:val="004D7269"/>
    <w:rsid w:val="004D72FF"/>
    <w:rsid w:val="004D790B"/>
    <w:rsid w:val="004E02E7"/>
    <w:rsid w:val="004E09B8"/>
    <w:rsid w:val="004E12ED"/>
    <w:rsid w:val="004E23EC"/>
    <w:rsid w:val="004E27F8"/>
    <w:rsid w:val="004E2C81"/>
    <w:rsid w:val="004E3B64"/>
    <w:rsid w:val="004E4185"/>
    <w:rsid w:val="004E4601"/>
    <w:rsid w:val="004E4D82"/>
    <w:rsid w:val="004E5FFC"/>
    <w:rsid w:val="004E6BE3"/>
    <w:rsid w:val="004F07F6"/>
    <w:rsid w:val="004F0CE0"/>
    <w:rsid w:val="004F1740"/>
    <w:rsid w:val="004F24BF"/>
    <w:rsid w:val="004F2716"/>
    <w:rsid w:val="004F38B2"/>
    <w:rsid w:val="004F3A1F"/>
    <w:rsid w:val="004F3C46"/>
    <w:rsid w:val="004F3D34"/>
    <w:rsid w:val="004F4147"/>
    <w:rsid w:val="004F42F5"/>
    <w:rsid w:val="004F4592"/>
    <w:rsid w:val="004F501D"/>
    <w:rsid w:val="004F54D0"/>
    <w:rsid w:val="004F5806"/>
    <w:rsid w:val="004F58F8"/>
    <w:rsid w:val="004F75B4"/>
    <w:rsid w:val="004F76E4"/>
    <w:rsid w:val="0050044A"/>
    <w:rsid w:val="00501ED1"/>
    <w:rsid w:val="00501EDC"/>
    <w:rsid w:val="0050248A"/>
    <w:rsid w:val="0050274B"/>
    <w:rsid w:val="005037F9"/>
    <w:rsid w:val="0050433E"/>
    <w:rsid w:val="00505CCB"/>
    <w:rsid w:val="005071B1"/>
    <w:rsid w:val="00510426"/>
    <w:rsid w:val="00510CC1"/>
    <w:rsid w:val="00512699"/>
    <w:rsid w:val="005126CB"/>
    <w:rsid w:val="0051358B"/>
    <w:rsid w:val="00513CAB"/>
    <w:rsid w:val="00513D04"/>
    <w:rsid w:val="00513E4F"/>
    <w:rsid w:val="00514088"/>
    <w:rsid w:val="005146F7"/>
    <w:rsid w:val="00514AA6"/>
    <w:rsid w:val="00515361"/>
    <w:rsid w:val="005154A1"/>
    <w:rsid w:val="0051553B"/>
    <w:rsid w:val="005158CF"/>
    <w:rsid w:val="00516346"/>
    <w:rsid w:val="005171C9"/>
    <w:rsid w:val="00520088"/>
    <w:rsid w:val="0052062F"/>
    <w:rsid w:val="00520652"/>
    <w:rsid w:val="0052065C"/>
    <w:rsid w:val="0052145D"/>
    <w:rsid w:val="00521887"/>
    <w:rsid w:val="00521BD3"/>
    <w:rsid w:val="00521E4D"/>
    <w:rsid w:val="00522906"/>
    <w:rsid w:val="00522D08"/>
    <w:rsid w:val="0052341B"/>
    <w:rsid w:val="005240D8"/>
    <w:rsid w:val="0052434F"/>
    <w:rsid w:val="005259DB"/>
    <w:rsid w:val="00526557"/>
    <w:rsid w:val="00526F6D"/>
    <w:rsid w:val="00527EB1"/>
    <w:rsid w:val="00530EDB"/>
    <w:rsid w:val="00531179"/>
    <w:rsid w:val="0053182B"/>
    <w:rsid w:val="00531A09"/>
    <w:rsid w:val="00531C45"/>
    <w:rsid w:val="005321BB"/>
    <w:rsid w:val="00532B07"/>
    <w:rsid w:val="00533910"/>
    <w:rsid w:val="005344E0"/>
    <w:rsid w:val="005345F3"/>
    <w:rsid w:val="00534B6B"/>
    <w:rsid w:val="005354CE"/>
    <w:rsid w:val="0053562D"/>
    <w:rsid w:val="00535D31"/>
    <w:rsid w:val="00536830"/>
    <w:rsid w:val="00536E9B"/>
    <w:rsid w:val="00537425"/>
    <w:rsid w:val="00540AA0"/>
    <w:rsid w:val="005413AF"/>
    <w:rsid w:val="005418D4"/>
    <w:rsid w:val="00541C4A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3CC2"/>
    <w:rsid w:val="0055422B"/>
    <w:rsid w:val="0055493A"/>
    <w:rsid w:val="005550B6"/>
    <w:rsid w:val="005561F3"/>
    <w:rsid w:val="00556299"/>
    <w:rsid w:val="00556436"/>
    <w:rsid w:val="00557094"/>
    <w:rsid w:val="0055742A"/>
    <w:rsid w:val="0055796B"/>
    <w:rsid w:val="005616C5"/>
    <w:rsid w:val="005623C2"/>
    <w:rsid w:val="00562AC0"/>
    <w:rsid w:val="005632F6"/>
    <w:rsid w:val="00564590"/>
    <w:rsid w:val="00564D1B"/>
    <w:rsid w:val="0056553B"/>
    <w:rsid w:val="0056556C"/>
    <w:rsid w:val="0056653D"/>
    <w:rsid w:val="005667FC"/>
    <w:rsid w:val="005669B7"/>
    <w:rsid w:val="00566E04"/>
    <w:rsid w:val="0056765C"/>
    <w:rsid w:val="0057003B"/>
    <w:rsid w:val="0057070E"/>
    <w:rsid w:val="0057083C"/>
    <w:rsid w:val="0057085D"/>
    <w:rsid w:val="0057173C"/>
    <w:rsid w:val="0057271C"/>
    <w:rsid w:val="00572FA8"/>
    <w:rsid w:val="00573139"/>
    <w:rsid w:val="00573C35"/>
    <w:rsid w:val="00574565"/>
    <w:rsid w:val="00574E61"/>
    <w:rsid w:val="00574FC4"/>
    <w:rsid w:val="00575569"/>
    <w:rsid w:val="00575FE0"/>
    <w:rsid w:val="00576ED0"/>
    <w:rsid w:val="00577269"/>
    <w:rsid w:val="00577ACF"/>
    <w:rsid w:val="00577E88"/>
    <w:rsid w:val="00580BAA"/>
    <w:rsid w:val="005826F4"/>
    <w:rsid w:val="00582D7D"/>
    <w:rsid w:val="005836FA"/>
    <w:rsid w:val="00584DDF"/>
    <w:rsid w:val="0058588C"/>
    <w:rsid w:val="00586414"/>
    <w:rsid w:val="0058650F"/>
    <w:rsid w:val="005865DC"/>
    <w:rsid w:val="005869BE"/>
    <w:rsid w:val="00586F8F"/>
    <w:rsid w:val="00587637"/>
    <w:rsid w:val="00587AC6"/>
    <w:rsid w:val="0059114A"/>
    <w:rsid w:val="0059157D"/>
    <w:rsid w:val="005915BA"/>
    <w:rsid w:val="005916D0"/>
    <w:rsid w:val="00591939"/>
    <w:rsid w:val="00591AFE"/>
    <w:rsid w:val="00592CA3"/>
    <w:rsid w:val="00592F22"/>
    <w:rsid w:val="005938CA"/>
    <w:rsid w:val="00593B57"/>
    <w:rsid w:val="00594057"/>
    <w:rsid w:val="0059481D"/>
    <w:rsid w:val="0059502B"/>
    <w:rsid w:val="00596539"/>
    <w:rsid w:val="00596D2C"/>
    <w:rsid w:val="0059714E"/>
    <w:rsid w:val="005979C4"/>
    <w:rsid w:val="005A019B"/>
    <w:rsid w:val="005A06B6"/>
    <w:rsid w:val="005A080D"/>
    <w:rsid w:val="005A0BE5"/>
    <w:rsid w:val="005A11D0"/>
    <w:rsid w:val="005A1D75"/>
    <w:rsid w:val="005A21EF"/>
    <w:rsid w:val="005A2825"/>
    <w:rsid w:val="005A2873"/>
    <w:rsid w:val="005A384A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838"/>
    <w:rsid w:val="005A7CFC"/>
    <w:rsid w:val="005B0019"/>
    <w:rsid w:val="005B17F7"/>
    <w:rsid w:val="005B2AE3"/>
    <w:rsid w:val="005B2F9D"/>
    <w:rsid w:val="005B32E6"/>
    <w:rsid w:val="005B3501"/>
    <w:rsid w:val="005B46EC"/>
    <w:rsid w:val="005B4CCC"/>
    <w:rsid w:val="005B54FC"/>
    <w:rsid w:val="005B5655"/>
    <w:rsid w:val="005B56D1"/>
    <w:rsid w:val="005B629E"/>
    <w:rsid w:val="005B7271"/>
    <w:rsid w:val="005B7700"/>
    <w:rsid w:val="005B7B14"/>
    <w:rsid w:val="005B7E75"/>
    <w:rsid w:val="005C0032"/>
    <w:rsid w:val="005C0952"/>
    <w:rsid w:val="005C37B6"/>
    <w:rsid w:val="005C396A"/>
    <w:rsid w:val="005C4006"/>
    <w:rsid w:val="005C51D2"/>
    <w:rsid w:val="005C5294"/>
    <w:rsid w:val="005C53A6"/>
    <w:rsid w:val="005C5798"/>
    <w:rsid w:val="005C6374"/>
    <w:rsid w:val="005C679F"/>
    <w:rsid w:val="005C6E0F"/>
    <w:rsid w:val="005C734F"/>
    <w:rsid w:val="005C7832"/>
    <w:rsid w:val="005D003D"/>
    <w:rsid w:val="005D1962"/>
    <w:rsid w:val="005D1C76"/>
    <w:rsid w:val="005D2335"/>
    <w:rsid w:val="005D3CED"/>
    <w:rsid w:val="005D3CF7"/>
    <w:rsid w:val="005D3D4B"/>
    <w:rsid w:val="005D4679"/>
    <w:rsid w:val="005D54FE"/>
    <w:rsid w:val="005D64D5"/>
    <w:rsid w:val="005D6990"/>
    <w:rsid w:val="005D6D96"/>
    <w:rsid w:val="005E01FD"/>
    <w:rsid w:val="005E05B1"/>
    <w:rsid w:val="005E1AD9"/>
    <w:rsid w:val="005E1CB5"/>
    <w:rsid w:val="005E2DBE"/>
    <w:rsid w:val="005E439F"/>
    <w:rsid w:val="005E4563"/>
    <w:rsid w:val="005E4FD5"/>
    <w:rsid w:val="005E5319"/>
    <w:rsid w:val="005E5C1B"/>
    <w:rsid w:val="005E5D18"/>
    <w:rsid w:val="005E640C"/>
    <w:rsid w:val="005E6904"/>
    <w:rsid w:val="005E69BC"/>
    <w:rsid w:val="005E7825"/>
    <w:rsid w:val="005F0C2C"/>
    <w:rsid w:val="005F1607"/>
    <w:rsid w:val="005F1FE3"/>
    <w:rsid w:val="005F2476"/>
    <w:rsid w:val="005F26EB"/>
    <w:rsid w:val="005F286F"/>
    <w:rsid w:val="005F2993"/>
    <w:rsid w:val="005F4FCF"/>
    <w:rsid w:val="005F582A"/>
    <w:rsid w:val="005F5B73"/>
    <w:rsid w:val="005F647B"/>
    <w:rsid w:val="005F689A"/>
    <w:rsid w:val="005F70A6"/>
    <w:rsid w:val="005F7341"/>
    <w:rsid w:val="005F748B"/>
    <w:rsid w:val="005F7F93"/>
    <w:rsid w:val="006003C2"/>
    <w:rsid w:val="00600816"/>
    <w:rsid w:val="00600F05"/>
    <w:rsid w:val="00600FAB"/>
    <w:rsid w:val="00601059"/>
    <w:rsid w:val="00601FEB"/>
    <w:rsid w:val="006032DD"/>
    <w:rsid w:val="00603891"/>
    <w:rsid w:val="00603BD1"/>
    <w:rsid w:val="0060419D"/>
    <w:rsid w:val="0060437A"/>
    <w:rsid w:val="006046FC"/>
    <w:rsid w:val="0060482E"/>
    <w:rsid w:val="00604909"/>
    <w:rsid w:val="00604EE7"/>
    <w:rsid w:val="00605E93"/>
    <w:rsid w:val="00606B15"/>
    <w:rsid w:val="00607376"/>
    <w:rsid w:val="0060789E"/>
    <w:rsid w:val="006078AE"/>
    <w:rsid w:val="00610428"/>
    <w:rsid w:val="006104C9"/>
    <w:rsid w:val="00610875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31E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905"/>
    <w:rsid w:val="00624C42"/>
    <w:rsid w:val="00624E0E"/>
    <w:rsid w:val="006254BF"/>
    <w:rsid w:val="00627A9A"/>
    <w:rsid w:val="00630BDB"/>
    <w:rsid w:val="00630F9B"/>
    <w:rsid w:val="00631FB3"/>
    <w:rsid w:val="0063297E"/>
    <w:rsid w:val="0063337F"/>
    <w:rsid w:val="00633D4C"/>
    <w:rsid w:val="00634982"/>
    <w:rsid w:val="00635143"/>
    <w:rsid w:val="006357B8"/>
    <w:rsid w:val="00635EFD"/>
    <w:rsid w:val="006371F1"/>
    <w:rsid w:val="00637378"/>
    <w:rsid w:val="00637E4F"/>
    <w:rsid w:val="00637EC7"/>
    <w:rsid w:val="006408BF"/>
    <w:rsid w:val="006408D5"/>
    <w:rsid w:val="00640E3E"/>
    <w:rsid w:val="006413ED"/>
    <w:rsid w:val="00641B55"/>
    <w:rsid w:val="006423D4"/>
    <w:rsid w:val="006426C7"/>
    <w:rsid w:val="006427AD"/>
    <w:rsid w:val="0064349E"/>
    <w:rsid w:val="006435C9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3B76"/>
    <w:rsid w:val="006541BF"/>
    <w:rsid w:val="00654969"/>
    <w:rsid w:val="00655035"/>
    <w:rsid w:val="00655578"/>
    <w:rsid w:val="00655693"/>
    <w:rsid w:val="00656C77"/>
    <w:rsid w:val="0065795D"/>
    <w:rsid w:val="00657E46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8BE"/>
    <w:rsid w:val="006659EC"/>
    <w:rsid w:val="0066606E"/>
    <w:rsid w:val="0066611D"/>
    <w:rsid w:val="00666126"/>
    <w:rsid w:val="006667E5"/>
    <w:rsid w:val="00667946"/>
    <w:rsid w:val="0067065C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31F"/>
    <w:rsid w:val="0068140A"/>
    <w:rsid w:val="00682ABD"/>
    <w:rsid w:val="00683194"/>
    <w:rsid w:val="00683A86"/>
    <w:rsid w:val="00683CC3"/>
    <w:rsid w:val="006848D1"/>
    <w:rsid w:val="00684C5C"/>
    <w:rsid w:val="0068555C"/>
    <w:rsid w:val="0068588F"/>
    <w:rsid w:val="00685938"/>
    <w:rsid w:val="00686317"/>
    <w:rsid w:val="006865CA"/>
    <w:rsid w:val="0068709A"/>
    <w:rsid w:val="00687312"/>
    <w:rsid w:val="006902F1"/>
    <w:rsid w:val="00690401"/>
    <w:rsid w:val="00691634"/>
    <w:rsid w:val="006918B0"/>
    <w:rsid w:val="00691946"/>
    <w:rsid w:val="00692599"/>
    <w:rsid w:val="006925EB"/>
    <w:rsid w:val="00692A61"/>
    <w:rsid w:val="0069361C"/>
    <w:rsid w:val="00693810"/>
    <w:rsid w:val="00694815"/>
    <w:rsid w:val="006949B0"/>
    <w:rsid w:val="00694E99"/>
    <w:rsid w:val="006950A8"/>
    <w:rsid w:val="006968F5"/>
    <w:rsid w:val="00696FB3"/>
    <w:rsid w:val="00697EDC"/>
    <w:rsid w:val="006A0129"/>
    <w:rsid w:val="006A0384"/>
    <w:rsid w:val="006A0478"/>
    <w:rsid w:val="006A092E"/>
    <w:rsid w:val="006A0B97"/>
    <w:rsid w:val="006A0CB3"/>
    <w:rsid w:val="006A146A"/>
    <w:rsid w:val="006A14B5"/>
    <w:rsid w:val="006A2ACC"/>
    <w:rsid w:val="006A4084"/>
    <w:rsid w:val="006A48D6"/>
    <w:rsid w:val="006A5FB4"/>
    <w:rsid w:val="006A61B3"/>
    <w:rsid w:val="006A63A0"/>
    <w:rsid w:val="006A693C"/>
    <w:rsid w:val="006A714E"/>
    <w:rsid w:val="006A75A9"/>
    <w:rsid w:val="006A7CEF"/>
    <w:rsid w:val="006A7D7C"/>
    <w:rsid w:val="006B0D79"/>
    <w:rsid w:val="006B0E61"/>
    <w:rsid w:val="006B10B1"/>
    <w:rsid w:val="006B21DC"/>
    <w:rsid w:val="006B24DB"/>
    <w:rsid w:val="006B27A9"/>
    <w:rsid w:val="006B292B"/>
    <w:rsid w:val="006B2B18"/>
    <w:rsid w:val="006B319B"/>
    <w:rsid w:val="006B398B"/>
    <w:rsid w:val="006B3CB1"/>
    <w:rsid w:val="006B41A9"/>
    <w:rsid w:val="006B4FF6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0F14"/>
    <w:rsid w:val="006D11F5"/>
    <w:rsid w:val="006D2556"/>
    <w:rsid w:val="006D35F4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B8D"/>
    <w:rsid w:val="006F3C24"/>
    <w:rsid w:val="006F3C5E"/>
    <w:rsid w:val="006F4142"/>
    <w:rsid w:val="006F43CA"/>
    <w:rsid w:val="006F6880"/>
    <w:rsid w:val="006F6F3F"/>
    <w:rsid w:val="006F725D"/>
    <w:rsid w:val="006F745B"/>
    <w:rsid w:val="006F7AD5"/>
    <w:rsid w:val="006F7E96"/>
    <w:rsid w:val="007003F7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2D5"/>
    <w:rsid w:val="0070437B"/>
    <w:rsid w:val="00705CE9"/>
    <w:rsid w:val="007061CE"/>
    <w:rsid w:val="007066BB"/>
    <w:rsid w:val="00706791"/>
    <w:rsid w:val="00706FB4"/>
    <w:rsid w:val="007072AB"/>
    <w:rsid w:val="00707CF0"/>
    <w:rsid w:val="007102A4"/>
    <w:rsid w:val="0071070D"/>
    <w:rsid w:val="00710C12"/>
    <w:rsid w:val="00710DCF"/>
    <w:rsid w:val="00711576"/>
    <w:rsid w:val="00712418"/>
    <w:rsid w:val="007139B1"/>
    <w:rsid w:val="00713A64"/>
    <w:rsid w:val="00714469"/>
    <w:rsid w:val="007151F7"/>
    <w:rsid w:val="00716015"/>
    <w:rsid w:val="00716A15"/>
    <w:rsid w:val="00716F26"/>
    <w:rsid w:val="00716F8A"/>
    <w:rsid w:val="00716F9F"/>
    <w:rsid w:val="0071725B"/>
    <w:rsid w:val="007201A4"/>
    <w:rsid w:val="007216BA"/>
    <w:rsid w:val="00721E63"/>
    <w:rsid w:val="00722968"/>
    <w:rsid w:val="00723CD6"/>
    <w:rsid w:val="00724233"/>
    <w:rsid w:val="007246B5"/>
    <w:rsid w:val="007250A7"/>
    <w:rsid w:val="007266EF"/>
    <w:rsid w:val="00726C3D"/>
    <w:rsid w:val="00726FB7"/>
    <w:rsid w:val="007275C1"/>
    <w:rsid w:val="00730747"/>
    <w:rsid w:val="007314B4"/>
    <w:rsid w:val="00731BEE"/>
    <w:rsid w:val="00731F0A"/>
    <w:rsid w:val="00732B9A"/>
    <w:rsid w:val="00732DF7"/>
    <w:rsid w:val="0073441A"/>
    <w:rsid w:val="00735109"/>
    <w:rsid w:val="007355D8"/>
    <w:rsid w:val="0073579C"/>
    <w:rsid w:val="00735BAE"/>
    <w:rsid w:val="0073639A"/>
    <w:rsid w:val="0073786C"/>
    <w:rsid w:val="00740AF1"/>
    <w:rsid w:val="00740B58"/>
    <w:rsid w:val="007410C9"/>
    <w:rsid w:val="0074137C"/>
    <w:rsid w:val="00741A35"/>
    <w:rsid w:val="00741D7B"/>
    <w:rsid w:val="0074212C"/>
    <w:rsid w:val="0074226E"/>
    <w:rsid w:val="007425BB"/>
    <w:rsid w:val="00742B52"/>
    <w:rsid w:val="00742F48"/>
    <w:rsid w:val="00743115"/>
    <w:rsid w:val="00744ED4"/>
    <w:rsid w:val="00745B2F"/>
    <w:rsid w:val="0074659C"/>
    <w:rsid w:val="00746CF2"/>
    <w:rsid w:val="007502E5"/>
    <w:rsid w:val="00750813"/>
    <w:rsid w:val="00750983"/>
    <w:rsid w:val="00751072"/>
    <w:rsid w:val="0075162B"/>
    <w:rsid w:val="007535C5"/>
    <w:rsid w:val="007541BE"/>
    <w:rsid w:val="00754C5E"/>
    <w:rsid w:val="00755BCE"/>
    <w:rsid w:val="00755DE5"/>
    <w:rsid w:val="00756E86"/>
    <w:rsid w:val="007574AA"/>
    <w:rsid w:val="00757F0B"/>
    <w:rsid w:val="007602A0"/>
    <w:rsid w:val="00760364"/>
    <w:rsid w:val="0076045D"/>
    <w:rsid w:val="00760556"/>
    <w:rsid w:val="00760FFA"/>
    <w:rsid w:val="007610C0"/>
    <w:rsid w:val="00761B75"/>
    <w:rsid w:val="00762831"/>
    <w:rsid w:val="00762A00"/>
    <w:rsid w:val="00763556"/>
    <w:rsid w:val="00764838"/>
    <w:rsid w:val="00765056"/>
    <w:rsid w:val="00765135"/>
    <w:rsid w:val="007659C6"/>
    <w:rsid w:val="0076649C"/>
    <w:rsid w:val="007666E7"/>
    <w:rsid w:val="0076683F"/>
    <w:rsid w:val="00766C40"/>
    <w:rsid w:val="00770C53"/>
    <w:rsid w:val="00770C95"/>
    <w:rsid w:val="00770E4A"/>
    <w:rsid w:val="007711F2"/>
    <w:rsid w:val="00771864"/>
    <w:rsid w:val="00771B0F"/>
    <w:rsid w:val="007727F9"/>
    <w:rsid w:val="0077283D"/>
    <w:rsid w:val="00773D93"/>
    <w:rsid w:val="007741D5"/>
    <w:rsid w:val="007745F8"/>
    <w:rsid w:val="007747FB"/>
    <w:rsid w:val="00774E44"/>
    <w:rsid w:val="00775C58"/>
    <w:rsid w:val="0077655B"/>
    <w:rsid w:val="00777B4C"/>
    <w:rsid w:val="00780024"/>
    <w:rsid w:val="0078008D"/>
    <w:rsid w:val="00780299"/>
    <w:rsid w:val="0078050C"/>
    <w:rsid w:val="0078052E"/>
    <w:rsid w:val="00780CD1"/>
    <w:rsid w:val="0078107A"/>
    <w:rsid w:val="00781958"/>
    <w:rsid w:val="00781A3C"/>
    <w:rsid w:val="00781F56"/>
    <w:rsid w:val="0078204C"/>
    <w:rsid w:val="00783591"/>
    <w:rsid w:val="007854FD"/>
    <w:rsid w:val="0078590D"/>
    <w:rsid w:val="00785C53"/>
    <w:rsid w:val="00785FAB"/>
    <w:rsid w:val="0078613C"/>
    <w:rsid w:val="00786CB0"/>
    <w:rsid w:val="0078715F"/>
    <w:rsid w:val="007874E6"/>
    <w:rsid w:val="00790F49"/>
    <w:rsid w:val="00792720"/>
    <w:rsid w:val="00793384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3AB"/>
    <w:rsid w:val="007A3C59"/>
    <w:rsid w:val="007A3F3F"/>
    <w:rsid w:val="007A47D5"/>
    <w:rsid w:val="007A5263"/>
    <w:rsid w:val="007A553C"/>
    <w:rsid w:val="007A5F96"/>
    <w:rsid w:val="007A61EF"/>
    <w:rsid w:val="007B0575"/>
    <w:rsid w:val="007B0F3C"/>
    <w:rsid w:val="007B2660"/>
    <w:rsid w:val="007B450D"/>
    <w:rsid w:val="007B4742"/>
    <w:rsid w:val="007B4793"/>
    <w:rsid w:val="007B481D"/>
    <w:rsid w:val="007B4A9B"/>
    <w:rsid w:val="007B52D9"/>
    <w:rsid w:val="007B5C43"/>
    <w:rsid w:val="007B612D"/>
    <w:rsid w:val="007B6852"/>
    <w:rsid w:val="007C05B3"/>
    <w:rsid w:val="007C08E6"/>
    <w:rsid w:val="007C08FB"/>
    <w:rsid w:val="007C0A97"/>
    <w:rsid w:val="007C13BE"/>
    <w:rsid w:val="007C16A0"/>
    <w:rsid w:val="007C2635"/>
    <w:rsid w:val="007C3078"/>
    <w:rsid w:val="007C320B"/>
    <w:rsid w:val="007C329D"/>
    <w:rsid w:val="007C33BD"/>
    <w:rsid w:val="007C3959"/>
    <w:rsid w:val="007C3E1C"/>
    <w:rsid w:val="007C47F8"/>
    <w:rsid w:val="007C4AC2"/>
    <w:rsid w:val="007C4EF8"/>
    <w:rsid w:val="007C4F66"/>
    <w:rsid w:val="007C5DCA"/>
    <w:rsid w:val="007C5E08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D7009"/>
    <w:rsid w:val="007E027A"/>
    <w:rsid w:val="007E05E4"/>
    <w:rsid w:val="007E11AB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5FA0"/>
    <w:rsid w:val="007E65DB"/>
    <w:rsid w:val="007E6D73"/>
    <w:rsid w:val="007E7117"/>
    <w:rsid w:val="007E767E"/>
    <w:rsid w:val="007F08A9"/>
    <w:rsid w:val="007F1B1F"/>
    <w:rsid w:val="007F1B7E"/>
    <w:rsid w:val="007F21EC"/>
    <w:rsid w:val="007F32FF"/>
    <w:rsid w:val="007F3587"/>
    <w:rsid w:val="007F4554"/>
    <w:rsid w:val="007F5B72"/>
    <w:rsid w:val="007F5CED"/>
    <w:rsid w:val="007F6A9F"/>
    <w:rsid w:val="007F77CA"/>
    <w:rsid w:val="00800124"/>
    <w:rsid w:val="008001EE"/>
    <w:rsid w:val="008003B4"/>
    <w:rsid w:val="008005BF"/>
    <w:rsid w:val="00802276"/>
    <w:rsid w:val="00802FF8"/>
    <w:rsid w:val="00803C15"/>
    <w:rsid w:val="00803EA5"/>
    <w:rsid w:val="00803EF6"/>
    <w:rsid w:val="00804C2F"/>
    <w:rsid w:val="008052CD"/>
    <w:rsid w:val="00805623"/>
    <w:rsid w:val="00805B44"/>
    <w:rsid w:val="00805C00"/>
    <w:rsid w:val="008061D7"/>
    <w:rsid w:val="00806730"/>
    <w:rsid w:val="008071EB"/>
    <w:rsid w:val="008077AA"/>
    <w:rsid w:val="00807E7E"/>
    <w:rsid w:val="008104A3"/>
    <w:rsid w:val="008109B0"/>
    <w:rsid w:val="00810C47"/>
    <w:rsid w:val="0081183C"/>
    <w:rsid w:val="008120BC"/>
    <w:rsid w:val="0081217C"/>
    <w:rsid w:val="00812946"/>
    <w:rsid w:val="00812B5F"/>
    <w:rsid w:val="008130A6"/>
    <w:rsid w:val="00813226"/>
    <w:rsid w:val="00813D71"/>
    <w:rsid w:val="008150B1"/>
    <w:rsid w:val="008155CA"/>
    <w:rsid w:val="008156B8"/>
    <w:rsid w:val="00815923"/>
    <w:rsid w:val="008160CD"/>
    <w:rsid w:val="008162EC"/>
    <w:rsid w:val="00816F25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1456"/>
    <w:rsid w:val="00822D56"/>
    <w:rsid w:val="00823094"/>
    <w:rsid w:val="008235B9"/>
    <w:rsid w:val="00824408"/>
    <w:rsid w:val="008245D6"/>
    <w:rsid w:val="00824986"/>
    <w:rsid w:val="00824C9B"/>
    <w:rsid w:val="00824EA2"/>
    <w:rsid w:val="00825E7C"/>
    <w:rsid w:val="008263E0"/>
    <w:rsid w:val="008264CA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47C"/>
    <w:rsid w:val="008349BE"/>
    <w:rsid w:val="00834D29"/>
    <w:rsid w:val="00835583"/>
    <w:rsid w:val="00835796"/>
    <w:rsid w:val="00835E10"/>
    <w:rsid w:val="00835EC4"/>
    <w:rsid w:val="0083652C"/>
    <w:rsid w:val="00836BE5"/>
    <w:rsid w:val="008375A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39B"/>
    <w:rsid w:val="00850849"/>
    <w:rsid w:val="00850CAB"/>
    <w:rsid w:val="00851509"/>
    <w:rsid w:val="00854252"/>
    <w:rsid w:val="008547B7"/>
    <w:rsid w:val="00856D5E"/>
    <w:rsid w:val="00857306"/>
    <w:rsid w:val="00857567"/>
    <w:rsid w:val="0085763C"/>
    <w:rsid w:val="00857954"/>
    <w:rsid w:val="00860E76"/>
    <w:rsid w:val="008612C9"/>
    <w:rsid w:val="008615B6"/>
    <w:rsid w:val="008616A6"/>
    <w:rsid w:val="00861EEE"/>
    <w:rsid w:val="008625D7"/>
    <w:rsid w:val="0086361D"/>
    <w:rsid w:val="00864017"/>
    <w:rsid w:val="00864FB4"/>
    <w:rsid w:val="0086514C"/>
    <w:rsid w:val="00865A49"/>
    <w:rsid w:val="00866637"/>
    <w:rsid w:val="00866750"/>
    <w:rsid w:val="00866E55"/>
    <w:rsid w:val="008679C9"/>
    <w:rsid w:val="008701E9"/>
    <w:rsid w:val="00871451"/>
    <w:rsid w:val="0087161B"/>
    <w:rsid w:val="00873668"/>
    <w:rsid w:val="008741BE"/>
    <w:rsid w:val="00874F82"/>
    <w:rsid w:val="00875C06"/>
    <w:rsid w:val="00875CAB"/>
    <w:rsid w:val="008801EC"/>
    <w:rsid w:val="008806E1"/>
    <w:rsid w:val="008809C8"/>
    <w:rsid w:val="00880B42"/>
    <w:rsid w:val="0088167E"/>
    <w:rsid w:val="0088195B"/>
    <w:rsid w:val="00881BCA"/>
    <w:rsid w:val="00881DF6"/>
    <w:rsid w:val="008836D9"/>
    <w:rsid w:val="00883977"/>
    <w:rsid w:val="00883B74"/>
    <w:rsid w:val="0088564E"/>
    <w:rsid w:val="00886326"/>
    <w:rsid w:val="008864F8"/>
    <w:rsid w:val="0089002D"/>
    <w:rsid w:val="008908CC"/>
    <w:rsid w:val="00890CB2"/>
    <w:rsid w:val="00891A0C"/>
    <w:rsid w:val="008923D2"/>
    <w:rsid w:val="008925B6"/>
    <w:rsid w:val="008927F4"/>
    <w:rsid w:val="008938DF"/>
    <w:rsid w:val="00894A70"/>
    <w:rsid w:val="00894C86"/>
    <w:rsid w:val="008956D8"/>
    <w:rsid w:val="00896FA0"/>
    <w:rsid w:val="008974D2"/>
    <w:rsid w:val="00897C32"/>
    <w:rsid w:val="008A0999"/>
    <w:rsid w:val="008A197B"/>
    <w:rsid w:val="008A1AB2"/>
    <w:rsid w:val="008A2041"/>
    <w:rsid w:val="008A27BE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A75F2"/>
    <w:rsid w:val="008A7A4F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510"/>
    <w:rsid w:val="008B26E9"/>
    <w:rsid w:val="008B28CB"/>
    <w:rsid w:val="008B2B6F"/>
    <w:rsid w:val="008B3332"/>
    <w:rsid w:val="008B3597"/>
    <w:rsid w:val="008B3A54"/>
    <w:rsid w:val="008B4375"/>
    <w:rsid w:val="008B4A22"/>
    <w:rsid w:val="008B4CBB"/>
    <w:rsid w:val="008B4E53"/>
    <w:rsid w:val="008B5006"/>
    <w:rsid w:val="008B57CC"/>
    <w:rsid w:val="008B6433"/>
    <w:rsid w:val="008B753C"/>
    <w:rsid w:val="008B7C91"/>
    <w:rsid w:val="008C0295"/>
    <w:rsid w:val="008C0C80"/>
    <w:rsid w:val="008C0F70"/>
    <w:rsid w:val="008C140A"/>
    <w:rsid w:val="008C14CB"/>
    <w:rsid w:val="008C30C4"/>
    <w:rsid w:val="008C3200"/>
    <w:rsid w:val="008C3338"/>
    <w:rsid w:val="008C417B"/>
    <w:rsid w:val="008C44DB"/>
    <w:rsid w:val="008C4FAF"/>
    <w:rsid w:val="008C5047"/>
    <w:rsid w:val="008C52C9"/>
    <w:rsid w:val="008C5328"/>
    <w:rsid w:val="008C5ACD"/>
    <w:rsid w:val="008C5E6C"/>
    <w:rsid w:val="008C6A4A"/>
    <w:rsid w:val="008C6C68"/>
    <w:rsid w:val="008C7D80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3C8"/>
    <w:rsid w:val="008E37E9"/>
    <w:rsid w:val="008E3E9D"/>
    <w:rsid w:val="008E4C3F"/>
    <w:rsid w:val="008E5102"/>
    <w:rsid w:val="008E5C7B"/>
    <w:rsid w:val="008E5E52"/>
    <w:rsid w:val="008E680B"/>
    <w:rsid w:val="008E6C80"/>
    <w:rsid w:val="008E6DE7"/>
    <w:rsid w:val="008E7EE4"/>
    <w:rsid w:val="008E7F44"/>
    <w:rsid w:val="008F0344"/>
    <w:rsid w:val="008F1432"/>
    <w:rsid w:val="008F2205"/>
    <w:rsid w:val="008F24C5"/>
    <w:rsid w:val="008F33C2"/>
    <w:rsid w:val="008F3C19"/>
    <w:rsid w:val="008F55F8"/>
    <w:rsid w:val="008F5723"/>
    <w:rsid w:val="008F580F"/>
    <w:rsid w:val="008F7F25"/>
    <w:rsid w:val="009005B8"/>
    <w:rsid w:val="009009BB"/>
    <w:rsid w:val="00900EE6"/>
    <w:rsid w:val="00901A98"/>
    <w:rsid w:val="00901C81"/>
    <w:rsid w:val="00902624"/>
    <w:rsid w:val="009033C0"/>
    <w:rsid w:val="00903808"/>
    <w:rsid w:val="00904DF6"/>
    <w:rsid w:val="009055FF"/>
    <w:rsid w:val="009061C0"/>
    <w:rsid w:val="00906762"/>
    <w:rsid w:val="00906906"/>
    <w:rsid w:val="0090736C"/>
    <w:rsid w:val="0091029B"/>
    <w:rsid w:val="009107F5"/>
    <w:rsid w:val="00910CE2"/>
    <w:rsid w:val="0091204A"/>
    <w:rsid w:val="00912437"/>
    <w:rsid w:val="00912912"/>
    <w:rsid w:val="0091310B"/>
    <w:rsid w:val="0091336E"/>
    <w:rsid w:val="00913637"/>
    <w:rsid w:val="009138B9"/>
    <w:rsid w:val="009142B4"/>
    <w:rsid w:val="00914F07"/>
    <w:rsid w:val="009153BE"/>
    <w:rsid w:val="00915591"/>
    <w:rsid w:val="009158D2"/>
    <w:rsid w:val="00916B42"/>
    <w:rsid w:val="00916E21"/>
    <w:rsid w:val="00917232"/>
    <w:rsid w:val="00917CBB"/>
    <w:rsid w:val="00917CED"/>
    <w:rsid w:val="00920209"/>
    <w:rsid w:val="00920424"/>
    <w:rsid w:val="00920693"/>
    <w:rsid w:val="00920AD0"/>
    <w:rsid w:val="00921AF5"/>
    <w:rsid w:val="00921BE4"/>
    <w:rsid w:val="00921F5C"/>
    <w:rsid w:val="00922D00"/>
    <w:rsid w:val="00924514"/>
    <w:rsid w:val="0092468B"/>
    <w:rsid w:val="00924CDB"/>
    <w:rsid w:val="00924F8D"/>
    <w:rsid w:val="00925382"/>
    <w:rsid w:val="00925822"/>
    <w:rsid w:val="00925BE3"/>
    <w:rsid w:val="00925E63"/>
    <w:rsid w:val="009273DA"/>
    <w:rsid w:val="0092742D"/>
    <w:rsid w:val="0092784B"/>
    <w:rsid w:val="00927EE8"/>
    <w:rsid w:val="009308D6"/>
    <w:rsid w:val="00930BD6"/>
    <w:rsid w:val="00930DB7"/>
    <w:rsid w:val="00931023"/>
    <w:rsid w:val="00932912"/>
    <w:rsid w:val="009331B3"/>
    <w:rsid w:val="00933FEB"/>
    <w:rsid w:val="0093540A"/>
    <w:rsid w:val="009354F2"/>
    <w:rsid w:val="00936C3B"/>
    <w:rsid w:val="00937336"/>
    <w:rsid w:val="00937DE8"/>
    <w:rsid w:val="00940682"/>
    <w:rsid w:val="00940720"/>
    <w:rsid w:val="00941A38"/>
    <w:rsid w:val="00941EFC"/>
    <w:rsid w:val="00942AEE"/>
    <w:rsid w:val="00943DB1"/>
    <w:rsid w:val="009445A3"/>
    <w:rsid w:val="00944A3B"/>
    <w:rsid w:val="00944DD9"/>
    <w:rsid w:val="00944E8B"/>
    <w:rsid w:val="009456EF"/>
    <w:rsid w:val="00945C04"/>
    <w:rsid w:val="00946C7D"/>
    <w:rsid w:val="00947BBF"/>
    <w:rsid w:val="00950589"/>
    <w:rsid w:val="0095125C"/>
    <w:rsid w:val="009512BA"/>
    <w:rsid w:val="0095158E"/>
    <w:rsid w:val="00952118"/>
    <w:rsid w:val="00956054"/>
    <w:rsid w:val="0095631F"/>
    <w:rsid w:val="00956AC2"/>
    <w:rsid w:val="009576AC"/>
    <w:rsid w:val="009576B1"/>
    <w:rsid w:val="00957941"/>
    <w:rsid w:val="00960B2D"/>
    <w:rsid w:val="00961237"/>
    <w:rsid w:val="00962583"/>
    <w:rsid w:val="0096268E"/>
    <w:rsid w:val="0096292D"/>
    <w:rsid w:val="00962AE5"/>
    <w:rsid w:val="0096309F"/>
    <w:rsid w:val="009630FD"/>
    <w:rsid w:val="009632C5"/>
    <w:rsid w:val="0096373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6886"/>
    <w:rsid w:val="00977C41"/>
    <w:rsid w:val="00977D01"/>
    <w:rsid w:val="00977EB6"/>
    <w:rsid w:val="00977FE2"/>
    <w:rsid w:val="009801F5"/>
    <w:rsid w:val="00980F6C"/>
    <w:rsid w:val="009813DE"/>
    <w:rsid w:val="00981570"/>
    <w:rsid w:val="00981A51"/>
    <w:rsid w:val="00981B45"/>
    <w:rsid w:val="00984A2B"/>
    <w:rsid w:val="00984AE3"/>
    <w:rsid w:val="00984E26"/>
    <w:rsid w:val="00986031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25C3"/>
    <w:rsid w:val="009934E3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9CE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891"/>
    <w:rsid w:val="009A6CC0"/>
    <w:rsid w:val="009B0017"/>
    <w:rsid w:val="009B03FD"/>
    <w:rsid w:val="009B0649"/>
    <w:rsid w:val="009B0CAF"/>
    <w:rsid w:val="009B13CD"/>
    <w:rsid w:val="009B13EA"/>
    <w:rsid w:val="009B1CCA"/>
    <w:rsid w:val="009B1DBE"/>
    <w:rsid w:val="009B1FB5"/>
    <w:rsid w:val="009B28FF"/>
    <w:rsid w:val="009B2AA1"/>
    <w:rsid w:val="009B3605"/>
    <w:rsid w:val="009B36F9"/>
    <w:rsid w:val="009B3EE3"/>
    <w:rsid w:val="009B607F"/>
    <w:rsid w:val="009B694C"/>
    <w:rsid w:val="009B6A9D"/>
    <w:rsid w:val="009B75D4"/>
    <w:rsid w:val="009C0234"/>
    <w:rsid w:val="009C0691"/>
    <w:rsid w:val="009C0C37"/>
    <w:rsid w:val="009C1465"/>
    <w:rsid w:val="009C2831"/>
    <w:rsid w:val="009C2E9F"/>
    <w:rsid w:val="009C316A"/>
    <w:rsid w:val="009C3330"/>
    <w:rsid w:val="009C3370"/>
    <w:rsid w:val="009C3598"/>
    <w:rsid w:val="009C3ACA"/>
    <w:rsid w:val="009C3BB9"/>
    <w:rsid w:val="009C41FC"/>
    <w:rsid w:val="009C5BF1"/>
    <w:rsid w:val="009C6E00"/>
    <w:rsid w:val="009D00BE"/>
    <w:rsid w:val="009D0D0F"/>
    <w:rsid w:val="009D0D61"/>
    <w:rsid w:val="009D0D82"/>
    <w:rsid w:val="009D1576"/>
    <w:rsid w:val="009D16D1"/>
    <w:rsid w:val="009D1EC1"/>
    <w:rsid w:val="009D349D"/>
    <w:rsid w:val="009D37EF"/>
    <w:rsid w:val="009D4551"/>
    <w:rsid w:val="009D4A3B"/>
    <w:rsid w:val="009D6379"/>
    <w:rsid w:val="009D64FE"/>
    <w:rsid w:val="009D6668"/>
    <w:rsid w:val="009D6D0F"/>
    <w:rsid w:val="009D6D31"/>
    <w:rsid w:val="009D7ECE"/>
    <w:rsid w:val="009E0384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742"/>
    <w:rsid w:val="009E4EA3"/>
    <w:rsid w:val="009E517B"/>
    <w:rsid w:val="009E5AFE"/>
    <w:rsid w:val="009E643B"/>
    <w:rsid w:val="009E67B0"/>
    <w:rsid w:val="009E718C"/>
    <w:rsid w:val="009F0AE6"/>
    <w:rsid w:val="009F0C75"/>
    <w:rsid w:val="009F15F9"/>
    <w:rsid w:val="009F170B"/>
    <w:rsid w:val="009F1F1E"/>
    <w:rsid w:val="009F20B2"/>
    <w:rsid w:val="009F21B5"/>
    <w:rsid w:val="009F28DC"/>
    <w:rsid w:val="009F44C6"/>
    <w:rsid w:val="009F4C3B"/>
    <w:rsid w:val="009F5E8A"/>
    <w:rsid w:val="009F66A1"/>
    <w:rsid w:val="009F6A08"/>
    <w:rsid w:val="009F6FF3"/>
    <w:rsid w:val="009F7484"/>
    <w:rsid w:val="009F7538"/>
    <w:rsid w:val="00A00687"/>
    <w:rsid w:val="00A00B06"/>
    <w:rsid w:val="00A01B0D"/>
    <w:rsid w:val="00A022F5"/>
    <w:rsid w:val="00A0254B"/>
    <w:rsid w:val="00A038CE"/>
    <w:rsid w:val="00A03E5D"/>
    <w:rsid w:val="00A03EDF"/>
    <w:rsid w:val="00A04558"/>
    <w:rsid w:val="00A047E1"/>
    <w:rsid w:val="00A057B2"/>
    <w:rsid w:val="00A05D7B"/>
    <w:rsid w:val="00A06F1F"/>
    <w:rsid w:val="00A10B51"/>
    <w:rsid w:val="00A11F94"/>
    <w:rsid w:val="00A12139"/>
    <w:rsid w:val="00A14DEF"/>
    <w:rsid w:val="00A15039"/>
    <w:rsid w:val="00A156BD"/>
    <w:rsid w:val="00A15B63"/>
    <w:rsid w:val="00A162D7"/>
    <w:rsid w:val="00A16316"/>
    <w:rsid w:val="00A164B3"/>
    <w:rsid w:val="00A2030D"/>
    <w:rsid w:val="00A204A1"/>
    <w:rsid w:val="00A206C8"/>
    <w:rsid w:val="00A20CB2"/>
    <w:rsid w:val="00A20D1B"/>
    <w:rsid w:val="00A20F47"/>
    <w:rsid w:val="00A20FDF"/>
    <w:rsid w:val="00A210E9"/>
    <w:rsid w:val="00A21502"/>
    <w:rsid w:val="00A21724"/>
    <w:rsid w:val="00A2209D"/>
    <w:rsid w:val="00A2218F"/>
    <w:rsid w:val="00A22260"/>
    <w:rsid w:val="00A22D36"/>
    <w:rsid w:val="00A23354"/>
    <w:rsid w:val="00A240E1"/>
    <w:rsid w:val="00A24748"/>
    <w:rsid w:val="00A24977"/>
    <w:rsid w:val="00A24CC9"/>
    <w:rsid w:val="00A24EA8"/>
    <w:rsid w:val="00A24F5B"/>
    <w:rsid w:val="00A25677"/>
    <w:rsid w:val="00A25D08"/>
    <w:rsid w:val="00A26148"/>
    <w:rsid w:val="00A26BB2"/>
    <w:rsid w:val="00A279BD"/>
    <w:rsid w:val="00A27E3C"/>
    <w:rsid w:val="00A3078B"/>
    <w:rsid w:val="00A31DCF"/>
    <w:rsid w:val="00A358AA"/>
    <w:rsid w:val="00A35CE5"/>
    <w:rsid w:val="00A365A7"/>
    <w:rsid w:val="00A36EE3"/>
    <w:rsid w:val="00A37228"/>
    <w:rsid w:val="00A3792C"/>
    <w:rsid w:val="00A403A6"/>
    <w:rsid w:val="00A40FC5"/>
    <w:rsid w:val="00A4205F"/>
    <w:rsid w:val="00A42678"/>
    <w:rsid w:val="00A437A2"/>
    <w:rsid w:val="00A43C71"/>
    <w:rsid w:val="00A45DC1"/>
    <w:rsid w:val="00A4697B"/>
    <w:rsid w:val="00A46B11"/>
    <w:rsid w:val="00A47203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5A3B"/>
    <w:rsid w:val="00A57156"/>
    <w:rsid w:val="00A576F7"/>
    <w:rsid w:val="00A57E27"/>
    <w:rsid w:val="00A60CC6"/>
    <w:rsid w:val="00A611D9"/>
    <w:rsid w:val="00A61374"/>
    <w:rsid w:val="00A617E9"/>
    <w:rsid w:val="00A61933"/>
    <w:rsid w:val="00A61F47"/>
    <w:rsid w:val="00A62227"/>
    <w:rsid w:val="00A63B7D"/>
    <w:rsid w:val="00A64078"/>
    <w:rsid w:val="00A64C46"/>
    <w:rsid w:val="00A64CF7"/>
    <w:rsid w:val="00A65721"/>
    <w:rsid w:val="00A6638D"/>
    <w:rsid w:val="00A669B1"/>
    <w:rsid w:val="00A66C01"/>
    <w:rsid w:val="00A674D9"/>
    <w:rsid w:val="00A679E7"/>
    <w:rsid w:val="00A67C6D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77148"/>
    <w:rsid w:val="00A77515"/>
    <w:rsid w:val="00A814EA"/>
    <w:rsid w:val="00A8170B"/>
    <w:rsid w:val="00A81F91"/>
    <w:rsid w:val="00A82670"/>
    <w:rsid w:val="00A82E47"/>
    <w:rsid w:val="00A83755"/>
    <w:rsid w:val="00A84247"/>
    <w:rsid w:val="00A85369"/>
    <w:rsid w:val="00A87802"/>
    <w:rsid w:val="00A87ABC"/>
    <w:rsid w:val="00A910F0"/>
    <w:rsid w:val="00A912E7"/>
    <w:rsid w:val="00A91FC0"/>
    <w:rsid w:val="00A92104"/>
    <w:rsid w:val="00A925B2"/>
    <w:rsid w:val="00A92663"/>
    <w:rsid w:val="00A9287E"/>
    <w:rsid w:val="00A92BFA"/>
    <w:rsid w:val="00A93414"/>
    <w:rsid w:val="00A93DC5"/>
    <w:rsid w:val="00A94507"/>
    <w:rsid w:val="00A94767"/>
    <w:rsid w:val="00A95390"/>
    <w:rsid w:val="00A959CC"/>
    <w:rsid w:val="00A96426"/>
    <w:rsid w:val="00A96D5E"/>
    <w:rsid w:val="00A972B5"/>
    <w:rsid w:val="00AA0F4D"/>
    <w:rsid w:val="00AA13EC"/>
    <w:rsid w:val="00AA141D"/>
    <w:rsid w:val="00AA53AB"/>
    <w:rsid w:val="00AA60A8"/>
    <w:rsid w:val="00AA6F7B"/>
    <w:rsid w:val="00AA74FC"/>
    <w:rsid w:val="00AA76F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4BDA"/>
    <w:rsid w:val="00AB583D"/>
    <w:rsid w:val="00AB70FC"/>
    <w:rsid w:val="00AB7BD7"/>
    <w:rsid w:val="00AB7C84"/>
    <w:rsid w:val="00AB7FF0"/>
    <w:rsid w:val="00AC0482"/>
    <w:rsid w:val="00AC07F9"/>
    <w:rsid w:val="00AC08E0"/>
    <w:rsid w:val="00AC0F05"/>
    <w:rsid w:val="00AC10C4"/>
    <w:rsid w:val="00AC12E6"/>
    <w:rsid w:val="00AC130D"/>
    <w:rsid w:val="00AC18EC"/>
    <w:rsid w:val="00AC1FE4"/>
    <w:rsid w:val="00AC24B9"/>
    <w:rsid w:val="00AC3525"/>
    <w:rsid w:val="00AC48A9"/>
    <w:rsid w:val="00AC4F4B"/>
    <w:rsid w:val="00AC540F"/>
    <w:rsid w:val="00AC5C26"/>
    <w:rsid w:val="00AC690F"/>
    <w:rsid w:val="00AC6B28"/>
    <w:rsid w:val="00AC7105"/>
    <w:rsid w:val="00AC74FA"/>
    <w:rsid w:val="00AD0787"/>
    <w:rsid w:val="00AD0B48"/>
    <w:rsid w:val="00AD143D"/>
    <w:rsid w:val="00AD1CF5"/>
    <w:rsid w:val="00AD1E41"/>
    <w:rsid w:val="00AD2C4F"/>
    <w:rsid w:val="00AD3974"/>
    <w:rsid w:val="00AD43EE"/>
    <w:rsid w:val="00AD4863"/>
    <w:rsid w:val="00AD4DB3"/>
    <w:rsid w:val="00AD4ECA"/>
    <w:rsid w:val="00AD5219"/>
    <w:rsid w:val="00AD5BFC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ABE"/>
    <w:rsid w:val="00AE3DD7"/>
    <w:rsid w:val="00AE4CFC"/>
    <w:rsid w:val="00AE4FE4"/>
    <w:rsid w:val="00AE50CD"/>
    <w:rsid w:val="00AE589F"/>
    <w:rsid w:val="00AE62DE"/>
    <w:rsid w:val="00AE6A42"/>
    <w:rsid w:val="00AE6C48"/>
    <w:rsid w:val="00AE7317"/>
    <w:rsid w:val="00AF0A24"/>
    <w:rsid w:val="00AF0DE6"/>
    <w:rsid w:val="00AF1411"/>
    <w:rsid w:val="00AF17E6"/>
    <w:rsid w:val="00AF1B99"/>
    <w:rsid w:val="00AF2C6A"/>
    <w:rsid w:val="00AF2E5F"/>
    <w:rsid w:val="00AF2F8A"/>
    <w:rsid w:val="00AF3012"/>
    <w:rsid w:val="00AF373C"/>
    <w:rsid w:val="00AF44C3"/>
    <w:rsid w:val="00AF4544"/>
    <w:rsid w:val="00AF4D9E"/>
    <w:rsid w:val="00AF4DB0"/>
    <w:rsid w:val="00AF5F5A"/>
    <w:rsid w:val="00AF6173"/>
    <w:rsid w:val="00AF65C7"/>
    <w:rsid w:val="00AF6973"/>
    <w:rsid w:val="00AF6AA3"/>
    <w:rsid w:val="00AF7DFA"/>
    <w:rsid w:val="00AF7EE9"/>
    <w:rsid w:val="00B00188"/>
    <w:rsid w:val="00B002AC"/>
    <w:rsid w:val="00B00F71"/>
    <w:rsid w:val="00B01321"/>
    <w:rsid w:val="00B01FA8"/>
    <w:rsid w:val="00B0235B"/>
    <w:rsid w:val="00B03862"/>
    <w:rsid w:val="00B041E1"/>
    <w:rsid w:val="00B04671"/>
    <w:rsid w:val="00B04687"/>
    <w:rsid w:val="00B050DC"/>
    <w:rsid w:val="00B05A91"/>
    <w:rsid w:val="00B0682C"/>
    <w:rsid w:val="00B06C47"/>
    <w:rsid w:val="00B07558"/>
    <w:rsid w:val="00B10451"/>
    <w:rsid w:val="00B114A9"/>
    <w:rsid w:val="00B119C5"/>
    <w:rsid w:val="00B11ECE"/>
    <w:rsid w:val="00B12321"/>
    <w:rsid w:val="00B12CE0"/>
    <w:rsid w:val="00B136B0"/>
    <w:rsid w:val="00B15915"/>
    <w:rsid w:val="00B1649C"/>
    <w:rsid w:val="00B166DD"/>
    <w:rsid w:val="00B167A1"/>
    <w:rsid w:val="00B16F1A"/>
    <w:rsid w:val="00B17523"/>
    <w:rsid w:val="00B20379"/>
    <w:rsid w:val="00B20CB7"/>
    <w:rsid w:val="00B213A1"/>
    <w:rsid w:val="00B21568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CD2"/>
    <w:rsid w:val="00B31EA2"/>
    <w:rsid w:val="00B32105"/>
    <w:rsid w:val="00B32274"/>
    <w:rsid w:val="00B32EB2"/>
    <w:rsid w:val="00B33C5F"/>
    <w:rsid w:val="00B34019"/>
    <w:rsid w:val="00B341BC"/>
    <w:rsid w:val="00B3432F"/>
    <w:rsid w:val="00B34573"/>
    <w:rsid w:val="00B35219"/>
    <w:rsid w:val="00B35425"/>
    <w:rsid w:val="00B367B9"/>
    <w:rsid w:val="00B36FD9"/>
    <w:rsid w:val="00B3732F"/>
    <w:rsid w:val="00B37A23"/>
    <w:rsid w:val="00B37DEC"/>
    <w:rsid w:val="00B37FE1"/>
    <w:rsid w:val="00B4021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56BE"/>
    <w:rsid w:val="00B466C5"/>
    <w:rsid w:val="00B467CE"/>
    <w:rsid w:val="00B468AF"/>
    <w:rsid w:val="00B46CA8"/>
    <w:rsid w:val="00B4746C"/>
    <w:rsid w:val="00B47906"/>
    <w:rsid w:val="00B50024"/>
    <w:rsid w:val="00B51073"/>
    <w:rsid w:val="00B5182C"/>
    <w:rsid w:val="00B521F0"/>
    <w:rsid w:val="00B53B3E"/>
    <w:rsid w:val="00B54030"/>
    <w:rsid w:val="00B548E4"/>
    <w:rsid w:val="00B55107"/>
    <w:rsid w:val="00B55341"/>
    <w:rsid w:val="00B553D4"/>
    <w:rsid w:val="00B5579D"/>
    <w:rsid w:val="00B557F3"/>
    <w:rsid w:val="00B55ADF"/>
    <w:rsid w:val="00B55BFF"/>
    <w:rsid w:val="00B5642D"/>
    <w:rsid w:val="00B56A65"/>
    <w:rsid w:val="00B56D31"/>
    <w:rsid w:val="00B57C62"/>
    <w:rsid w:val="00B60256"/>
    <w:rsid w:val="00B627A0"/>
    <w:rsid w:val="00B628C0"/>
    <w:rsid w:val="00B63020"/>
    <w:rsid w:val="00B635BD"/>
    <w:rsid w:val="00B6391A"/>
    <w:rsid w:val="00B639EB"/>
    <w:rsid w:val="00B63E86"/>
    <w:rsid w:val="00B64BE3"/>
    <w:rsid w:val="00B65034"/>
    <w:rsid w:val="00B6509E"/>
    <w:rsid w:val="00B6531C"/>
    <w:rsid w:val="00B67A5F"/>
    <w:rsid w:val="00B702C3"/>
    <w:rsid w:val="00B70FEE"/>
    <w:rsid w:val="00B71B85"/>
    <w:rsid w:val="00B71F31"/>
    <w:rsid w:val="00B71FCF"/>
    <w:rsid w:val="00B72989"/>
    <w:rsid w:val="00B72B6E"/>
    <w:rsid w:val="00B74294"/>
    <w:rsid w:val="00B753A2"/>
    <w:rsid w:val="00B75C6B"/>
    <w:rsid w:val="00B75CF7"/>
    <w:rsid w:val="00B76B18"/>
    <w:rsid w:val="00B8080C"/>
    <w:rsid w:val="00B81338"/>
    <w:rsid w:val="00B814A4"/>
    <w:rsid w:val="00B81944"/>
    <w:rsid w:val="00B81DF8"/>
    <w:rsid w:val="00B82382"/>
    <w:rsid w:val="00B82428"/>
    <w:rsid w:val="00B82F0C"/>
    <w:rsid w:val="00B84CB1"/>
    <w:rsid w:val="00B8619B"/>
    <w:rsid w:val="00B87A0A"/>
    <w:rsid w:val="00B9079D"/>
    <w:rsid w:val="00B915E3"/>
    <w:rsid w:val="00B916A7"/>
    <w:rsid w:val="00B93803"/>
    <w:rsid w:val="00B940A6"/>
    <w:rsid w:val="00B945E9"/>
    <w:rsid w:val="00B94619"/>
    <w:rsid w:val="00B9683D"/>
    <w:rsid w:val="00B971C9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6C16"/>
    <w:rsid w:val="00BA706F"/>
    <w:rsid w:val="00BA794D"/>
    <w:rsid w:val="00BB0CAA"/>
    <w:rsid w:val="00BB1ABE"/>
    <w:rsid w:val="00BB30CC"/>
    <w:rsid w:val="00BB3587"/>
    <w:rsid w:val="00BB3FE3"/>
    <w:rsid w:val="00BB4138"/>
    <w:rsid w:val="00BB5B8E"/>
    <w:rsid w:val="00BB5CE5"/>
    <w:rsid w:val="00BC09F8"/>
    <w:rsid w:val="00BC0B17"/>
    <w:rsid w:val="00BC0D99"/>
    <w:rsid w:val="00BC0EA0"/>
    <w:rsid w:val="00BC119A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C7BCD"/>
    <w:rsid w:val="00BC7CE1"/>
    <w:rsid w:val="00BD0185"/>
    <w:rsid w:val="00BD156A"/>
    <w:rsid w:val="00BD1589"/>
    <w:rsid w:val="00BD2404"/>
    <w:rsid w:val="00BD2A6D"/>
    <w:rsid w:val="00BD2E82"/>
    <w:rsid w:val="00BD34EE"/>
    <w:rsid w:val="00BD35B4"/>
    <w:rsid w:val="00BD3761"/>
    <w:rsid w:val="00BD39BB"/>
    <w:rsid w:val="00BD3CF8"/>
    <w:rsid w:val="00BD4D7E"/>
    <w:rsid w:val="00BD519F"/>
    <w:rsid w:val="00BD534A"/>
    <w:rsid w:val="00BD6184"/>
    <w:rsid w:val="00BD6547"/>
    <w:rsid w:val="00BD6C3A"/>
    <w:rsid w:val="00BD6CE3"/>
    <w:rsid w:val="00BD6EC2"/>
    <w:rsid w:val="00BD7CBD"/>
    <w:rsid w:val="00BD7D0D"/>
    <w:rsid w:val="00BE02D7"/>
    <w:rsid w:val="00BE0E70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44D6"/>
    <w:rsid w:val="00BF5542"/>
    <w:rsid w:val="00BF5ABA"/>
    <w:rsid w:val="00BF5B1A"/>
    <w:rsid w:val="00BF6CB0"/>
    <w:rsid w:val="00BF6E36"/>
    <w:rsid w:val="00C00438"/>
    <w:rsid w:val="00C00576"/>
    <w:rsid w:val="00C00B62"/>
    <w:rsid w:val="00C00BC4"/>
    <w:rsid w:val="00C0132D"/>
    <w:rsid w:val="00C01667"/>
    <w:rsid w:val="00C02C37"/>
    <w:rsid w:val="00C03094"/>
    <w:rsid w:val="00C03AC9"/>
    <w:rsid w:val="00C041B3"/>
    <w:rsid w:val="00C0447A"/>
    <w:rsid w:val="00C050F6"/>
    <w:rsid w:val="00C0543C"/>
    <w:rsid w:val="00C064F2"/>
    <w:rsid w:val="00C065B6"/>
    <w:rsid w:val="00C0678C"/>
    <w:rsid w:val="00C07475"/>
    <w:rsid w:val="00C07CF9"/>
    <w:rsid w:val="00C1068D"/>
    <w:rsid w:val="00C1116B"/>
    <w:rsid w:val="00C11F33"/>
    <w:rsid w:val="00C1232A"/>
    <w:rsid w:val="00C12340"/>
    <w:rsid w:val="00C124FC"/>
    <w:rsid w:val="00C125FA"/>
    <w:rsid w:val="00C1429D"/>
    <w:rsid w:val="00C14BA6"/>
    <w:rsid w:val="00C14E9C"/>
    <w:rsid w:val="00C14F5F"/>
    <w:rsid w:val="00C158E8"/>
    <w:rsid w:val="00C15A6D"/>
    <w:rsid w:val="00C15F08"/>
    <w:rsid w:val="00C16630"/>
    <w:rsid w:val="00C167F4"/>
    <w:rsid w:val="00C172F2"/>
    <w:rsid w:val="00C17572"/>
    <w:rsid w:val="00C17B0D"/>
    <w:rsid w:val="00C17B56"/>
    <w:rsid w:val="00C20523"/>
    <w:rsid w:val="00C2136C"/>
    <w:rsid w:val="00C21678"/>
    <w:rsid w:val="00C21FCF"/>
    <w:rsid w:val="00C222AF"/>
    <w:rsid w:val="00C222E1"/>
    <w:rsid w:val="00C22EFC"/>
    <w:rsid w:val="00C23B46"/>
    <w:rsid w:val="00C2423B"/>
    <w:rsid w:val="00C24643"/>
    <w:rsid w:val="00C24815"/>
    <w:rsid w:val="00C24EA9"/>
    <w:rsid w:val="00C252D1"/>
    <w:rsid w:val="00C25C5E"/>
    <w:rsid w:val="00C2637D"/>
    <w:rsid w:val="00C271CC"/>
    <w:rsid w:val="00C278FD"/>
    <w:rsid w:val="00C27AA6"/>
    <w:rsid w:val="00C27E60"/>
    <w:rsid w:val="00C305C2"/>
    <w:rsid w:val="00C309C7"/>
    <w:rsid w:val="00C3130D"/>
    <w:rsid w:val="00C3147E"/>
    <w:rsid w:val="00C3224E"/>
    <w:rsid w:val="00C329CB"/>
    <w:rsid w:val="00C32F1A"/>
    <w:rsid w:val="00C32F51"/>
    <w:rsid w:val="00C33016"/>
    <w:rsid w:val="00C338B0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42CB"/>
    <w:rsid w:val="00C4516D"/>
    <w:rsid w:val="00C458E8"/>
    <w:rsid w:val="00C4597B"/>
    <w:rsid w:val="00C46343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6A7"/>
    <w:rsid w:val="00C55C0A"/>
    <w:rsid w:val="00C55DF3"/>
    <w:rsid w:val="00C569F6"/>
    <w:rsid w:val="00C57204"/>
    <w:rsid w:val="00C57393"/>
    <w:rsid w:val="00C578D6"/>
    <w:rsid w:val="00C60131"/>
    <w:rsid w:val="00C605AC"/>
    <w:rsid w:val="00C62864"/>
    <w:rsid w:val="00C628B4"/>
    <w:rsid w:val="00C62A0E"/>
    <w:rsid w:val="00C62EDB"/>
    <w:rsid w:val="00C658E7"/>
    <w:rsid w:val="00C65E77"/>
    <w:rsid w:val="00C664E2"/>
    <w:rsid w:val="00C66B2A"/>
    <w:rsid w:val="00C66BEF"/>
    <w:rsid w:val="00C67ED5"/>
    <w:rsid w:val="00C70823"/>
    <w:rsid w:val="00C711E9"/>
    <w:rsid w:val="00C71219"/>
    <w:rsid w:val="00C719AF"/>
    <w:rsid w:val="00C71A45"/>
    <w:rsid w:val="00C71BE6"/>
    <w:rsid w:val="00C73F08"/>
    <w:rsid w:val="00C743BA"/>
    <w:rsid w:val="00C74DE3"/>
    <w:rsid w:val="00C75F7D"/>
    <w:rsid w:val="00C76D46"/>
    <w:rsid w:val="00C7769A"/>
    <w:rsid w:val="00C778DA"/>
    <w:rsid w:val="00C77E03"/>
    <w:rsid w:val="00C77EDC"/>
    <w:rsid w:val="00C81E51"/>
    <w:rsid w:val="00C825B7"/>
    <w:rsid w:val="00C82984"/>
    <w:rsid w:val="00C82A81"/>
    <w:rsid w:val="00C8326E"/>
    <w:rsid w:val="00C83774"/>
    <w:rsid w:val="00C83EBC"/>
    <w:rsid w:val="00C87BBE"/>
    <w:rsid w:val="00C87C2F"/>
    <w:rsid w:val="00C87E90"/>
    <w:rsid w:val="00C87F52"/>
    <w:rsid w:val="00C903B4"/>
    <w:rsid w:val="00C912D8"/>
    <w:rsid w:val="00C91575"/>
    <w:rsid w:val="00C9160C"/>
    <w:rsid w:val="00C918E1"/>
    <w:rsid w:val="00C919B7"/>
    <w:rsid w:val="00C919BE"/>
    <w:rsid w:val="00C91D0E"/>
    <w:rsid w:val="00C92186"/>
    <w:rsid w:val="00C9388E"/>
    <w:rsid w:val="00C941C0"/>
    <w:rsid w:val="00C95714"/>
    <w:rsid w:val="00C958DC"/>
    <w:rsid w:val="00C95FFE"/>
    <w:rsid w:val="00C96C30"/>
    <w:rsid w:val="00C96D5A"/>
    <w:rsid w:val="00C96F55"/>
    <w:rsid w:val="00C975D3"/>
    <w:rsid w:val="00C977E5"/>
    <w:rsid w:val="00C97A26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4F"/>
    <w:rsid w:val="00CA76EB"/>
    <w:rsid w:val="00CA7A08"/>
    <w:rsid w:val="00CA7A40"/>
    <w:rsid w:val="00CA7AC5"/>
    <w:rsid w:val="00CB0A26"/>
    <w:rsid w:val="00CB204E"/>
    <w:rsid w:val="00CB278E"/>
    <w:rsid w:val="00CB2D85"/>
    <w:rsid w:val="00CB2F08"/>
    <w:rsid w:val="00CB3077"/>
    <w:rsid w:val="00CB33EC"/>
    <w:rsid w:val="00CB3586"/>
    <w:rsid w:val="00CB4059"/>
    <w:rsid w:val="00CB44C4"/>
    <w:rsid w:val="00CB45FD"/>
    <w:rsid w:val="00CB47EB"/>
    <w:rsid w:val="00CB48E5"/>
    <w:rsid w:val="00CB4B2A"/>
    <w:rsid w:val="00CB4D6A"/>
    <w:rsid w:val="00CB521F"/>
    <w:rsid w:val="00CB5AB2"/>
    <w:rsid w:val="00CB5BD8"/>
    <w:rsid w:val="00CB6695"/>
    <w:rsid w:val="00CB7081"/>
    <w:rsid w:val="00CB798C"/>
    <w:rsid w:val="00CB7D02"/>
    <w:rsid w:val="00CB7F73"/>
    <w:rsid w:val="00CC04BC"/>
    <w:rsid w:val="00CC250B"/>
    <w:rsid w:val="00CC2F4E"/>
    <w:rsid w:val="00CC2FE2"/>
    <w:rsid w:val="00CC34F1"/>
    <w:rsid w:val="00CC37F7"/>
    <w:rsid w:val="00CC4C8F"/>
    <w:rsid w:val="00CC4E85"/>
    <w:rsid w:val="00CC51ED"/>
    <w:rsid w:val="00CC619D"/>
    <w:rsid w:val="00CC65FB"/>
    <w:rsid w:val="00CC78FC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5168"/>
    <w:rsid w:val="00CD5D31"/>
    <w:rsid w:val="00CD6F4D"/>
    <w:rsid w:val="00CD6F9A"/>
    <w:rsid w:val="00CD7EA7"/>
    <w:rsid w:val="00CE1C46"/>
    <w:rsid w:val="00CE1ED9"/>
    <w:rsid w:val="00CE2480"/>
    <w:rsid w:val="00CE24D2"/>
    <w:rsid w:val="00CE30B4"/>
    <w:rsid w:val="00CE3C12"/>
    <w:rsid w:val="00CE3C31"/>
    <w:rsid w:val="00CE3EAB"/>
    <w:rsid w:val="00CE518B"/>
    <w:rsid w:val="00CE64E7"/>
    <w:rsid w:val="00CE6AC2"/>
    <w:rsid w:val="00CE7BF9"/>
    <w:rsid w:val="00CE7E5B"/>
    <w:rsid w:val="00CF07DD"/>
    <w:rsid w:val="00CF0E62"/>
    <w:rsid w:val="00CF0FFF"/>
    <w:rsid w:val="00CF147A"/>
    <w:rsid w:val="00CF18E1"/>
    <w:rsid w:val="00CF2026"/>
    <w:rsid w:val="00CF2869"/>
    <w:rsid w:val="00CF372F"/>
    <w:rsid w:val="00CF4C63"/>
    <w:rsid w:val="00CF4F7A"/>
    <w:rsid w:val="00CF55F1"/>
    <w:rsid w:val="00CF5FDF"/>
    <w:rsid w:val="00CF6FD0"/>
    <w:rsid w:val="00CF7C2F"/>
    <w:rsid w:val="00CF7F56"/>
    <w:rsid w:val="00D0126C"/>
    <w:rsid w:val="00D01535"/>
    <w:rsid w:val="00D01789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E38"/>
    <w:rsid w:val="00D03F23"/>
    <w:rsid w:val="00D04C2B"/>
    <w:rsid w:val="00D06596"/>
    <w:rsid w:val="00D068D3"/>
    <w:rsid w:val="00D06D06"/>
    <w:rsid w:val="00D07089"/>
    <w:rsid w:val="00D10772"/>
    <w:rsid w:val="00D11C0F"/>
    <w:rsid w:val="00D1213B"/>
    <w:rsid w:val="00D12964"/>
    <w:rsid w:val="00D12AA0"/>
    <w:rsid w:val="00D148DF"/>
    <w:rsid w:val="00D150A9"/>
    <w:rsid w:val="00D15973"/>
    <w:rsid w:val="00D16523"/>
    <w:rsid w:val="00D17C18"/>
    <w:rsid w:val="00D17CE9"/>
    <w:rsid w:val="00D17D28"/>
    <w:rsid w:val="00D20089"/>
    <w:rsid w:val="00D20458"/>
    <w:rsid w:val="00D204AA"/>
    <w:rsid w:val="00D204FC"/>
    <w:rsid w:val="00D22358"/>
    <w:rsid w:val="00D22595"/>
    <w:rsid w:val="00D23C0A"/>
    <w:rsid w:val="00D23ECB"/>
    <w:rsid w:val="00D23F1B"/>
    <w:rsid w:val="00D2400E"/>
    <w:rsid w:val="00D25838"/>
    <w:rsid w:val="00D25D04"/>
    <w:rsid w:val="00D25E49"/>
    <w:rsid w:val="00D274D3"/>
    <w:rsid w:val="00D2772E"/>
    <w:rsid w:val="00D27768"/>
    <w:rsid w:val="00D30945"/>
    <w:rsid w:val="00D3123C"/>
    <w:rsid w:val="00D32485"/>
    <w:rsid w:val="00D32612"/>
    <w:rsid w:val="00D32A68"/>
    <w:rsid w:val="00D3446D"/>
    <w:rsid w:val="00D351DD"/>
    <w:rsid w:val="00D35584"/>
    <w:rsid w:val="00D35E06"/>
    <w:rsid w:val="00D36157"/>
    <w:rsid w:val="00D36CB5"/>
    <w:rsid w:val="00D375D2"/>
    <w:rsid w:val="00D37855"/>
    <w:rsid w:val="00D41091"/>
    <w:rsid w:val="00D41CB6"/>
    <w:rsid w:val="00D41D18"/>
    <w:rsid w:val="00D42A48"/>
    <w:rsid w:val="00D42B77"/>
    <w:rsid w:val="00D433F8"/>
    <w:rsid w:val="00D434B8"/>
    <w:rsid w:val="00D43861"/>
    <w:rsid w:val="00D44209"/>
    <w:rsid w:val="00D44B27"/>
    <w:rsid w:val="00D44DBB"/>
    <w:rsid w:val="00D45265"/>
    <w:rsid w:val="00D476BD"/>
    <w:rsid w:val="00D50433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36B"/>
    <w:rsid w:val="00D536E1"/>
    <w:rsid w:val="00D53AB6"/>
    <w:rsid w:val="00D53CB1"/>
    <w:rsid w:val="00D54BC5"/>
    <w:rsid w:val="00D5550C"/>
    <w:rsid w:val="00D56936"/>
    <w:rsid w:val="00D56FCF"/>
    <w:rsid w:val="00D571B4"/>
    <w:rsid w:val="00D57F14"/>
    <w:rsid w:val="00D610B2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5CC"/>
    <w:rsid w:val="00D67DC2"/>
    <w:rsid w:val="00D7098D"/>
    <w:rsid w:val="00D70FEF"/>
    <w:rsid w:val="00D711D2"/>
    <w:rsid w:val="00D7189C"/>
    <w:rsid w:val="00D71D52"/>
    <w:rsid w:val="00D72AFB"/>
    <w:rsid w:val="00D73A79"/>
    <w:rsid w:val="00D73B56"/>
    <w:rsid w:val="00D75DF2"/>
    <w:rsid w:val="00D76C06"/>
    <w:rsid w:val="00D76C16"/>
    <w:rsid w:val="00D773BD"/>
    <w:rsid w:val="00D77464"/>
    <w:rsid w:val="00D7751F"/>
    <w:rsid w:val="00D803C2"/>
    <w:rsid w:val="00D805B2"/>
    <w:rsid w:val="00D82165"/>
    <w:rsid w:val="00D8264C"/>
    <w:rsid w:val="00D826B4"/>
    <w:rsid w:val="00D83144"/>
    <w:rsid w:val="00D8339E"/>
    <w:rsid w:val="00D8515A"/>
    <w:rsid w:val="00D86683"/>
    <w:rsid w:val="00D86EF1"/>
    <w:rsid w:val="00D901A2"/>
    <w:rsid w:val="00D9097F"/>
    <w:rsid w:val="00D90D61"/>
    <w:rsid w:val="00D9140B"/>
    <w:rsid w:val="00D92035"/>
    <w:rsid w:val="00D92387"/>
    <w:rsid w:val="00D93654"/>
    <w:rsid w:val="00D943B5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273B"/>
    <w:rsid w:val="00DA329C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5FE3"/>
    <w:rsid w:val="00DA6FB5"/>
    <w:rsid w:val="00DB0393"/>
    <w:rsid w:val="00DB0ADD"/>
    <w:rsid w:val="00DB0D64"/>
    <w:rsid w:val="00DB1B70"/>
    <w:rsid w:val="00DB2E41"/>
    <w:rsid w:val="00DB4C4B"/>
    <w:rsid w:val="00DB56EC"/>
    <w:rsid w:val="00DB5CF1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EC8"/>
    <w:rsid w:val="00DC1F19"/>
    <w:rsid w:val="00DC3B19"/>
    <w:rsid w:val="00DC3D7F"/>
    <w:rsid w:val="00DC4AB9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0CB8"/>
    <w:rsid w:val="00DD1000"/>
    <w:rsid w:val="00DD19D6"/>
    <w:rsid w:val="00DD1CF6"/>
    <w:rsid w:val="00DD1EFB"/>
    <w:rsid w:val="00DD2164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2D5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9A9"/>
    <w:rsid w:val="00DF0D9F"/>
    <w:rsid w:val="00DF1C04"/>
    <w:rsid w:val="00DF2637"/>
    <w:rsid w:val="00DF305B"/>
    <w:rsid w:val="00DF31D1"/>
    <w:rsid w:val="00DF32B7"/>
    <w:rsid w:val="00DF3543"/>
    <w:rsid w:val="00DF35D3"/>
    <w:rsid w:val="00DF3C19"/>
    <w:rsid w:val="00DF3C34"/>
    <w:rsid w:val="00DF4AF4"/>
    <w:rsid w:val="00DF4E81"/>
    <w:rsid w:val="00DF52E7"/>
    <w:rsid w:val="00DF5358"/>
    <w:rsid w:val="00DF597A"/>
    <w:rsid w:val="00DF59FF"/>
    <w:rsid w:val="00DF5FC3"/>
    <w:rsid w:val="00DF6C11"/>
    <w:rsid w:val="00DF6E77"/>
    <w:rsid w:val="00DF703C"/>
    <w:rsid w:val="00DF75E7"/>
    <w:rsid w:val="00E000A2"/>
    <w:rsid w:val="00E00748"/>
    <w:rsid w:val="00E00B9C"/>
    <w:rsid w:val="00E00DE7"/>
    <w:rsid w:val="00E01960"/>
    <w:rsid w:val="00E0229D"/>
    <w:rsid w:val="00E03948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CAC"/>
    <w:rsid w:val="00E11FC3"/>
    <w:rsid w:val="00E12713"/>
    <w:rsid w:val="00E129F1"/>
    <w:rsid w:val="00E137F6"/>
    <w:rsid w:val="00E13CDB"/>
    <w:rsid w:val="00E13DBD"/>
    <w:rsid w:val="00E13FAF"/>
    <w:rsid w:val="00E13FC7"/>
    <w:rsid w:val="00E14B04"/>
    <w:rsid w:val="00E15423"/>
    <w:rsid w:val="00E15933"/>
    <w:rsid w:val="00E220CF"/>
    <w:rsid w:val="00E22568"/>
    <w:rsid w:val="00E22BBA"/>
    <w:rsid w:val="00E22C99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1BCC"/>
    <w:rsid w:val="00E323D1"/>
    <w:rsid w:val="00E33248"/>
    <w:rsid w:val="00E34179"/>
    <w:rsid w:val="00E35404"/>
    <w:rsid w:val="00E361B1"/>
    <w:rsid w:val="00E370FA"/>
    <w:rsid w:val="00E37545"/>
    <w:rsid w:val="00E37841"/>
    <w:rsid w:val="00E37866"/>
    <w:rsid w:val="00E37C66"/>
    <w:rsid w:val="00E4017D"/>
    <w:rsid w:val="00E40205"/>
    <w:rsid w:val="00E40861"/>
    <w:rsid w:val="00E40B21"/>
    <w:rsid w:val="00E4139B"/>
    <w:rsid w:val="00E41529"/>
    <w:rsid w:val="00E4164E"/>
    <w:rsid w:val="00E42290"/>
    <w:rsid w:val="00E42926"/>
    <w:rsid w:val="00E429E6"/>
    <w:rsid w:val="00E42C05"/>
    <w:rsid w:val="00E42C68"/>
    <w:rsid w:val="00E42E4B"/>
    <w:rsid w:val="00E43176"/>
    <w:rsid w:val="00E43FDF"/>
    <w:rsid w:val="00E449BD"/>
    <w:rsid w:val="00E44B95"/>
    <w:rsid w:val="00E44DAC"/>
    <w:rsid w:val="00E44E6E"/>
    <w:rsid w:val="00E4519A"/>
    <w:rsid w:val="00E4525C"/>
    <w:rsid w:val="00E45934"/>
    <w:rsid w:val="00E45A07"/>
    <w:rsid w:val="00E47926"/>
    <w:rsid w:val="00E47DC5"/>
    <w:rsid w:val="00E50FFE"/>
    <w:rsid w:val="00E51189"/>
    <w:rsid w:val="00E52486"/>
    <w:rsid w:val="00E52A49"/>
    <w:rsid w:val="00E53D9E"/>
    <w:rsid w:val="00E54474"/>
    <w:rsid w:val="00E548DF"/>
    <w:rsid w:val="00E5500E"/>
    <w:rsid w:val="00E557AF"/>
    <w:rsid w:val="00E55B26"/>
    <w:rsid w:val="00E57B6F"/>
    <w:rsid w:val="00E60D85"/>
    <w:rsid w:val="00E61DCE"/>
    <w:rsid w:val="00E61DDA"/>
    <w:rsid w:val="00E62CA5"/>
    <w:rsid w:val="00E63B88"/>
    <w:rsid w:val="00E63FF7"/>
    <w:rsid w:val="00E6400E"/>
    <w:rsid w:val="00E640B5"/>
    <w:rsid w:val="00E652E3"/>
    <w:rsid w:val="00E65725"/>
    <w:rsid w:val="00E6579E"/>
    <w:rsid w:val="00E65F82"/>
    <w:rsid w:val="00E67640"/>
    <w:rsid w:val="00E67CD0"/>
    <w:rsid w:val="00E67FB7"/>
    <w:rsid w:val="00E7021C"/>
    <w:rsid w:val="00E70343"/>
    <w:rsid w:val="00E7043B"/>
    <w:rsid w:val="00E722EF"/>
    <w:rsid w:val="00E7330B"/>
    <w:rsid w:val="00E73351"/>
    <w:rsid w:val="00E745F9"/>
    <w:rsid w:val="00E74E11"/>
    <w:rsid w:val="00E74EC8"/>
    <w:rsid w:val="00E75697"/>
    <w:rsid w:val="00E757D8"/>
    <w:rsid w:val="00E75FE4"/>
    <w:rsid w:val="00E77150"/>
    <w:rsid w:val="00E80470"/>
    <w:rsid w:val="00E820EA"/>
    <w:rsid w:val="00E823CA"/>
    <w:rsid w:val="00E85463"/>
    <w:rsid w:val="00E85495"/>
    <w:rsid w:val="00E8560A"/>
    <w:rsid w:val="00E85BF7"/>
    <w:rsid w:val="00E85FC4"/>
    <w:rsid w:val="00E86BF9"/>
    <w:rsid w:val="00E86CDE"/>
    <w:rsid w:val="00E873C3"/>
    <w:rsid w:val="00E87615"/>
    <w:rsid w:val="00E90D3C"/>
    <w:rsid w:val="00E91AF5"/>
    <w:rsid w:val="00E92885"/>
    <w:rsid w:val="00E9319B"/>
    <w:rsid w:val="00E93920"/>
    <w:rsid w:val="00E93A5B"/>
    <w:rsid w:val="00E93F2D"/>
    <w:rsid w:val="00E9403E"/>
    <w:rsid w:val="00E94F19"/>
    <w:rsid w:val="00E952E5"/>
    <w:rsid w:val="00E95E19"/>
    <w:rsid w:val="00E975C5"/>
    <w:rsid w:val="00E9767B"/>
    <w:rsid w:val="00E97BA2"/>
    <w:rsid w:val="00E97DD3"/>
    <w:rsid w:val="00E97E85"/>
    <w:rsid w:val="00EA0D2C"/>
    <w:rsid w:val="00EA0D98"/>
    <w:rsid w:val="00EA1B6A"/>
    <w:rsid w:val="00EA238A"/>
    <w:rsid w:val="00EA2432"/>
    <w:rsid w:val="00EA28E1"/>
    <w:rsid w:val="00EA321F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230"/>
    <w:rsid w:val="00EB3479"/>
    <w:rsid w:val="00EB3F33"/>
    <w:rsid w:val="00EB4854"/>
    <w:rsid w:val="00EB5D53"/>
    <w:rsid w:val="00EB7B2D"/>
    <w:rsid w:val="00EB7B68"/>
    <w:rsid w:val="00EC013D"/>
    <w:rsid w:val="00EC01C0"/>
    <w:rsid w:val="00EC0841"/>
    <w:rsid w:val="00EC28F7"/>
    <w:rsid w:val="00EC3B75"/>
    <w:rsid w:val="00EC53BD"/>
    <w:rsid w:val="00EC5BB5"/>
    <w:rsid w:val="00EC6D4C"/>
    <w:rsid w:val="00EC6EED"/>
    <w:rsid w:val="00ED08D7"/>
    <w:rsid w:val="00ED0B0C"/>
    <w:rsid w:val="00ED0D24"/>
    <w:rsid w:val="00ED0F56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287"/>
    <w:rsid w:val="00EE33A2"/>
    <w:rsid w:val="00EE3E14"/>
    <w:rsid w:val="00EE444C"/>
    <w:rsid w:val="00EE47A1"/>
    <w:rsid w:val="00EE4C00"/>
    <w:rsid w:val="00EE5233"/>
    <w:rsid w:val="00EE5669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94"/>
    <w:rsid w:val="00EF79C1"/>
    <w:rsid w:val="00F00F7C"/>
    <w:rsid w:val="00F02BBF"/>
    <w:rsid w:val="00F0325B"/>
    <w:rsid w:val="00F03365"/>
    <w:rsid w:val="00F033EA"/>
    <w:rsid w:val="00F04C7D"/>
    <w:rsid w:val="00F051D5"/>
    <w:rsid w:val="00F05FD5"/>
    <w:rsid w:val="00F06120"/>
    <w:rsid w:val="00F07673"/>
    <w:rsid w:val="00F07ABD"/>
    <w:rsid w:val="00F07E15"/>
    <w:rsid w:val="00F101F8"/>
    <w:rsid w:val="00F10B6F"/>
    <w:rsid w:val="00F1148F"/>
    <w:rsid w:val="00F1149D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71"/>
    <w:rsid w:val="00F201BD"/>
    <w:rsid w:val="00F20307"/>
    <w:rsid w:val="00F204BA"/>
    <w:rsid w:val="00F21651"/>
    <w:rsid w:val="00F21ABA"/>
    <w:rsid w:val="00F229F7"/>
    <w:rsid w:val="00F22C14"/>
    <w:rsid w:val="00F234B5"/>
    <w:rsid w:val="00F2377A"/>
    <w:rsid w:val="00F249ED"/>
    <w:rsid w:val="00F2512D"/>
    <w:rsid w:val="00F2555E"/>
    <w:rsid w:val="00F25CC4"/>
    <w:rsid w:val="00F26A6B"/>
    <w:rsid w:val="00F27109"/>
    <w:rsid w:val="00F27425"/>
    <w:rsid w:val="00F278E0"/>
    <w:rsid w:val="00F3161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13C2"/>
    <w:rsid w:val="00F43FDC"/>
    <w:rsid w:val="00F4414E"/>
    <w:rsid w:val="00F44C21"/>
    <w:rsid w:val="00F44E41"/>
    <w:rsid w:val="00F45076"/>
    <w:rsid w:val="00F45367"/>
    <w:rsid w:val="00F455C6"/>
    <w:rsid w:val="00F457FC"/>
    <w:rsid w:val="00F45D47"/>
    <w:rsid w:val="00F46352"/>
    <w:rsid w:val="00F4686F"/>
    <w:rsid w:val="00F46AC2"/>
    <w:rsid w:val="00F46F96"/>
    <w:rsid w:val="00F4734B"/>
    <w:rsid w:val="00F50253"/>
    <w:rsid w:val="00F50263"/>
    <w:rsid w:val="00F50273"/>
    <w:rsid w:val="00F50296"/>
    <w:rsid w:val="00F5057E"/>
    <w:rsid w:val="00F50D04"/>
    <w:rsid w:val="00F50EA3"/>
    <w:rsid w:val="00F520B1"/>
    <w:rsid w:val="00F52345"/>
    <w:rsid w:val="00F5234F"/>
    <w:rsid w:val="00F532D2"/>
    <w:rsid w:val="00F53A2C"/>
    <w:rsid w:val="00F53F23"/>
    <w:rsid w:val="00F541AF"/>
    <w:rsid w:val="00F54250"/>
    <w:rsid w:val="00F54471"/>
    <w:rsid w:val="00F54940"/>
    <w:rsid w:val="00F54AB2"/>
    <w:rsid w:val="00F54B13"/>
    <w:rsid w:val="00F550C0"/>
    <w:rsid w:val="00F55221"/>
    <w:rsid w:val="00F5557E"/>
    <w:rsid w:val="00F56638"/>
    <w:rsid w:val="00F56875"/>
    <w:rsid w:val="00F57597"/>
    <w:rsid w:val="00F57B8E"/>
    <w:rsid w:val="00F611D9"/>
    <w:rsid w:val="00F615AD"/>
    <w:rsid w:val="00F61A3A"/>
    <w:rsid w:val="00F6241B"/>
    <w:rsid w:val="00F624CE"/>
    <w:rsid w:val="00F62AFA"/>
    <w:rsid w:val="00F62CA6"/>
    <w:rsid w:val="00F62D20"/>
    <w:rsid w:val="00F62E91"/>
    <w:rsid w:val="00F62FB3"/>
    <w:rsid w:val="00F639D6"/>
    <w:rsid w:val="00F63C85"/>
    <w:rsid w:val="00F64821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15C6"/>
    <w:rsid w:val="00F71CE0"/>
    <w:rsid w:val="00F72278"/>
    <w:rsid w:val="00F72DDC"/>
    <w:rsid w:val="00F73298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86DD8"/>
    <w:rsid w:val="00F913FB"/>
    <w:rsid w:val="00F91CF9"/>
    <w:rsid w:val="00F91D81"/>
    <w:rsid w:val="00F92517"/>
    <w:rsid w:val="00F9313E"/>
    <w:rsid w:val="00F93901"/>
    <w:rsid w:val="00F93FD8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4828"/>
    <w:rsid w:val="00FA5F67"/>
    <w:rsid w:val="00FA6227"/>
    <w:rsid w:val="00FA7B13"/>
    <w:rsid w:val="00FB0325"/>
    <w:rsid w:val="00FB06BF"/>
    <w:rsid w:val="00FB0ED3"/>
    <w:rsid w:val="00FB119E"/>
    <w:rsid w:val="00FB1AB6"/>
    <w:rsid w:val="00FB1FDE"/>
    <w:rsid w:val="00FB21C1"/>
    <w:rsid w:val="00FB3E63"/>
    <w:rsid w:val="00FB3F5E"/>
    <w:rsid w:val="00FB44A4"/>
    <w:rsid w:val="00FB4ED9"/>
    <w:rsid w:val="00FB56D9"/>
    <w:rsid w:val="00FB5DB7"/>
    <w:rsid w:val="00FB6265"/>
    <w:rsid w:val="00FB6723"/>
    <w:rsid w:val="00FB6998"/>
    <w:rsid w:val="00FB6D5D"/>
    <w:rsid w:val="00FB6E0A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4FBB"/>
    <w:rsid w:val="00FC5705"/>
    <w:rsid w:val="00FC5725"/>
    <w:rsid w:val="00FC5814"/>
    <w:rsid w:val="00FC6446"/>
    <w:rsid w:val="00FC768C"/>
    <w:rsid w:val="00FC791D"/>
    <w:rsid w:val="00FC7C5A"/>
    <w:rsid w:val="00FD1F72"/>
    <w:rsid w:val="00FD2D78"/>
    <w:rsid w:val="00FD352E"/>
    <w:rsid w:val="00FD3658"/>
    <w:rsid w:val="00FD43AF"/>
    <w:rsid w:val="00FD46C7"/>
    <w:rsid w:val="00FD63DA"/>
    <w:rsid w:val="00FD666A"/>
    <w:rsid w:val="00FD671B"/>
    <w:rsid w:val="00FD685A"/>
    <w:rsid w:val="00FD6A06"/>
    <w:rsid w:val="00FD6BC3"/>
    <w:rsid w:val="00FD7C34"/>
    <w:rsid w:val="00FE179E"/>
    <w:rsid w:val="00FE1F4F"/>
    <w:rsid w:val="00FE2099"/>
    <w:rsid w:val="00FE2496"/>
    <w:rsid w:val="00FE2605"/>
    <w:rsid w:val="00FE275B"/>
    <w:rsid w:val="00FE31AD"/>
    <w:rsid w:val="00FE320A"/>
    <w:rsid w:val="00FE338E"/>
    <w:rsid w:val="00FE395C"/>
    <w:rsid w:val="00FE4502"/>
    <w:rsid w:val="00FE7572"/>
    <w:rsid w:val="00FF089F"/>
    <w:rsid w:val="00FF08B7"/>
    <w:rsid w:val="00FF0C98"/>
    <w:rsid w:val="00FF11F7"/>
    <w:rsid w:val="00FF21ED"/>
    <w:rsid w:val="00FF2E63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528"/>
  <w15:docId w15:val="{D2DC9BF0-BD4D-43A5-AA1A-631D3D0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1197-B7DD-4424-A9F1-9F1D3ED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Зам. Нач. экономики</cp:lastModifiedBy>
  <cp:revision>2</cp:revision>
  <cp:lastPrinted>2023-04-18T06:23:00Z</cp:lastPrinted>
  <dcterms:created xsi:type="dcterms:W3CDTF">2023-05-24T05:49:00Z</dcterms:created>
  <dcterms:modified xsi:type="dcterms:W3CDTF">2023-05-24T05:49:00Z</dcterms:modified>
</cp:coreProperties>
</file>